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DA9D" w14:textId="77777777" w:rsidR="00874381" w:rsidRDefault="00D60080" w:rsidP="00D60080">
      <w:pPr>
        <w:pStyle w:val="Title"/>
      </w:pPr>
      <w:r>
        <w:t xml:space="preserve">Synchronous Remote Procedure </w:t>
      </w:r>
    </w:p>
    <w:p w14:paraId="60AD40BB" w14:textId="0590CBD8" w:rsidR="00CE1F1F" w:rsidRDefault="00D60080" w:rsidP="00D60080">
      <w:pPr>
        <w:pStyle w:val="Title"/>
      </w:pPr>
      <w:r>
        <w:t>Invocation</w:t>
      </w:r>
      <w:r w:rsidR="004D0BB4">
        <w:t xml:space="preserve"> (RPI)</w:t>
      </w:r>
      <w:r>
        <w:t xml:space="preserve"> in Microservices</w:t>
      </w:r>
    </w:p>
    <w:p w14:paraId="3B2E982D" w14:textId="1ED905D1" w:rsidR="00874381" w:rsidRPr="001A044E" w:rsidRDefault="00874381" w:rsidP="00874381">
      <w:pPr>
        <w:autoSpaceDE w:val="0"/>
        <w:autoSpaceDN w:val="0"/>
        <w:adjustRightInd w:val="0"/>
        <w:spacing w:after="0"/>
        <w:rPr>
          <w:b/>
          <w:bCs/>
        </w:rPr>
      </w:pPr>
      <w:r>
        <w:t>In RPI,</w:t>
      </w:r>
      <w:r w:rsidRPr="00874381">
        <w:t xml:space="preserve"> A </w:t>
      </w:r>
      <w:r w:rsidRPr="001A044E">
        <w:rPr>
          <w:b/>
          <w:bCs/>
        </w:rPr>
        <w:t>client invokes a service</w:t>
      </w:r>
      <w:r w:rsidRPr="00874381">
        <w:t xml:space="preserve"> using a </w:t>
      </w:r>
      <w:r w:rsidRPr="001A044E">
        <w:rPr>
          <w:b/>
          <w:bCs/>
        </w:rPr>
        <w:t>synchronous,</w:t>
      </w:r>
      <w:r w:rsidRPr="00874381">
        <w:t xml:space="preserve"> </w:t>
      </w:r>
      <w:r w:rsidRPr="001A044E">
        <w:rPr>
          <w:b/>
          <w:bCs/>
        </w:rPr>
        <w:t>remote procedure invocation-based protocol, such as REST.</w:t>
      </w:r>
    </w:p>
    <w:p w14:paraId="06C0F86C" w14:textId="77777777" w:rsidR="00874381" w:rsidRPr="00874381" w:rsidRDefault="00874381" w:rsidP="00874381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262626"/>
          <w:sz w:val="19"/>
          <w:szCs w:val="19"/>
        </w:rPr>
      </w:pPr>
    </w:p>
    <w:p w14:paraId="41972AD7" w14:textId="6B6274FA" w:rsidR="00D60080" w:rsidRDefault="00EE4E11" w:rsidP="00EE4E11">
      <w:pPr>
        <w:pStyle w:val="NoSpacing"/>
        <w:rPr>
          <w:b/>
          <w:bCs/>
        </w:rPr>
      </w:pPr>
      <w:r>
        <w:t>When using a remote procedure invocation-based IPC mechanism, a client sends a request to a service, and the service processes the request and sends back a response</w:t>
      </w:r>
      <w:r w:rsidRPr="009E0A40">
        <w:rPr>
          <w:b/>
          <w:bCs/>
        </w:rPr>
        <w:t>. Some clients may block waiting</w:t>
      </w:r>
      <w:r>
        <w:t xml:space="preserve"> for a response, and </w:t>
      </w:r>
      <w:r w:rsidRPr="009E0A40">
        <w:rPr>
          <w:b/>
          <w:bCs/>
        </w:rPr>
        <w:t>others might have a reactive, nonblocking architecture</w:t>
      </w:r>
      <w:r>
        <w:t xml:space="preserve">. But </w:t>
      </w:r>
      <w:r w:rsidRPr="009E0A40">
        <w:rPr>
          <w:b/>
          <w:bCs/>
        </w:rPr>
        <w:t>unlike when using messaging, the client assumes that the response will arrive in a timely fashion.</w:t>
      </w:r>
    </w:p>
    <w:p w14:paraId="0317230D" w14:textId="5AB38F5A" w:rsidR="005D53E0" w:rsidRDefault="005D53E0" w:rsidP="00EE4E11">
      <w:pPr>
        <w:pStyle w:val="NoSpacing"/>
        <w:rPr>
          <w:b/>
          <w:bCs/>
        </w:rPr>
      </w:pPr>
    </w:p>
    <w:p w14:paraId="358F60B0" w14:textId="12F5FB1E" w:rsidR="004D41EB" w:rsidRDefault="004D41EB" w:rsidP="00EE4E11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1AF637A" wp14:editId="56BAC8B2">
            <wp:extent cx="5486400" cy="3228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F170" w14:textId="56B23698" w:rsidR="005D53E0" w:rsidRDefault="005D53E0" w:rsidP="00EE4E11">
      <w:pPr>
        <w:pStyle w:val="NoSpacing"/>
      </w:pPr>
    </w:p>
    <w:p w14:paraId="1FDC0B01" w14:textId="77777777" w:rsidR="00930DD7" w:rsidRDefault="00930DD7" w:rsidP="004D41EB">
      <w:pPr>
        <w:pStyle w:val="NoSpacing"/>
      </w:pPr>
    </w:p>
    <w:p w14:paraId="113D1CC9" w14:textId="77777777" w:rsidR="00DB6C06" w:rsidRDefault="004D41EB" w:rsidP="00FB7C9E">
      <w:pPr>
        <w:pStyle w:val="NoSpacing"/>
      </w:pPr>
      <w:r w:rsidRPr="001C674F">
        <w:rPr>
          <w:b/>
          <w:bCs/>
        </w:rPr>
        <w:t xml:space="preserve">The </w:t>
      </w:r>
      <w:r w:rsidRPr="001C674F">
        <w:rPr>
          <w:rFonts w:ascii="NewBaskerville-Italic" w:hAnsi="NewBaskerville-Italic" w:cs="NewBaskerville-Italic"/>
          <w:b/>
          <w:bCs/>
          <w:i/>
          <w:iCs/>
        </w:rPr>
        <w:t xml:space="preserve">proxy interface </w:t>
      </w:r>
      <w:r w:rsidRPr="001C674F">
        <w:rPr>
          <w:b/>
          <w:bCs/>
        </w:rPr>
        <w:t>usually encapsulates the underlying communication protocol</w:t>
      </w:r>
      <w:r>
        <w:t xml:space="preserve">. </w:t>
      </w:r>
    </w:p>
    <w:p w14:paraId="5F83FFAD" w14:textId="77777777" w:rsidR="00DB6C06" w:rsidRDefault="00DB6C06" w:rsidP="00FB7C9E">
      <w:pPr>
        <w:pStyle w:val="NoSpacing"/>
      </w:pPr>
    </w:p>
    <w:p w14:paraId="0DE54E92" w14:textId="34DEA3AE" w:rsidR="004D41EB" w:rsidRDefault="004D41EB" w:rsidP="00FB7C9E">
      <w:pPr>
        <w:pStyle w:val="NoSpacing"/>
        <w:rPr>
          <w:b/>
          <w:bCs/>
        </w:rPr>
      </w:pPr>
      <w:r>
        <w:t>There are numerous protocols to choose from.</w:t>
      </w:r>
      <w:r w:rsidR="00FB7C9E">
        <w:t xml:space="preserve"> We’ll talk about REST and gRPC as examples and how to improve the availability of your services by properly handling partial failure and </w:t>
      </w:r>
      <w:r w:rsidR="00FB7C9E" w:rsidRPr="00902668">
        <w:rPr>
          <w:b/>
          <w:bCs/>
        </w:rPr>
        <w:t>explain why a microservices-based application that uses RPI must use a service discovery mechanism.</w:t>
      </w:r>
    </w:p>
    <w:p w14:paraId="5C3A2459" w14:textId="3D9157E1" w:rsidR="008A717E" w:rsidRDefault="008A717E" w:rsidP="008A717E">
      <w:pPr>
        <w:rPr>
          <w:b/>
          <w:bCs/>
        </w:rPr>
      </w:pPr>
    </w:p>
    <w:p w14:paraId="0BE51BA6" w14:textId="5372C48A" w:rsidR="008A717E" w:rsidRDefault="008A717E" w:rsidP="008A717E">
      <w:pPr>
        <w:pStyle w:val="Heading1"/>
      </w:pPr>
      <w:r>
        <w:t>Using REST</w:t>
      </w:r>
    </w:p>
    <w:p w14:paraId="01DE749F" w14:textId="77777777" w:rsidR="00256ED2" w:rsidRDefault="00E27420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RE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an IPC mechanism that </w:t>
      </w:r>
      <w:r w:rsidRPr="00E2742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(almost always) uses HTTP</w:t>
      </w:r>
      <w:r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</w:t>
      </w:r>
      <w:r w:rsidR="0036356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953A56">
        <w:rPr>
          <w:rFonts w:ascii="NewBaskerville-Roman" w:hAnsi="NewBaskerville-Roman" w:cs="NewBaskerville-Roman"/>
          <w:color w:val="262626"/>
          <w:sz w:val="20"/>
          <w:szCs w:val="20"/>
        </w:rPr>
        <w:t>Roy Fielding, the creator of REST, defines REST as follows:</w:t>
      </w:r>
    </w:p>
    <w:p w14:paraId="214691DC" w14:textId="77777777" w:rsidR="00256ED2" w:rsidRPr="00086114" w:rsidRDefault="005A45B1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086114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(You should later on look for how exactly each one of these benefits are fulfilled</w:t>
      </w:r>
      <w:r w:rsidR="00256ED2" w:rsidRPr="00086114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:</w:t>
      </w:r>
    </w:p>
    <w:p w14:paraId="0084F84A" w14:textId="3501492C" w:rsidR="00256ED2" w:rsidRDefault="00627E33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  <w:hyperlink r:id="rId9" w:history="1">
        <w:r w:rsidR="00256ED2" w:rsidRPr="00351467">
          <w:rPr>
            <w:rStyle w:val="Hyperlink"/>
            <w:rFonts w:ascii="NewBaskerville-Roman" w:hAnsi="NewBaskerville-Roman" w:cs="NewBaskerville-Roman"/>
            <w:sz w:val="20"/>
            <w:szCs w:val="20"/>
          </w:rPr>
          <w:t>https://learn.microsoft.com/en-us/azure/architecture/best-practices/api-design</w:t>
        </w:r>
      </w:hyperlink>
    </w:p>
    <w:p w14:paraId="36C0168D" w14:textId="4C7B9F0A" w:rsidR="00256ED2" w:rsidRDefault="00627E33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  <w:hyperlink r:id="rId10" w:history="1">
        <w:r w:rsidR="00256ED2" w:rsidRPr="00351467">
          <w:rPr>
            <w:rStyle w:val="Hyperlink"/>
            <w:rFonts w:ascii="NewBaskerville-Roman" w:hAnsi="NewBaskerville-Roman" w:cs="NewBaskerville-Roman"/>
            <w:sz w:val="20"/>
            <w:szCs w:val="20"/>
          </w:rPr>
          <w:t>https://www.ibm.com/topics/rest-apis</w:t>
        </w:r>
      </w:hyperlink>
    </w:p>
    <w:p w14:paraId="3D911401" w14:textId="2D8EB065" w:rsidR="00A225BC" w:rsidRDefault="00627E33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  <w:hyperlink r:id="rId11" w:history="1">
        <w:r w:rsidR="00A225BC" w:rsidRPr="00351467">
          <w:rPr>
            <w:rStyle w:val="Hyperlink"/>
            <w:rFonts w:ascii="NewBaskerville-Roman" w:hAnsi="NewBaskerville-Roman" w:cs="NewBaskerville-Roman"/>
            <w:sz w:val="20"/>
            <w:szCs w:val="20"/>
          </w:rPr>
          <w:t>https://en.wikipedia.org/wiki/REST</w:t>
        </w:r>
      </w:hyperlink>
    </w:p>
    <w:p w14:paraId="774DF259" w14:textId="665022E5" w:rsidR="00E27420" w:rsidRDefault="005A45B1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5A45B1">
        <w:rPr>
          <w:rFonts w:ascii="NewBaskerville-Roman" w:hAnsi="NewBaskerville-Roman" w:cs="NewBaskerville-Roman"/>
          <w:color w:val="FF0000"/>
          <w:sz w:val="20"/>
          <w:szCs w:val="20"/>
        </w:rPr>
        <w:t>)</w:t>
      </w:r>
      <w:r>
        <w:rPr>
          <w:rFonts w:ascii="NewBaskerville-Roman" w:hAnsi="NewBaskerville-Roman" w:cs="NewBaskerville-Roman"/>
          <w:color w:val="FF0000"/>
          <w:sz w:val="20"/>
          <w:szCs w:val="20"/>
        </w:rPr>
        <w:t>.</w:t>
      </w:r>
    </w:p>
    <w:p w14:paraId="2B579524" w14:textId="77777777" w:rsidR="00CA1813" w:rsidRPr="005A45B1" w:rsidRDefault="00CA1813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</w:p>
    <w:p w14:paraId="3AEFA5B8" w14:textId="5204D2C8" w:rsidR="00D711D7" w:rsidRPr="0011441C" w:rsidRDefault="005F4406" w:rsidP="00086114">
      <w:pPr>
        <w:pStyle w:val="NoSpacing"/>
      </w:pPr>
      <w:r>
        <w:t>“</w:t>
      </w:r>
      <w:r w:rsidR="00FA27D1" w:rsidRPr="00086114">
        <w:rPr>
          <w:i/>
          <w:iCs/>
        </w:rPr>
        <w:t xml:space="preserve">REST provides a set of architectural constraints that, when applied as a whole, emphasizes </w:t>
      </w:r>
      <w:r w:rsidR="00FA27D1" w:rsidRPr="00CA1813">
        <w:rPr>
          <w:b/>
          <w:bCs/>
          <w:i/>
          <w:iCs/>
        </w:rPr>
        <w:t>scalability of component interactions</w:t>
      </w:r>
      <w:r w:rsidR="00FA27D1" w:rsidRPr="00086114">
        <w:rPr>
          <w:i/>
          <w:iCs/>
        </w:rPr>
        <w:t xml:space="preserve">, </w:t>
      </w:r>
      <w:r w:rsidR="00FA27D1" w:rsidRPr="00944C05">
        <w:rPr>
          <w:b/>
          <w:bCs/>
          <w:i/>
          <w:iCs/>
        </w:rPr>
        <w:t>generality of interfaces, independent deployment of components</w:t>
      </w:r>
      <w:r w:rsidR="00FA27D1" w:rsidRPr="00086114">
        <w:rPr>
          <w:i/>
          <w:iCs/>
        </w:rPr>
        <w:t xml:space="preserve">, </w:t>
      </w:r>
      <w:r w:rsidR="00FA27D1" w:rsidRPr="00944C05">
        <w:rPr>
          <w:b/>
          <w:bCs/>
          <w:i/>
          <w:iCs/>
        </w:rPr>
        <w:t>and intermediary components to reduce interaction latency, enforce security, and encapsulate legacy systems</w:t>
      </w:r>
      <w:r w:rsidR="00FA27D1" w:rsidRPr="00944C05">
        <w:rPr>
          <w:b/>
          <w:bCs/>
        </w:rPr>
        <w:t>.</w:t>
      </w:r>
      <w:r w:rsidRPr="00944C05">
        <w:rPr>
          <w:b/>
          <w:bCs/>
        </w:rPr>
        <w:t>”</w:t>
      </w:r>
    </w:p>
    <w:p w14:paraId="479E2B53" w14:textId="19F0D8BC" w:rsidR="00D711D7" w:rsidRDefault="00D711D7" w:rsidP="008A717E"/>
    <w:p w14:paraId="1763E3C9" w14:textId="4AC85F3C" w:rsidR="00860D79" w:rsidRPr="004B66CF" w:rsidRDefault="009B20B3" w:rsidP="009B20B3">
      <w:pPr>
        <w:pStyle w:val="NoSpacing"/>
        <w:numPr>
          <w:ilvl w:val="0"/>
          <w:numId w:val="32"/>
        </w:numPr>
      </w:pPr>
      <w:r>
        <w:t xml:space="preserve">A key concept in REST is a </w:t>
      </w:r>
      <w:r w:rsidRPr="00CD1CB4">
        <w:rPr>
          <w:rFonts w:ascii="NewBaskerville-Italic" w:hAnsi="NewBaskerville-Italic" w:cs="NewBaskerville-Italic"/>
          <w:b/>
          <w:bCs/>
          <w:i/>
          <w:iCs/>
          <w:highlight w:val="yellow"/>
        </w:rPr>
        <w:t>resource</w:t>
      </w:r>
      <w:r>
        <w:t xml:space="preserve">, </w:t>
      </w:r>
      <w:r w:rsidRPr="00CD1CB4">
        <w:rPr>
          <w:b/>
          <w:bCs/>
        </w:rPr>
        <w:t>which typically represents a single business object, such as a Customer or Product, or a collection of business objects.</w:t>
      </w:r>
    </w:p>
    <w:p w14:paraId="14ECF951" w14:textId="77777777" w:rsidR="008F6656" w:rsidRDefault="008F6656" w:rsidP="008F6656">
      <w:pPr>
        <w:pStyle w:val="NoSpacing"/>
        <w:ind w:left="720"/>
      </w:pPr>
    </w:p>
    <w:p w14:paraId="52AE9818" w14:textId="280612A5" w:rsidR="00860D79" w:rsidRPr="005C67BA" w:rsidRDefault="00F66039" w:rsidP="001A3B5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4B66C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REST uses the HTTP </w:t>
      </w:r>
      <w:r w:rsidRPr="0036674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verbs for manipulating resources</w:t>
      </w:r>
      <w:r w:rsidRPr="001A3B5D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5C67B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hich are referenced using a URL</w:t>
      </w:r>
      <w:r w:rsid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:</w:t>
      </w:r>
    </w:p>
    <w:p w14:paraId="69F7BEBA" w14:textId="1AE721AC" w:rsidR="005C67BA" w:rsidRDefault="005C67BA" w:rsidP="005C67B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0037337" w14:textId="10349A92" w:rsidR="005C67BA" w:rsidRDefault="005C67BA" w:rsidP="007355F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For example, a GET request returns the </w:t>
      </w:r>
      <w:r w:rsidRP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presentation of a resource</w:t>
      </w:r>
      <w:r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which is </w:t>
      </w:r>
      <w:r w:rsidRP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ften</w:t>
      </w:r>
      <w:r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 the form of </w:t>
      </w:r>
      <w:r w:rsidRP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XML document or JSON object</w:t>
      </w:r>
      <w:r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lthough </w:t>
      </w:r>
      <w:r w:rsidRP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ther formats such as binary can be used.</w:t>
      </w:r>
      <w:r w:rsidR="00520478" w:rsidRP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520478" w:rsidRPr="007355F3">
        <w:rPr>
          <w:rFonts w:ascii="NewBaskerville-Roman" w:hAnsi="NewBaskerville-Roman" w:cs="NewBaskerville-Roman"/>
          <w:color w:val="262626"/>
          <w:sz w:val="20"/>
          <w:szCs w:val="20"/>
        </w:rPr>
        <w:t>A POST request creates a new resource, and a PUT request updates a resource.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</w:t>
      </w:r>
      <w:r w:rsidR="00D65154" w:rsidRPr="007355F3">
        <w:rPr>
          <w:rFonts w:ascii="Courier" w:hAnsi="Courier" w:cs="Courier"/>
          <w:color w:val="262626"/>
          <w:sz w:val="19"/>
          <w:szCs w:val="19"/>
        </w:rPr>
        <w:t>Order Service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for example, has a </w:t>
      </w:r>
      <w:r w:rsidR="00D65154" w:rsidRPr="007355F3">
        <w:rPr>
          <w:rFonts w:ascii="Courier" w:hAnsi="Courier" w:cs="Courier"/>
          <w:color w:val="262626"/>
          <w:sz w:val="19"/>
          <w:szCs w:val="19"/>
        </w:rPr>
        <w:t xml:space="preserve">POST /orders 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endpoint for creating an </w:t>
      </w:r>
      <w:r w:rsidR="00D65154" w:rsidRPr="007355F3">
        <w:rPr>
          <w:rFonts w:ascii="Courier" w:hAnsi="Courier" w:cs="Courier"/>
          <w:color w:val="262626"/>
          <w:sz w:val="19"/>
          <w:szCs w:val="19"/>
        </w:rPr>
        <w:t xml:space="preserve">Order 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a </w:t>
      </w:r>
      <w:proofErr w:type="gramStart"/>
      <w:r w:rsidR="00D65154" w:rsidRPr="007355F3">
        <w:rPr>
          <w:rFonts w:ascii="Courier" w:hAnsi="Courier" w:cs="Courier"/>
          <w:color w:val="262626"/>
          <w:sz w:val="19"/>
          <w:szCs w:val="19"/>
        </w:rPr>
        <w:t>GET /orders</w:t>
      </w:r>
      <w:proofErr w:type="gramEnd"/>
      <w:r w:rsidR="00D65154" w:rsidRPr="007355F3">
        <w:rPr>
          <w:rFonts w:ascii="Courier" w:hAnsi="Courier" w:cs="Courier"/>
          <w:color w:val="262626"/>
          <w:sz w:val="19"/>
          <w:szCs w:val="19"/>
        </w:rPr>
        <w:t xml:space="preserve">/{orderId} 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>endpoint for retrieving</w:t>
      </w:r>
      <w:r w:rsidR="00D65154" w:rsidRPr="007355F3">
        <w:rPr>
          <w:rFonts w:ascii="Courier" w:hAnsi="Courier" w:cs="Courier"/>
          <w:color w:val="262626"/>
          <w:sz w:val="19"/>
          <w:szCs w:val="19"/>
        </w:rPr>
        <w:t xml:space="preserve"> 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an </w:t>
      </w:r>
      <w:r w:rsidR="00D65154" w:rsidRPr="007355F3">
        <w:rPr>
          <w:rFonts w:ascii="Courier" w:hAnsi="Courier" w:cs="Courier"/>
          <w:color w:val="262626"/>
          <w:sz w:val="19"/>
          <w:szCs w:val="19"/>
        </w:rPr>
        <w:t>Order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4D1A9FD7" w14:textId="1172DBEA" w:rsidR="00B60821" w:rsidRDefault="00B60821" w:rsidP="007355F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E6B6D8E" w14:textId="77777777" w:rsidR="00B60821" w:rsidRPr="007355F3" w:rsidRDefault="00B60821" w:rsidP="007355F3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9"/>
          <w:szCs w:val="19"/>
        </w:rPr>
      </w:pPr>
    </w:p>
    <w:p w14:paraId="6D2B3C01" w14:textId="71F11F86" w:rsidR="0050338F" w:rsidRDefault="00704C8E" w:rsidP="00067B0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6D137F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Many developers claim their HTTP-based APIs are RESTfu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But as Roy Fielding describes in a blog post</w:t>
      </w:r>
      <w:r w:rsidRPr="006D137F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, not all of them actually a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(</w:t>
      </w:r>
      <w:hyperlink r:id="rId12" w:history="1">
        <w:r w:rsidRPr="00F404CC">
          <w:rPr>
            <w:rStyle w:val="Hyperlink"/>
            <w:rFonts w:ascii="NewBaskerville-Roman" w:hAnsi="NewBaskerville-Roman" w:cs="NewBaskerville-Roman"/>
            <w:sz w:val="20"/>
            <w:szCs w:val="20"/>
          </w:rPr>
          <w:t>http://roy.gbiv.com/untangled/2008/rest-apis-must-be-hypertext-driven</w:t>
        </w:r>
      </w:hyperlink>
      <w:r>
        <w:rPr>
          <w:rFonts w:ascii="NewBaskerville-Roman" w:hAnsi="NewBaskerville-Roman" w:cs="NewBaskerville-Roman"/>
          <w:color w:val="262626"/>
          <w:sz w:val="20"/>
          <w:szCs w:val="20"/>
        </w:rPr>
        <w:t>). To understand why, let’s take a look at the</w:t>
      </w:r>
      <w:r w:rsidR="00067B0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08698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ST maturity model</w:t>
      </w:r>
      <w:r w:rsidR="00FE03FA" w:rsidRPr="0008698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:</w:t>
      </w:r>
    </w:p>
    <w:p w14:paraId="4A533AE2" w14:textId="454CBDCB" w:rsidR="00F404CC" w:rsidRDefault="00F404CC" w:rsidP="00067B0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2C19ED3D" w14:textId="2E568E09" w:rsidR="00F404CC" w:rsidRDefault="0091095E" w:rsidP="0091095E">
      <w:pPr>
        <w:pStyle w:val="Heading2"/>
      </w:pPr>
      <w:r>
        <w:t>The REST Maturity Model</w:t>
      </w:r>
    </w:p>
    <w:p w14:paraId="4993CA3B" w14:textId="1BE42A3B" w:rsidR="0091095E" w:rsidRPr="00FD5777" w:rsidRDefault="00FD5777" w:rsidP="00FD577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eonard Richardson (no relation to your author) defines a very useful maturity model for REST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://martinfowler.com/articles/richardsonMaturityModel.htm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 that consists of the following levels:</w:t>
      </w:r>
    </w:p>
    <w:p w14:paraId="2E96EA87" w14:textId="6EB01143" w:rsidR="003761FA" w:rsidRDefault="003761FA" w:rsidP="00067B0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73931778" w14:textId="77777777" w:rsidR="003761FA" w:rsidRPr="00067B08" w:rsidRDefault="003761FA" w:rsidP="00067B0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38920F9" w14:textId="6A1F556B" w:rsidR="009C280A" w:rsidRDefault="009C280A" w:rsidP="009C280A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Level 0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—Clients of a level 0 service invoke the service by making HTTP POST requests to its </w:t>
      </w:r>
      <w:r w:rsidRPr="00B11A99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sole URL endpoint.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Each request specifies the action to perform, the target of the action (for example, the business object), and any parameters.</w:t>
      </w:r>
      <w:r w:rsidR="001E215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(single verb/single</w:t>
      </w:r>
      <w:r w:rsidR="00B352EF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 w:rsidR="001E215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URL)</w:t>
      </w:r>
    </w:p>
    <w:p w14:paraId="29CBAB8F" w14:textId="77777777" w:rsidR="00EE47DF" w:rsidRDefault="00EE47DF" w:rsidP="009C280A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502BC30D" w14:textId="56D86062" w:rsidR="00C45382" w:rsidRDefault="00C45382" w:rsidP="009C280A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I add: on this level you’re basically using the HTTP as a transport tool to just invoke a remote procedure and you’re not using it as a platform to its fullest potential (verbs,</w:t>
      </w:r>
      <w:r w:rsidR="00DF2D67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status codes,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etc.)</w:t>
      </w:r>
      <w:r w:rsidR="00974B7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. and at this level they use </w:t>
      </w:r>
      <w:r w:rsidR="00974B7E" w:rsidRPr="00211096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a single verb</w:t>
      </w:r>
      <w:r w:rsidR="00974B7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that’s usually POST</w:t>
      </w:r>
      <w:r w:rsidR="00B11A99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and the request details come in the body of the request </w:t>
      </w:r>
      <w:r w:rsidR="00211096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or GET with parameters and actions in the URL, </w:t>
      </w:r>
      <w:r w:rsidR="00B11A99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and even the errors like 400 will be sent by 200ok announcing the error in the response body.</w:t>
      </w:r>
    </w:p>
    <w:p w14:paraId="0E9C87F3" w14:textId="77777777" w:rsidR="008E637E" w:rsidRDefault="008E637E" w:rsidP="009C280A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124219C6" w14:textId="621E8E9A" w:rsidR="00F83A09" w:rsidRDefault="009C280A" w:rsidP="008E637E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Level 1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</w:t>
      </w:r>
      <w:r w:rsidRPr="00B11A99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A level 1 service supports the idea of resource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.</w:t>
      </w:r>
      <w:r w:rsidR="006E3AF2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Level one </w:t>
      </w:r>
      <w:r w:rsidR="006E3AF2">
        <w:rPr>
          <w:rFonts w:ascii="MeridienLTStd-Roman" w:hAnsi="MeridienLTStd-Roman" w:cs="MeridienLTStd-Roman"/>
          <w:sz w:val="19"/>
          <w:szCs w:val="19"/>
        </w:rPr>
        <w:t xml:space="preserve">employs </w:t>
      </w:r>
      <w:r w:rsidR="006E3AF2" w:rsidRPr="003C7D1E">
        <w:rPr>
          <w:rFonts w:ascii="MeridienLTStd-Roman" w:hAnsi="MeridienLTStd-Roman" w:cs="MeridienLTStd-Roman"/>
          <w:b/>
          <w:bCs/>
          <w:sz w:val="19"/>
          <w:szCs w:val="19"/>
        </w:rPr>
        <w:t>many URIs but only a single HTTP verb</w:t>
      </w:r>
      <w:r w:rsidRPr="003C7D1E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To perform an action</w:t>
      </w:r>
      <w:r w:rsidR="008E637E" w:rsidRPr="003C7D1E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3C7D1E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on a resource</w:t>
      </w:r>
      <w:r w:rsidR="00F83A09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.</w:t>
      </w:r>
      <w:r w:rsidR="00B352EF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(single verb/ multiple URLs)</w:t>
      </w:r>
    </w:p>
    <w:p w14:paraId="3BCFE5DF" w14:textId="3EDF4F29" w:rsidR="00681CBE" w:rsidRPr="00C73616" w:rsidRDefault="009C280A" w:rsidP="000C457F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a</w:t>
      </w:r>
      <w:r w:rsidR="00DD6B1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client </w:t>
      </w:r>
      <w:r w:rsidR="003C7D1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for example </w:t>
      </w:r>
      <w:r w:rsidRPr="00C73616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makes a POST request that specifies the action to perform</w:t>
      </w:r>
      <w:r w:rsidR="008E637E" w:rsidRPr="00C73616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 w:rsidRPr="00C73616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and any parameters</w:t>
      </w:r>
      <w:r w:rsidR="00BD46A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in the body, or Get request with actions and parameters in the URL.</w:t>
      </w:r>
    </w:p>
    <w:p w14:paraId="0D785DED" w14:textId="77777777" w:rsidR="000C457F" w:rsidRDefault="000C457F" w:rsidP="000C457F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60166A85" w14:textId="229778C5" w:rsidR="007E66AA" w:rsidRDefault="009C280A" w:rsidP="00DD6B1E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Level 2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</w:t>
      </w:r>
      <w:r w:rsidRPr="004000E3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A level 2 service uses HTTP verbs to perform action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: GET to retrieve,</w:t>
      </w:r>
      <w:r w:rsidR="00DD6B1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POST to create, and PUT to update. </w:t>
      </w:r>
      <w:r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The request query parameters and body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, if</w:t>
      </w:r>
      <w:r w:rsidR="00DD6B1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any, specify the </w:t>
      </w:r>
      <w:r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actions' </w:t>
      </w:r>
      <w:r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lastRenderedPageBreak/>
        <w:t>parameter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.</w:t>
      </w:r>
      <w:r w:rsidR="005C2F4C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(multiple URLs/multiple verbs/multiple status codes</w:t>
      </w:r>
      <w:r w:rsidR="00507CF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/even location header in a 201ok response pointing to where the new resource can be retrieved</w:t>
      </w:r>
      <w:r w:rsidR="005C2F4C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)</w:t>
      </w:r>
    </w:p>
    <w:p w14:paraId="62EE5022" w14:textId="77777777" w:rsidR="00507CFE" w:rsidRDefault="00507CFE" w:rsidP="00DD6B1E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6A38A52D" w14:textId="5E077B6A" w:rsidR="009C280A" w:rsidRPr="007E66AA" w:rsidRDefault="009C280A" w:rsidP="00DD6B1E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</w:pPr>
      <w:r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  <w:highlight w:val="yellow"/>
        </w:rPr>
        <w:t>This enables services to use web infrastructure</w:t>
      </w:r>
      <w:r w:rsidR="00DD6B1E"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  <w:highlight w:val="yellow"/>
        </w:rPr>
        <w:t>such as caching for GET requests.</w:t>
      </w:r>
    </w:p>
    <w:p w14:paraId="77A3B6A2" w14:textId="77777777" w:rsidR="00CF5621" w:rsidRDefault="00CF5621" w:rsidP="00DD6B1E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7DA52EC1" w14:textId="01A0CCBC" w:rsidR="009C280A" w:rsidRDefault="009C280A" w:rsidP="00874EE5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Level 3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The design of a level 3 service is based on the terribly named</w:t>
      </w:r>
      <w:r w:rsidR="00874EE5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HATEOAS (Hypertext As The Engine Of Application State) principle. </w:t>
      </w:r>
      <w:r w:rsidRPr="00B206DF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The</w:t>
      </w:r>
      <w:r w:rsidR="00874EE5" w:rsidRPr="00B206DF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206DF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basic idea is that the representation of a resource returned by a GET request</w:t>
      </w:r>
      <w:r w:rsidR="00874EE5" w:rsidRPr="00B206DF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206DF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contains links for performing actions on that resource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. For example, a client</w:t>
      </w:r>
      <w:r w:rsidR="00874EE5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can cancel an order using a link in the representation returned by the GET</w:t>
      </w:r>
      <w:r w:rsidR="00874EE5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request that retrieved the order</w:t>
      </w:r>
      <w:r w:rsidR="00C4680B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(They can be sent as a response to a POST request too. Check out the below example)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. The benefits of HATEOAS </w:t>
      </w:r>
      <w:r w:rsidRPr="00BF3A13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include no longer</w:t>
      </w:r>
      <w:r w:rsidR="00874EE5" w:rsidRPr="00BF3A13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F3A13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having to hard-wire URLs into client code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(</w:t>
      </w:r>
      <w:hyperlink r:id="rId13" w:history="1">
        <w:r w:rsidRPr="005F4406">
          <w:rPr>
            <w:rStyle w:val="Hyperlink"/>
            <w:rFonts w:ascii="NewBaskerville-Roman" w:eastAsia="Wingdings2" w:hAnsi="NewBaskerville-Roman" w:cs="NewBaskerville-Roman"/>
            <w:sz w:val="20"/>
            <w:szCs w:val="20"/>
          </w:rPr>
          <w:t>www.infoq.com/news/2009/04/hateoas-restful-api-advantages</w:t>
        </w:r>
      </w:hyperlink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).</w:t>
      </w:r>
      <w:r w:rsidR="00BF3A1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As an example of a response to a GET request for a list of open slots:</w:t>
      </w:r>
    </w:p>
    <w:p w14:paraId="741F9DBD" w14:textId="7BF344C8" w:rsidR="00BF3A13" w:rsidRDefault="00BF3A13" w:rsidP="00874EE5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738BE258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>&lt;openSlotList&gt;</w:t>
      </w:r>
    </w:p>
    <w:p w14:paraId="587742AD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&lt;slot id = "1234" doctor = "mjones" start = "1400" end = "1450"&gt;</w:t>
      </w:r>
    </w:p>
    <w:p w14:paraId="7245D8A9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   &lt;link rel = "/linkrels/slot/book" </w:t>
      </w:r>
    </w:p>
    <w:p w14:paraId="7C95C839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         uri = "/slots/1234"/&gt;</w:t>
      </w:r>
    </w:p>
    <w:p w14:paraId="192F243A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&lt;/slot&gt;</w:t>
      </w:r>
    </w:p>
    <w:p w14:paraId="408D7FBD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&lt;slot id = "5678" doctor = "mjones" start = "1600" end = "1650"&gt;</w:t>
      </w:r>
    </w:p>
    <w:p w14:paraId="0F6A581F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   &lt;link rel = "/linkrels/slot/book" </w:t>
      </w:r>
    </w:p>
    <w:p w14:paraId="7DC3444C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         uri = "/slots/5678"/&gt;</w:t>
      </w:r>
    </w:p>
    <w:p w14:paraId="472009CD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&lt;/slot&gt;</w:t>
      </w:r>
    </w:p>
    <w:p w14:paraId="3324D06B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>&lt;/openSlotList&gt;</w:t>
      </w:r>
    </w:p>
    <w:p w14:paraId="3EA2A6DD" w14:textId="313566B1" w:rsidR="00BF3A13" w:rsidRDefault="00BF3A13" w:rsidP="00874EE5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2F483114" w14:textId="5EBBFF9C" w:rsidR="000A2831" w:rsidRDefault="00A9700D" w:rsidP="000A2831">
      <w:pPr>
        <w:pStyle w:val="NoSpacing"/>
      </w:pPr>
      <w:r>
        <w:rPr>
          <w:shd w:val="clear" w:color="auto" w:fill="FFFFFF"/>
        </w:rPr>
        <w:t>Each slot now has a link element which contains a URI to tell us how to book an appointment.</w:t>
      </w:r>
      <w:r w:rsidR="00977116">
        <w:rPr>
          <w:shd w:val="clear" w:color="auto" w:fill="FFFFFF"/>
        </w:rPr>
        <w:t xml:space="preserve"> </w:t>
      </w:r>
      <w:r w:rsidR="00977116" w:rsidRPr="00977116">
        <w:t xml:space="preserve">The point of hypermedia controls is that </w:t>
      </w:r>
      <w:r w:rsidR="00977116" w:rsidRPr="004B599C">
        <w:rPr>
          <w:b/>
          <w:bCs/>
        </w:rPr>
        <w:t>they tell us what we can do next</w:t>
      </w:r>
      <w:r w:rsidR="00977116" w:rsidRPr="00977116">
        <w:t xml:space="preserve">, </w:t>
      </w:r>
      <w:r w:rsidR="00977116" w:rsidRPr="00684CBF">
        <w:rPr>
          <w:b/>
          <w:bCs/>
        </w:rPr>
        <w:t>and</w:t>
      </w:r>
      <w:r w:rsidR="003F2A54" w:rsidRPr="00684CBF">
        <w:rPr>
          <w:b/>
          <w:bCs/>
        </w:rPr>
        <w:t xml:space="preserve"> </w:t>
      </w:r>
      <w:r w:rsidR="00977116" w:rsidRPr="00684CBF">
        <w:rPr>
          <w:b/>
          <w:bCs/>
        </w:rPr>
        <w:t>the URI of the resource we need to manipulate to do it</w:t>
      </w:r>
      <w:r w:rsidR="00977116" w:rsidRPr="00977116">
        <w:t>. Rather than us having to know</w:t>
      </w:r>
      <w:r w:rsidR="003F2A54">
        <w:t xml:space="preserve"> </w:t>
      </w:r>
      <w:r w:rsidR="00977116" w:rsidRPr="00977116">
        <w:t>where to post our appointment request, the hypermedia controls in the response tell us</w:t>
      </w:r>
      <w:r w:rsidR="003F2A54">
        <w:t xml:space="preserve"> </w:t>
      </w:r>
      <w:r w:rsidR="00977116" w:rsidRPr="00977116">
        <w:t>how to do it</w:t>
      </w:r>
      <w:r w:rsidR="000A2831">
        <w:t>:</w:t>
      </w:r>
    </w:p>
    <w:p w14:paraId="6D49EC1F" w14:textId="47F4430B" w:rsidR="000A2831" w:rsidRDefault="000A2831" w:rsidP="000A2831">
      <w:pPr>
        <w:pStyle w:val="NoSpacing"/>
      </w:pPr>
    </w:p>
    <w:p w14:paraId="00BCD87D" w14:textId="11F105F6" w:rsidR="000A2831" w:rsidRPr="000A2831" w:rsidRDefault="009A27EA" w:rsidP="000A2831">
      <w:pPr>
        <w:pStyle w:val="NoSpacing"/>
      </w:pPr>
      <w:r>
        <w:rPr>
          <w:noProof/>
        </w:rPr>
        <w:drawing>
          <wp:inline distT="0" distB="0" distL="0" distR="0" wp14:anchorId="667E625E" wp14:editId="572BF939">
            <wp:extent cx="3182112" cy="296702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673" cy="29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B2E1" w14:textId="6004E636" w:rsidR="00860D79" w:rsidRPr="00526861" w:rsidRDefault="00526861" w:rsidP="00526861">
      <w:pPr>
        <w:pStyle w:val="ListParagraph"/>
        <w:numPr>
          <w:ilvl w:val="0"/>
          <w:numId w:val="33"/>
        </w:numPr>
      </w:pPr>
      <w:r w:rsidRPr="00526861">
        <w:rPr>
          <w:rFonts w:ascii="Lora" w:hAnsi="Lora"/>
          <w:color w:val="303633"/>
          <w:shd w:val="clear" w:color="auto" w:fill="FFFFFF"/>
        </w:rPr>
        <w:t xml:space="preserve">One obvious benefit of hypermedia controls is that it allows the server to change its URI scheme without breaking clients. As long as clients look up </w:t>
      </w:r>
      <w:r w:rsidRPr="00526861">
        <w:rPr>
          <w:rFonts w:ascii="Lora" w:hAnsi="Lora"/>
          <w:color w:val="303633"/>
          <w:shd w:val="clear" w:color="auto" w:fill="FFFFFF"/>
        </w:rPr>
        <w:lastRenderedPageBreak/>
        <w:t xml:space="preserve">the </w:t>
      </w:r>
      <w:r w:rsidRPr="00526861">
        <w:rPr>
          <w:rStyle w:val="code-snippetChar"/>
        </w:rPr>
        <w:t>“addTest”</w:t>
      </w:r>
      <w:r w:rsidRPr="00526861">
        <w:rPr>
          <w:rFonts w:ascii="Lora" w:hAnsi="Lora"/>
          <w:color w:val="303633"/>
          <w:shd w:val="clear" w:color="auto" w:fill="FFFFFF"/>
        </w:rPr>
        <w:t xml:space="preserve"> link URI then the server team can juggle all URIs other than the initial entry points.</w:t>
      </w:r>
    </w:p>
    <w:p w14:paraId="37007DA9" w14:textId="46B2BB57" w:rsidR="00526861" w:rsidRDefault="00B1263C" w:rsidP="00526861">
      <w:pPr>
        <w:pStyle w:val="Heading3"/>
      </w:pPr>
      <w:r>
        <w:t xml:space="preserve">The meaning of </w:t>
      </w:r>
      <w:r w:rsidR="00510BB5">
        <w:t xml:space="preserve">the </w:t>
      </w:r>
      <w:r>
        <w:t>Levels</w:t>
      </w:r>
    </w:p>
    <w:p w14:paraId="72DA60DD" w14:textId="77777777" w:rsidR="00AE531C" w:rsidRDefault="00FB052C" w:rsidP="00B1263C">
      <w:pPr>
        <w:rPr>
          <w:rFonts w:ascii="Lora" w:hAnsi="Lora"/>
          <w:color w:val="303633"/>
          <w:shd w:val="clear" w:color="auto" w:fill="FFFFFF"/>
        </w:rPr>
      </w:pPr>
      <w:r>
        <w:rPr>
          <w:rFonts w:ascii="Lora" w:hAnsi="Lora"/>
          <w:color w:val="303633"/>
          <w:shd w:val="clear" w:color="auto" w:fill="FFFFFF"/>
        </w:rPr>
        <w:t>I should stress that the RMM, while a good way to think about what the elements of</w:t>
      </w:r>
      <w:r w:rsidR="00C85D97">
        <w:rPr>
          <w:rFonts w:ascii="Lora" w:hAnsi="Lora"/>
          <w:color w:val="303633"/>
          <w:shd w:val="clear" w:color="auto" w:fill="FFFFFF"/>
        </w:rPr>
        <w:t xml:space="preserve"> </w:t>
      </w:r>
      <w:r>
        <w:rPr>
          <w:rFonts w:ascii="Lora" w:hAnsi="Lora"/>
          <w:color w:val="303633"/>
          <w:shd w:val="clear" w:color="auto" w:fill="FFFFFF"/>
        </w:rPr>
        <w:t>REST</w:t>
      </w:r>
      <w:r w:rsidR="00AE531C">
        <w:rPr>
          <w:rFonts w:ascii="Lora" w:hAnsi="Lora"/>
          <w:color w:val="303633"/>
          <w:shd w:val="clear" w:color="auto" w:fill="FFFFFF"/>
        </w:rPr>
        <w:t xml:space="preserve"> are</w:t>
      </w:r>
      <w:r>
        <w:rPr>
          <w:rFonts w:ascii="Lora" w:hAnsi="Lora"/>
          <w:color w:val="303633"/>
          <w:shd w:val="clear" w:color="auto" w:fill="FFFFFF"/>
        </w:rPr>
        <w:t>, is not a definition of levels of REST itself.</w:t>
      </w:r>
    </w:p>
    <w:p w14:paraId="6F9D0E29" w14:textId="2440B974" w:rsidR="005456C1" w:rsidRDefault="00FB052C" w:rsidP="005456C1">
      <w:pPr>
        <w:rPr>
          <w:rFonts w:ascii="Lora" w:hAnsi="Lora"/>
          <w:b/>
          <w:bCs/>
          <w:color w:val="303633"/>
          <w:shd w:val="clear" w:color="auto" w:fill="FFFFFF"/>
        </w:rPr>
      </w:pPr>
      <w:r>
        <w:rPr>
          <w:rFonts w:ascii="Lora" w:hAnsi="Lora"/>
          <w:color w:val="303633"/>
          <w:shd w:val="clear" w:color="auto" w:fill="FFFFFF"/>
        </w:rPr>
        <w:t>Roy Fielding has made it clear that</w:t>
      </w:r>
      <w:r w:rsidR="00C85D97">
        <w:rPr>
          <w:rFonts w:ascii="Lora" w:hAnsi="Lora"/>
          <w:color w:val="303633"/>
          <w:shd w:val="clear" w:color="auto" w:fill="FFFFFF"/>
        </w:rPr>
        <w:t xml:space="preserve"> </w:t>
      </w:r>
      <w:r w:rsidR="00EB1D6E">
        <w:rPr>
          <w:rFonts w:ascii="Lora" w:hAnsi="Lora"/>
          <w:color w:val="303633"/>
          <w:shd w:val="clear" w:color="auto" w:fill="FFFFFF"/>
        </w:rPr>
        <w:t>Level 3 RMM(</w:t>
      </w:r>
      <w:r w:rsidR="001331A5">
        <w:rPr>
          <w:rFonts w:ascii="Lora" w:hAnsi="Lora"/>
          <w:color w:val="303633"/>
          <w:shd w:val="clear" w:color="auto" w:fill="FFFFFF"/>
        </w:rPr>
        <w:t>Richardson</w:t>
      </w:r>
      <w:r w:rsidR="00EB1D6E">
        <w:rPr>
          <w:rFonts w:ascii="Lora" w:hAnsi="Lora"/>
          <w:color w:val="303633"/>
          <w:shd w:val="clear" w:color="auto" w:fill="FFFFFF"/>
        </w:rPr>
        <w:t xml:space="preserve"> Maturity Model)</w:t>
      </w:r>
      <w:r w:rsidR="001331A5">
        <w:rPr>
          <w:rFonts w:ascii="Lora" w:hAnsi="Lora"/>
          <w:color w:val="303633"/>
          <w:shd w:val="clear" w:color="auto" w:fill="FFFFFF"/>
        </w:rPr>
        <w:t xml:space="preserve"> is a pre-condition for REST APIs meaning</w:t>
      </w:r>
      <w:r w:rsidR="00C85D97">
        <w:rPr>
          <w:rFonts w:ascii="Lora" w:hAnsi="Lora"/>
          <w:color w:val="303633"/>
          <w:shd w:val="clear" w:color="auto" w:fill="FFFFFF"/>
        </w:rPr>
        <w:t xml:space="preserve"> </w:t>
      </w:r>
      <w:r w:rsidR="001331A5">
        <w:rPr>
          <w:rFonts w:ascii="Lora" w:hAnsi="Lora"/>
          <w:color w:val="303633"/>
          <w:shd w:val="clear" w:color="auto" w:fill="FFFFFF"/>
        </w:rPr>
        <w:t xml:space="preserve">that REST APIs must </w:t>
      </w:r>
      <w:r w:rsidR="00AE531C">
        <w:rPr>
          <w:rFonts w:ascii="Lora" w:hAnsi="Lora"/>
          <w:color w:val="303633"/>
          <w:shd w:val="clear" w:color="auto" w:fill="FFFFFF"/>
        </w:rPr>
        <w:t>be</w:t>
      </w:r>
      <w:r w:rsidR="001331A5">
        <w:rPr>
          <w:rFonts w:ascii="Lora" w:hAnsi="Lora"/>
          <w:color w:val="303633"/>
          <w:shd w:val="clear" w:color="auto" w:fill="FFFFFF"/>
        </w:rPr>
        <w:t xml:space="preserve"> hypertext</w:t>
      </w:r>
      <w:r w:rsidR="00AE531C">
        <w:rPr>
          <w:rFonts w:ascii="Lora" w:hAnsi="Lora"/>
          <w:color w:val="303633"/>
          <w:shd w:val="clear" w:color="auto" w:fill="FFFFFF"/>
        </w:rPr>
        <w:t>-driven</w:t>
      </w:r>
      <w:r w:rsidR="001331A5">
        <w:rPr>
          <w:rFonts w:ascii="Lora" w:hAnsi="Lora"/>
          <w:color w:val="303633"/>
          <w:shd w:val="clear" w:color="auto" w:fill="FFFFFF"/>
        </w:rPr>
        <w:t xml:space="preserve">. You can see the levels as </w:t>
      </w:r>
      <w:r w:rsidR="001331A5" w:rsidRPr="005456C1">
        <w:rPr>
          <w:rFonts w:ascii="Lora" w:hAnsi="Lora"/>
          <w:b/>
          <w:bCs/>
          <w:color w:val="303633"/>
          <w:shd w:val="clear" w:color="auto" w:fill="FFFFFF"/>
        </w:rPr>
        <w:t>tool to help us learn</w:t>
      </w:r>
      <w:r w:rsidR="00C85D97" w:rsidRPr="005456C1">
        <w:rPr>
          <w:rFonts w:ascii="Lora" w:hAnsi="Lora"/>
          <w:b/>
          <w:bCs/>
          <w:color w:val="303633"/>
          <w:shd w:val="clear" w:color="auto" w:fill="FFFFFF"/>
        </w:rPr>
        <w:t xml:space="preserve"> </w:t>
      </w:r>
      <w:r w:rsidR="001331A5" w:rsidRPr="005456C1">
        <w:rPr>
          <w:rFonts w:ascii="Lora" w:hAnsi="Lora"/>
          <w:b/>
          <w:bCs/>
          <w:color w:val="303633"/>
          <w:shd w:val="clear" w:color="auto" w:fill="FFFFFF"/>
        </w:rPr>
        <w:t>about the concepts</w:t>
      </w:r>
      <w:r w:rsidR="001331A5">
        <w:rPr>
          <w:rFonts w:ascii="Lora" w:hAnsi="Lora"/>
          <w:color w:val="303633"/>
          <w:shd w:val="clear" w:color="auto" w:fill="FFFFFF"/>
        </w:rPr>
        <w:t xml:space="preserve"> and </w:t>
      </w:r>
      <w:r w:rsidR="001331A5" w:rsidRPr="00BE163E">
        <w:rPr>
          <w:rFonts w:ascii="Lora" w:hAnsi="Lora"/>
          <w:b/>
          <w:bCs/>
          <w:color w:val="303633"/>
          <w:shd w:val="clear" w:color="auto" w:fill="FFFFFF"/>
        </w:rPr>
        <w:t>not something that should be used in some kind of</w:t>
      </w:r>
      <w:r w:rsidR="00C85D97">
        <w:rPr>
          <w:rFonts w:ascii="Lora" w:hAnsi="Lora"/>
          <w:color w:val="303633"/>
          <w:shd w:val="clear" w:color="auto" w:fill="FFFFFF"/>
        </w:rPr>
        <w:t xml:space="preserve"> </w:t>
      </w:r>
      <w:r w:rsidR="001331A5" w:rsidRPr="00BE163E">
        <w:rPr>
          <w:rFonts w:ascii="Lora" w:hAnsi="Lora"/>
          <w:b/>
          <w:bCs/>
          <w:color w:val="303633"/>
          <w:shd w:val="clear" w:color="auto" w:fill="FFFFFF"/>
        </w:rPr>
        <w:t>assessment mechanism</w:t>
      </w:r>
      <w:r w:rsidR="005456C1">
        <w:rPr>
          <w:rFonts w:ascii="Lora" w:hAnsi="Lora"/>
          <w:b/>
          <w:bCs/>
          <w:color w:val="303633"/>
          <w:shd w:val="clear" w:color="auto" w:fill="FFFFFF"/>
        </w:rPr>
        <w:t>:</w:t>
      </w:r>
    </w:p>
    <w:p w14:paraId="752643D6" w14:textId="24F1CD77" w:rsidR="005456C1" w:rsidRDefault="005456C1" w:rsidP="005456C1">
      <w:pPr>
        <w:numPr>
          <w:ilvl w:val="0"/>
          <w:numId w:val="34"/>
        </w:numPr>
        <w:spacing w:after="0"/>
        <w:ind w:left="1080"/>
        <w:textAlignment w:val="baseline"/>
        <w:rPr>
          <w:rFonts w:ascii="Lora" w:eastAsia="Times New Roman" w:hAnsi="Lora" w:cs="Times New Roman"/>
          <w:color w:val="303633"/>
          <w:sz w:val="24"/>
          <w:szCs w:val="24"/>
        </w:rPr>
      </w:pP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Level 1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 xml:space="preserve"> tackles the question of </w:t>
      </w: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handling complexity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 xml:space="preserve"> by using </w:t>
      </w: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divide and conquer,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 xml:space="preserve"> breaking a large service endpoint down into multiple resources.</w:t>
      </w:r>
    </w:p>
    <w:p w14:paraId="6B641470" w14:textId="77777777" w:rsidR="002D7E32" w:rsidRPr="005456C1" w:rsidRDefault="002D7E32" w:rsidP="002D7E32">
      <w:pPr>
        <w:spacing w:after="0"/>
        <w:ind w:left="1080"/>
        <w:textAlignment w:val="baseline"/>
        <w:rPr>
          <w:rFonts w:ascii="Lora" w:eastAsia="Times New Roman" w:hAnsi="Lora" w:cs="Times New Roman"/>
          <w:color w:val="303633"/>
          <w:sz w:val="24"/>
          <w:szCs w:val="24"/>
        </w:rPr>
      </w:pPr>
    </w:p>
    <w:p w14:paraId="580552D7" w14:textId="1B189AF4" w:rsidR="005456C1" w:rsidRPr="002D7E32" w:rsidRDefault="005456C1" w:rsidP="005456C1">
      <w:pPr>
        <w:numPr>
          <w:ilvl w:val="0"/>
          <w:numId w:val="34"/>
        </w:numPr>
        <w:spacing w:after="0"/>
        <w:ind w:left="1080"/>
        <w:textAlignment w:val="baseline"/>
        <w:rPr>
          <w:rFonts w:ascii="Lora" w:eastAsia="Times New Roman" w:hAnsi="Lora" w:cs="Times New Roman"/>
          <w:color w:val="303633"/>
          <w:sz w:val="24"/>
          <w:szCs w:val="24"/>
        </w:rPr>
      </w:pP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Level 2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 xml:space="preserve"> introduces a standard set of verbs so that </w:t>
      </w: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we handle similar situations in the same way, removing unnecessary variation.</w:t>
      </w:r>
    </w:p>
    <w:p w14:paraId="19FD494D" w14:textId="77777777" w:rsidR="002D7E32" w:rsidRPr="005456C1" w:rsidRDefault="002D7E32" w:rsidP="002D7E32">
      <w:pPr>
        <w:spacing w:after="0"/>
        <w:ind w:left="1080"/>
        <w:textAlignment w:val="baseline"/>
        <w:rPr>
          <w:rFonts w:ascii="Lora" w:eastAsia="Times New Roman" w:hAnsi="Lora" w:cs="Times New Roman"/>
          <w:color w:val="303633"/>
          <w:sz w:val="24"/>
          <w:szCs w:val="24"/>
        </w:rPr>
      </w:pPr>
    </w:p>
    <w:p w14:paraId="5F47E3BC" w14:textId="77777777" w:rsidR="005456C1" w:rsidRPr="005456C1" w:rsidRDefault="005456C1" w:rsidP="005456C1">
      <w:pPr>
        <w:numPr>
          <w:ilvl w:val="0"/>
          <w:numId w:val="34"/>
        </w:numPr>
        <w:spacing w:after="0"/>
        <w:ind w:left="1080"/>
        <w:textAlignment w:val="baseline"/>
        <w:rPr>
          <w:rFonts w:ascii="Lora" w:eastAsia="Times New Roman" w:hAnsi="Lora" w:cs="Times New Roman"/>
          <w:color w:val="303633"/>
          <w:sz w:val="24"/>
          <w:szCs w:val="24"/>
        </w:rPr>
      </w:pP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Level 3 introduces discoverability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 xml:space="preserve">, providing a way of making a protocol </w:t>
      </w: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more self-documenting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>.</w:t>
      </w:r>
    </w:p>
    <w:p w14:paraId="621751A8" w14:textId="77777777" w:rsidR="005456C1" w:rsidRPr="005456C1" w:rsidRDefault="005456C1" w:rsidP="005456C1">
      <w:pPr>
        <w:rPr>
          <w:rFonts w:ascii="Lora" w:hAnsi="Lora"/>
          <w:color w:val="303633"/>
          <w:shd w:val="clear" w:color="auto" w:fill="FFFFFF"/>
        </w:rPr>
      </w:pPr>
    </w:p>
    <w:p w14:paraId="2BFEFCBB" w14:textId="324EB598" w:rsidR="00BC51E4" w:rsidRDefault="00C005C3" w:rsidP="00C005C3">
      <w:pPr>
        <w:pStyle w:val="Heading2"/>
      </w:pPr>
      <w:r>
        <w:t>Specifying REST APIs</w:t>
      </w:r>
    </w:p>
    <w:p w14:paraId="5CAF3388" w14:textId="77777777" w:rsidR="004E095F" w:rsidRDefault="00C003A4" w:rsidP="00C003A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mentioned earlier in section 3.1, </w:t>
      </w:r>
      <w:r w:rsidRPr="007F31E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you must define your APIs using an interface definition languag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(IDL). Unlike older communication protocols like CORBA and SOAP, REST did not originally have an IDL. Fortunately, the developer community has rediscovered the value of an IDL for RESTful APIs.</w:t>
      </w:r>
    </w:p>
    <w:p w14:paraId="109967C1" w14:textId="4858DABF" w:rsidR="00C005C3" w:rsidRDefault="00C003A4" w:rsidP="00C003A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most popular </w:t>
      </w:r>
      <w:r w:rsidRPr="004E095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ST IDL is the Open API Specific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www.openapis.or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, which evolved from the Swagger open</w:t>
      </w:r>
      <w:r w:rsidR="0061246E">
        <w:rPr>
          <w:rFonts w:ascii="NewBaskerville-Roman" w:hAnsi="NewBaskerville-Roman" w:cs="NewBaskerville-Roman"/>
          <w:color w:val="262626"/>
          <w:sz w:val="20"/>
          <w:szCs w:val="20"/>
        </w:rPr>
        <w:t>-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ource project. The Swagger project is a set of tools for developing and documenting REST APIs. It includes tools that generate client stubs and server skeletons </w:t>
      </w:r>
      <w:r w:rsidRPr="004E095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rom an interface definition.</w:t>
      </w:r>
    </w:p>
    <w:p w14:paraId="13CCB246" w14:textId="2EDFD596" w:rsidR="004E095F" w:rsidRDefault="004E095F" w:rsidP="00C003A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5C11B122" w14:textId="78E84E72" w:rsidR="004E095F" w:rsidRDefault="004E095F" w:rsidP="004E095F">
      <w:pPr>
        <w:pStyle w:val="Heading2"/>
      </w:pPr>
      <w:r>
        <w:t>The Challenge of Fetching Multiple Resources in a Single Request</w:t>
      </w:r>
    </w:p>
    <w:p w14:paraId="03166D6B" w14:textId="1FEEE27D" w:rsidR="004E095F" w:rsidRDefault="00913344" w:rsidP="0091334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REST resources are usually oriented around business objects, such as </w:t>
      </w:r>
      <w:r>
        <w:rPr>
          <w:rFonts w:ascii="Courier" w:hAnsi="Courier" w:cs="Courier"/>
          <w:color w:val="262626"/>
          <w:sz w:val="19"/>
          <w:szCs w:val="19"/>
        </w:rPr>
        <w:t xml:space="preserve">Consum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>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Consequently, a common problem when designing a REST API is how to enable the client to retrieve multiple related objects in a single request. For example, imagine that a REST client wanted to retrieve an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the </w:t>
      </w:r>
      <w:r>
        <w:rPr>
          <w:rFonts w:ascii="Courier" w:hAnsi="Courier" w:cs="Courier"/>
          <w:color w:val="262626"/>
          <w:sz w:val="19"/>
          <w:szCs w:val="19"/>
        </w:rPr>
        <w:t>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's </w:t>
      </w:r>
      <w:r>
        <w:rPr>
          <w:rFonts w:ascii="Courier" w:hAnsi="Courier" w:cs="Courier"/>
          <w:color w:val="262626"/>
          <w:sz w:val="19"/>
          <w:szCs w:val="19"/>
        </w:rPr>
        <w:t>Consum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6709B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pure REST API would require the client to</w:t>
      </w:r>
      <w:r w:rsidR="009C47E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6709B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make at least two requests, one for the </w:t>
      </w:r>
      <w:r w:rsidRPr="006709BD">
        <w:rPr>
          <w:rFonts w:ascii="Courier" w:hAnsi="Courier" w:cs="Courier"/>
          <w:b/>
          <w:bCs/>
          <w:color w:val="262626"/>
          <w:sz w:val="19"/>
          <w:szCs w:val="19"/>
        </w:rPr>
        <w:t xml:space="preserve">Order </w:t>
      </w:r>
      <w:r w:rsidRPr="006709B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nd another for its </w:t>
      </w:r>
      <w:r w:rsidRPr="006709BD">
        <w:rPr>
          <w:rFonts w:ascii="Courier" w:hAnsi="Courier" w:cs="Courier"/>
          <w:b/>
          <w:bCs/>
          <w:color w:val="262626"/>
          <w:sz w:val="19"/>
          <w:szCs w:val="19"/>
        </w:rPr>
        <w:t>Consum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A more complex</w:t>
      </w:r>
      <w:r w:rsidR="009C47E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cenario would require even more round-trips and suffer from excessive latency.</w:t>
      </w:r>
    </w:p>
    <w:p w14:paraId="65342626" w14:textId="0736BC31" w:rsidR="006709BD" w:rsidRDefault="006709BD" w:rsidP="0091334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3890B57" w14:textId="77777777" w:rsidR="009C47E5" w:rsidRDefault="00CE1C6D" w:rsidP="00CE1C6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One solution to this problem is for an API to allow the client to retrieve related resources when it gets</w:t>
      </w:r>
      <w:r w:rsidR="009C47E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resource. For example, a client could retrieve an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its </w:t>
      </w:r>
      <w:r>
        <w:rPr>
          <w:rFonts w:ascii="Courier" w:hAnsi="Courier" w:cs="Courier"/>
          <w:color w:val="262626"/>
          <w:sz w:val="19"/>
          <w:szCs w:val="19"/>
        </w:rPr>
        <w:t xml:space="preserve">Consum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sing </w:t>
      </w:r>
      <w:r>
        <w:rPr>
          <w:rFonts w:ascii="Courier" w:hAnsi="Courier" w:cs="Courier"/>
          <w:color w:val="262626"/>
          <w:sz w:val="19"/>
          <w:szCs w:val="19"/>
        </w:rPr>
        <w:t>GET</w:t>
      </w:r>
      <w:r w:rsidR="009C47E5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/orders/order-id-1345</w:t>
      </w:r>
      <w:r w:rsidRPr="009C47E5">
        <w:rPr>
          <w:rFonts w:ascii="Courier" w:hAnsi="Courier" w:cs="Courier"/>
          <w:b/>
          <w:bCs/>
          <w:color w:val="262626"/>
          <w:sz w:val="19"/>
          <w:szCs w:val="19"/>
          <w:highlight w:val="yellow"/>
        </w:rPr>
        <w:t>?expand=consumer</w:t>
      </w:r>
      <w:r w:rsidR="009C47E5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6B603C39" w14:textId="77777777" w:rsidR="009C47E5" w:rsidRDefault="00CE1C6D" w:rsidP="009C4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C47E5">
        <w:rPr>
          <w:rFonts w:ascii="NewBaskerville-Roman" w:hAnsi="NewBaskerville-Roman" w:cs="NewBaskerville-Roman"/>
          <w:color w:val="262626"/>
          <w:sz w:val="20"/>
          <w:szCs w:val="20"/>
        </w:rPr>
        <w:t>The query parameter specifies the related</w:t>
      </w:r>
      <w:r w:rsidR="009C47E5" w:rsidRPr="009C47E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C47E5">
        <w:rPr>
          <w:rFonts w:ascii="NewBaskerville-Roman" w:hAnsi="NewBaskerville-Roman" w:cs="NewBaskerville-Roman"/>
          <w:color w:val="262626"/>
          <w:sz w:val="20"/>
          <w:szCs w:val="20"/>
        </w:rPr>
        <w:t xml:space="preserve">resources to return with the </w:t>
      </w:r>
      <w:r w:rsidRPr="009C47E5">
        <w:rPr>
          <w:rFonts w:ascii="Courier" w:hAnsi="Courier" w:cs="Courier"/>
          <w:color w:val="262626"/>
          <w:sz w:val="19"/>
          <w:szCs w:val="19"/>
        </w:rPr>
        <w:t>Order</w:t>
      </w:r>
      <w:r w:rsidRPr="009C47E5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2B9659BF" w14:textId="77777777" w:rsidR="009C47E5" w:rsidRPr="009C47E5" w:rsidRDefault="00CE1C6D" w:rsidP="009C4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9C47E5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is approach </w:t>
      </w:r>
      <w:r w:rsidRPr="009C47E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orks well in many scenarios</w:t>
      </w:r>
      <w:r w:rsidRPr="009C47E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ut it’s often</w:t>
      </w:r>
      <w:r w:rsidR="009C47E5" w:rsidRPr="009C47E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C47E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nsufficient for more complex scenarios</w:t>
      </w:r>
    </w:p>
    <w:p w14:paraId="59DE5C12" w14:textId="41FDC41C" w:rsidR="00CE1C6D" w:rsidRDefault="00CE1C6D" w:rsidP="009C4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C47E5"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It’s also potentially time consuming to implement.</w:t>
      </w:r>
    </w:p>
    <w:p w14:paraId="0E277A22" w14:textId="77777777" w:rsidR="009C47E5" w:rsidRDefault="009C47E5" w:rsidP="009C47E5">
      <w:pPr>
        <w:pStyle w:val="NoSpacing"/>
      </w:pPr>
    </w:p>
    <w:p w14:paraId="5DCF475C" w14:textId="68CB70DF" w:rsidR="009C47E5" w:rsidRDefault="009C47E5" w:rsidP="007C1422">
      <w:pPr>
        <w:pStyle w:val="NoSpacing"/>
      </w:pPr>
      <w:r w:rsidRPr="009357D9">
        <w:rPr>
          <w:b/>
          <w:bCs/>
        </w:rPr>
        <w:t>This has led to</w:t>
      </w:r>
      <w:r w:rsidRPr="009C47E5">
        <w:t xml:space="preserve"> the increasing popularity of</w:t>
      </w:r>
      <w:r w:rsidR="007C1422">
        <w:t xml:space="preserve"> </w:t>
      </w:r>
      <w:r w:rsidRPr="009C47E5">
        <w:t xml:space="preserve">alternative API technologies such as </w:t>
      </w:r>
      <w:r w:rsidRPr="009357D9">
        <w:rPr>
          <w:b/>
          <w:bCs/>
        </w:rPr>
        <w:t>GraphQL</w:t>
      </w:r>
      <w:r w:rsidRPr="009C47E5">
        <w:t xml:space="preserve"> (</w:t>
      </w:r>
      <w:r w:rsidRPr="009C47E5">
        <w:rPr>
          <w:color w:val="001CA7"/>
        </w:rPr>
        <w:t>http://graphql.org</w:t>
      </w:r>
      <w:r w:rsidRPr="009C47E5">
        <w:t xml:space="preserve">) and </w:t>
      </w:r>
      <w:r w:rsidRPr="009357D9">
        <w:rPr>
          <w:b/>
          <w:bCs/>
        </w:rPr>
        <w:t>Netflix Falcor</w:t>
      </w:r>
      <w:r w:rsidR="007C1422">
        <w:t xml:space="preserve"> </w:t>
      </w:r>
      <w:r>
        <w:t>(</w:t>
      </w:r>
      <w:r>
        <w:rPr>
          <w:color w:val="001CA7"/>
        </w:rPr>
        <w:t>http://netflix.github.io/falcor/</w:t>
      </w:r>
      <w:r>
        <w:t>), which are designed to support efficient data fetching.</w:t>
      </w:r>
    </w:p>
    <w:p w14:paraId="7E6F461E" w14:textId="0DE1F20D" w:rsidR="001C63FD" w:rsidRDefault="001C63FD" w:rsidP="007C1422">
      <w:pPr>
        <w:pStyle w:val="NoSpacing"/>
      </w:pPr>
    </w:p>
    <w:p w14:paraId="300F87A8" w14:textId="62B6564F" w:rsidR="001C63FD" w:rsidRDefault="001C63FD" w:rsidP="001C63FD">
      <w:pPr>
        <w:pStyle w:val="Heading2"/>
      </w:pPr>
      <w:r>
        <w:t>The Challenge of Mapping Operations to HTTP Verbs</w:t>
      </w:r>
    </w:p>
    <w:p w14:paraId="6A94E801" w14:textId="77777777" w:rsidR="002245DB" w:rsidRDefault="00376CD8" w:rsidP="0028377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other common REST API design problem is how to map the operations you want</w:t>
      </w:r>
      <w:r w:rsidR="002837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perform on a business object to an HTTP verb.</w:t>
      </w:r>
    </w:p>
    <w:p w14:paraId="17FEEB04" w14:textId="77777777" w:rsidR="002245DB" w:rsidRDefault="002245DB" w:rsidP="0028377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B9DF63F" w14:textId="77777777" w:rsidR="002245DB" w:rsidRDefault="00376CD8" w:rsidP="0028377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REST API should use PUT for</w:t>
      </w:r>
      <w:r w:rsidR="002837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pdates, </w:t>
      </w:r>
      <w:r w:rsidRPr="002245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ut there may be multiple ways to update an 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including </w:t>
      </w:r>
      <w:r w:rsidRPr="002245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ancelling it,</w:t>
      </w:r>
      <w:r w:rsidR="00283773" w:rsidRPr="002245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2245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vising the 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and so on.</w:t>
      </w:r>
    </w:p>
    <w:p w14:paraId="16C8316E" w14:textId="77777777" w:rsidR="002245DB" w:rsidRDefault="002245DB" w:rsidP="0028377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5DF868F" w14:textId="77777777" w:rsidR="00227D7E" w:rsidRDefault="00376CD8" w:rsidP="0028377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lso, </w:t>
      </w:r>
      <w:r w:rsidRPr="002B5CD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update might not be idempot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2B5CD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hich is a</w:t>
      </w:r>
      <w:r w:rsidR="00283773" w:rsidRPr="002B5CD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2B5CD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quirement for using PU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0C3A99AB" w14:textId="77777777" w:rsidR="00227D7E" w:rsidRDefault="00227D7E" w:rsidP="0028377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5B29424" w14:textId="77777777" w:rsidR="000C5061" w:rsidRDefault="00376CD8" w:rsidP="00500EE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One solution is to define a </w:t>
      </w:r>
      <w:r w:rsidRPr="00BF6FD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ub-resource for updating a</w:t>
      </w:r>
      <w:r w:rsidR="00283773" w:rsidRPr="00BF6FD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F6FD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articular aspect of a resource</w:t>
      </w:r>
      <w:r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he </w:t>
      </w:r>
      <w:r w:rsidRPr="00500EE8">
        <w:rPr>
          <w:rFonts w:ascii="Courier" w:hAnsi="Courier" w:cs="Courier"/>
          <w:color w:val="262626"/>
          <w:sz w:val="19"/>
          <w:szCs w:val="19"/>
        </w:rPr>
        <w:t>Order Service</w:t>
      </w:r>
      <w:r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for example, has a </w:t>
      </w:r>
      <w:r w:rsidRPr="00500EE8">
        <w:rPr>
          <w:rFonts w:ascii="Courier" w:hAnsi="Courier" w:cs="Courier"/>
          <w:color w:val="262626"/>
          <w:sz w:val="19"/>
          <w:szCs w:val="19"/>
        </w:rPr>
        <w:t>POST</w:t>
      </w:r>
      <w:r w:rsidR="006A4A6B">
        <w:rPr>
          <w:rFonts w:ascii="Courier" w:hAnsi="Courier" w:cs="Courier"/>
          <w:color w:val="262626"/>
          <w:sz w:val="19"/>
          <w:szCs w:val="19"/>
        </w:rPr>
        <w:t xml:space="preserve"> “</w:t>
      </w:r>
      <w:r w:rsidRPr="00500EE8">
        <w:rPr>
          <w:rFonts w:ascii="Courier" w:hAnsi="Courier" w:cs="Courier"/>
          <w:color w:val="262626"/>
          <w:sz w:val="19"/>
          <w:szCs w:val="19"/>
        </w:rPr>
        <w:t>/orders/</w:t>
      </w:r>
      <w:r w:rsidR="00283773"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00EE8">
        <w:rPr>
          <w:rFonts w:ascii="Courier" w:hAnsi="Courier" w:cs="Courier"/>
          <w:color w:val="262626"/>
          <w:sz w:val="19"/>
          <w:szCs w:val="19"/>
        </w:rPr>
        <w:t>{orderId}/cancel</w:t>
      </w:r>
      <w:r w:rsidR="006A4A6B">
        <w:rPr>
          <w:rFonts w:ascii="Courier" w:hAnsi="Courier" w:cs="Courier"/>
          <w:color w:val="262626"/>
          <w:sz w:val="19"/>
          <w:szCs w:val="19"/>
        </w:rPr>
        <w:t>”</w:t>
      </w:r>
      <w:r w:rsidRPr="00500EE8">
        <w:rPr>
          <w:rFonts w:ascii="Courier" w:hAnsi="Courier" w:cs="Courier"/>
          <w:color w:val="262626"/>
          <w:sz w:val="19"/>
          <w:szCs w:val="19"/>
        </w:rPr>
        <w:t xml:space="preserve"> </w:t>
      </w:r>
      <w:r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endpoint for cancelling orders, and a </w:t>
      </w:r>
      <w:r w:rsidRPr="00500EE8">
        <w:rPr>
          <w:rFonts w:ascii="Courier" w:hAnsi="Courier" w:cs="Courier"/>
          <w:color w:val="262626"/>
          <w:sz w:val="19"/>
          <w:szCs w:val="19"/>
        </w:rPr>
        <w:t xml:space="preserve">POST </w:t>
      </w:r>
      <w:r w:rsidR="003354C1">
        <w:rPr>
          <w:rFonts w:ascii="Courier" w:hAnsi="Courier" w:cs="Courier"/>
          <w:color w:val="262626"/>
          <w:sz w:val="19"/>
          <w:szCs w:val="19"/>
        </w:rPr>
        <w:t>“</w:t>
      </w:r>
      <w:r w:rsidRPr="00500EE8">
        <w:rPr>
          <w:rFonts w:ascii="Courier" w:hAnsi="Courier" w:cs="Courier"/>
          <w:color w:val="262626"/>
          <w:sz w:val="19"/>
          <w:szCs w:val="19"/>
        </w:rPr>
        <w:t>/orders/{orderId}/</w:t>
      </w:r>
      <w:r w:rsidR="00283773"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00EE8">
        <w:rPr>
          <w:rFonts w:ascii="Courier" w:hAnsi="Courier" w:cs="Courier"/>
          <w:color w:val="262626"/>
          <w:sz w:val="19"/>
          <w:szCs w:val="19"/>
        </w:rPr>
        <w:t>revise</w:t>
      </w:r>
      <w:r w:rsidR="003354C1">
        <w:rPr>
          <w:rFonts w:ascii="Courier" w:hAnsi="Courier" w:cs="Courier"/>
          <w:color w:val="262626"/>
          <w:sz w:val="19"/>
          <w:szCs w:val="19"/>
        </w:rPr>
        <w:t>”</w:t>
      </w:r>
      <w:r w:rsidRPr="00500EE8">
        <w:rPr>
          <w:rFonts w:ascii="Courier" w:hAnsi="Courier" w:cs="Courier"/>
          <w:color w:val="262626"/>
          <w:sz w:val="19"/>
          <w:szCs w:val="19"/>
        </w:rPr>
        <w:t xml:space="preserve"> </w:t>
      </w:r>
      <w:r w:rsidRPr="00500EE8">
        <w:rPr>
          <w:rFonts w:ascii="NewBaskerville-Roman" w:hAnsi="NewBaskerville-Roman" w:cs="NewBaskerville-Roman"/>
          <w:color w:val="262626"/>
          <w:sz w:val="20"/>
          <w:szCs w:val="20"/>
        </w:rPr>
        <w:t>endpoint for revising orders.</w:t>
      </w:r>
    </w:p>
    <w:p w14:paraId="0FEA8254" w14:textId="77777777" w:rsidR="00830E8B" w:rsidRDefault="00376CD8" w:rsidP="00500EE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Another solution is to </w:t>
      </w:r>
      <w:r w:rsidRPr="00BF6FD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pecify a verb as a URL</w:t>
      </w:r>
      <w:r w:rsidR="00283773" w:rsidRPr="00BF6FD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F6FD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query parameter.</w:t>
      </w:r>
    </w:p>
    <w:p w14:paraId="169414DE" w14:textId="6A63C0DB" w:rsidR="00904FA2" w:rsidRDefault="00376CD8" w:rsidP="00500EE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Sadly, </w:t>
      </w:r>
      <w:r w:rsidRPr="00830E8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neither solution is</w:t>
      </w:r>
      <w:r w:rsidR="00904FA2" w:rsidRPr="00830E8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830E8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articularly RESTful.</w:t>
      </w:r>
    </w:p>
    <w:p w14:paraId="48F24E66" w14:textId="77777777" w:rsidR="00904FA2" w:rsidRDefault="00904FA2" w:rsidP="00904FA2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FBB8C95" w14:textId="77777777" w:rsidR="004F7737" w:rsidRDefault="00376CD8" w:rsidP="00904FA2">
      <w:pPr>
        <w:pStyle w:val="NoSpacing"/>
      </w:pPr>
      <w:r w:rsidRPr="004F7737">
        <w:rPr>
          <w:b/>
          <w:bCs/>
        </w:rPr>
        <w:t xml:space="preserve">This problem with </w:t>
      </w:r>
      <w:r w:rsidRPr="005D3CA1">
        <w:rPr>
          <w:b/>
          <w:bCs/>
          <w:highlight w:val="yellow"/>
        </w:rPr>
        <w:t>mapping operations to HTTP verbs</w:t>
      </w:r>
      <w:r w:rsidRPr="004F7737">
        <w:rPr>
          <w:b/>
          <w:bCs/>
        </w:rPr>
        <w:t xml:space="preserve"> has led to the</w:t>
      </w:r>
      <w:r w:rsidR="00904FA2" w:rsidRPr="004F7737">
        <w:rPr>
          <w:b/>
          <w:bCs/>
        </w:rPr>
        <w:t xml:space="preserve"> </w:t>
      </w:r>
      <w:r w:rsidRPr="004F7737">
        <w:rPr>
          <w:b/>
          <w:bCs/>
        </w:rPr>
        <w:t>growing popularity</w:t>
      </w:r>
      <w:r w:rsidR="00283773" w:rsidRPr="004F7737">
        <w:rPr>
          <w:b/>
          <w:bCs/>
        </w:rPr>
        <w:t xml:space="preserve"> </w:t>
      </w:r>
      <w:r w:rsidRPr="004F7737">
        <w:rPr>
          <w:b/>
          <w:bCs/>
        </w:rPr>
        <w:t xml:space="preserve">of alternatives to REST, such </w:t>
      </w:r>
      <w:r w:rsidRPr="005D3CA1">
        <w:rPr>
          <w:b/>
          <w:bCs/>
          <w:highlight w:val="yellow"/>
        </w:rPr>
        <w:t>as gPRC</w:t>
      </w:r>
      <w:r w:rsidRPr="00904FA2">
        <w:t>, discussed shortly in section 3.2.2.</w:t>
      </w:r>
    </w:p>
    <w:p w14:paraId="703C4F31" w14:textId="77777777" w:rsidR="004F7737" w:rsidRDefault="004F7737" w:rsidP="00904FA2">
      <w:pPr>
        <w:pStyle w:val="NoSpacing"/>
      </w:pPr>
    </w:p>
    <w:p w14:paraId="0819ED7E" w14:textId="290CEF12" w:rsidR="001C63FD" w:rsidRPr="00904FA2" w:rsidRDefault="00376CD8" w:rsidP="00904FA2">
      <w:pPr>
        <w:pStyle w:val="NoSpacing"/>
      </w:pPr>
      <w:r w:rsidRPr="00904FA2">
        <w:t>But</w:t>
      </w:r>
      <w:r w:rsidR="00283773" w:rsidRPr="00904FA2">
        <w:t xml:space="preserve"> </w:t>
      </w:r>
      <w:r w:rsidRPr="00904FA2">
        <w:t>first let’s look at the benefits and drawbacks of REST.</w:t>
      </w:r>
    </w:p>
    <w:p w14:paraId="0E89FF83" w14:textId="7254DBE0" w:rsidR="00860D79" w:rsidRDefault="00860D79" w:rsidP="008A717E"/>
    <w:p w14:paraId="3C841FFA" w14:textId="288FA74A" w:rsidR="000C00CD" w:rsidRDefault="00D64CEA" w:rsidP="00D64CEA">
      <w:pPr>
        <w:pStyle w:val="Heading2"/>
      </w:pPr>
      <w:r>
        <w:t>Benefits and Drawbacks of REST</w:t>
      </w:r>
    </w:p>
    <w:p w14:paraId="2536C54D" w14:textId="77777777" w:rsidR="00833753" w:rsidRDefault="00833753" w:rsidP="0083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numerous benefits to using REST:</w:t>
      </w:r>
    </w:p>
    <w:p w14:paraId="413BD4F8" w14:textId="77777777" w:rsidR="00833753" w:rsidRDefault="00833753" w:rsidP="0083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t’s simple and familiar.</w:t>
      </w:r>
    </w:p>
    <w:p w14:paraId="015A5D7E" w14:textId="72BDA73F" w:rsidR="00833753" w:rsidRDefault="00833753" w:rsidP="0083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You can test an HTTP API from within a browser using, for example, the Postman plugin, or from the command line using curl (assuming JSON or some other text format is used).</w:t>
      </w:r>
    </w:p>
    <w:p w14:paraId="02C150C4" w14:textId="77777777" w:rsidR="00833753" w:rsidRDefault="00833753" w:rsidP="0083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t directly supports request/response style communication.</w:t>
      </w:r>
    </w:p>
    <w:p w14:paraId="4D442634" w14:textId="77777777" w:rsidR="00833753" w:rsidRDefault="00833753" w:rsidP="0083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5A528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HTTP is, of course, firewall friendly.</w:t>
      </w:r>
    </w:p>
    <w:p w14:paraId="2A118B04" w14:textId="4A7A644E" w:rsidR="00D64CEA" w:rsidRPr="00D64CEA" w:rsidRDefault="00833753" w:rsidP="00833753"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885ECB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It doesn’t require an intermediate broker</w:t>
      </w:r>
      <w:r w:rsidRPr="00885EC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, which simplifies the system’s architecture.</w:t>
      </w:r>
    </w:p>
    <w:p w14:paraId="746696CF" w14:textId="77777777" w:rsidR="00D75254" w:rsidRDefault="00D75254" w:rsidP="00D7525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some drawbacks to using REST:</w:t>
      </w:r>
    </w:p>
    <w:p w14:paraId="1EB46CED" w14:textId="01D2E4E1" w:rsidR="00D75254" w:rsidRDefault="00D75254" w:rsidP="00D7525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5A5283">
        <w:rPr>
          <w:rFonts w:ascii="Wingdings2" w:eastAsia="Wingdings2" w:hAnsi="NewBaskerville-Roman" w:cs="Wingdings2" w:hint="eastAsia"/>
          <w:b/>
          <w:bCs/>
          <w:color w:val="CDA759"/>
          <w:sz w:val="17"/>
          <w:szCs w:val="17"/>
        </w:rPr>
        <w:t></w:t>
      </w:r>
      <w:r w:rsidRPr="005A5283">
        <w:rPr>
          <w:rFonts w:ascii="Wingdings2" w:eastAsia="Wingdings2" w:hAnsi="NewBaskerville-Roman" w:cs="Wingdings2"/>
          <w:b/>
          <w:bCs/>
          <w:color w:val="CDA759"/>
          <w:sz w:val="17"/>
          <w:szCs w:val="17"/>
        </w:rPr>
        <w:t xml:space="preserve"> </w:t>
      </w:r>
      <w:r w:rsidRPr="005A528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t only supports the request/response style of communication.</w:t>
      </w:r>
    </w:p>
    <w:p w14:paraId="12A34908" w14:textId="77777777" w:rsidR="005A5283" w:rsidRPr="005A5283" w:rsidRDefault="005A5283" w:rsidP="00D7525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4A81D914" w14:textId="738FA217" w:rsidR="00D75254" w:rsidRDefault="00D75254" w:rsidP="005A528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5A528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duced availabilit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Because the client and service communicate directly </w:t>
      </w:r>
      <w:r w:rsidRPr="0002441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ithout</w:t>
      </w:r>
      <w:r w:rsidR="005A5283" w:rsidRPr="0002441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02441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intermediary to buffer messages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y must both be running for the</w:t>
      </w:r>
      <w:r w:rsidR="005A528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uration of the exchange.</w:t>
      </w:r>
    </w:p>
    <w:p w14:paraId="684A34A7" w14:textId="77777777" w:rsidR="005A5283" w:rsidRDefault="005A5283" w:rsidP="005A528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25AF9E3" w14:textId="702449EA" w:rsidR="00D75254" w:rsidRDefault="00D75254" w:rsidP="005A5283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Clients must know the locations (URLs) of the service instances(s). As described</w:t>
      </w:r>
      <w:r w:rsidR="005A528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in section 3.2.4, this is a nontrivial problem in a modern application. Clients must</w:t>
      </w:r>
      <w:r w:rsidR="005A528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use what is known as a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 xml:space="preserve">service discovery mechanism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to locate service instances.</w:t>
      </w:r>
    </w:p>
    <w:p w14:paraId="3B347F22" w14:textId="77777777" w:rsidR="005A5283" w:rsidRDefault="005A5283" w:rsidP="005A5283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17313EED" w14:textId="67FE0F32" w:rsidR="00D75254" w:rsidRDefault="00D75254" w:rsidP="00D75254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83238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Fetching multiple resources in a single request is challenging.</w:t>
      </w:r>
    </w:p>
    <w:p w14:paraId="1899D4D2" w14:textId="77777777" w:rsidR="005A5283" w:rsidRDefault="005A5283" w:rsidP="00D75254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5747CC2F" w14:textId="77777777" w:rsidR="00D75254" w:rsidRDefault="00D75254" w:rsidP="00D75254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83238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It’s sometimes difficult to map </w:t>
      </w:r>
      <w:r w:rsidRPr="00ED6651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  <w:highlight w:val="yellow"/>
        </w:rPr>
        <w:t>multiple update</w:t>
      </w:r>
      <w:r w:rsidRPr="0083238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operations to HTTP verbs.</w:t>
      </w:r>
    </w:p>
    <w:p w14:paraId="66BB8048" w14:textId="2065FB5A" w:rsidR="005A5283" w:rsidRDefault="00D75254" w:rsidP="005A5283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lastRenderedPageBreak/>
        <w:t xml:space="preserve">Despite these drawbacks, </w:t>
      </w:r>
      <w:r w:rsidRPr="00F71953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REST seems to be the de facto standard for API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, though</w:t>
      </w:r>
      <w:r w:rsidR="005A528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there are a couple of interesting alternatives. GraphQL, for example, implements</w:t>
      </w:r>
      <w:r w:rsidR="005A528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 w:rsidRPr="005A5283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flexible, efficient data fetching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.</w:t>
      </w:r>
    </w:p>
    <w:p w14:paraId="114FFEA6" w14:textId="77777777" w:rsidR="005A5283" w:rsidRDefault="005A5283" w:rsidP="005A5283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0F9045AB" w14:textId="4A0E902B" w:rsidR="00D75254" w:rsidRDefault="00D75254" w:rsidP="002B03DB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Chapter 8 discusses GraphQL and covers the API</w:t>
      </w:r>
      <w:r w:rsidR="002B03DB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gateway pattern.</w:t>
      </w:r>
    </w:p>
    <w:p w14:paraId="0F54BCFE" w14:textId="2CCD60DA" w:rsidR="00D75254" w:rsidRPr="00D75254" w:rsidRDefault="00D75254" w:rsidP="00D75254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gRPC is another alternative to REST. Let’s take a look at how it works.</w:t>
      </w:r>
    </w:p>
    <w:p w14:paraId="692C4D5E" w14:textId="029A9628" w:rsidR="00860D79" w:rsidRDefault="00241291" w:rsidP="00241291">
      <w:pPr>
        <w:pStyle w:val="Heading1"/>
      </w:pPr>
      <w:r>
        <w:t>Using gRPC</w:t>
      </w:r>
    </w:p>
    <w:p w14:paraId="7F7F3EB0" w14:textId="62E0435B" w:rsidR="00241291" w:rsidRDefault="00ED6651" w:rsidP="00ED665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D6651">
        <w:rPr>
          <w:rFonts w:ascii="NewBaskerville-Roman" w:hAnsi="NewBaskerville-Roman" w:cs="NewBaskerville-Roman"/>
          <w:color w:val="262626"/>
          <w:sz w:val="20"/>
          <w:szCs w:val="20"/>
        </w:rPr>
        <w:t>As mentioned in the preceding section, one challenge with using REST is tha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D6651">
        <w:rPr>
          <w:rFonts w:ascii="NewBaskerville-Roman" w:hAnsi="NewBaskerville-Roman" w:cs="NewBaskerville-Roman"/>
          <w:color w:val="262626"/>
          <w:sz w:val="20"/>
          <w:szCs w:val="20"/>
        </w:rPr>
        <w:t xml:space="preserve">because HTTP only provides </w:t>
      </w:r>
      <w:r w:rsidRPr="001B2B6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limited number of verbs</w:t>
      </w:r>
      <w:r w:rsidRPr="00ED6651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it’s </w:t>
      </w:r>
      <w:r w:rsidRPr="001B2B6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not</w:t>
      </w:r>
      <w:r w:rsidRPr="00ED665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lways </w:t>
      </w:r>
      <w:r w:rsidRPr="001B2B6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traightforwar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3D78D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o design a REST</w:t>
      </w:r>
      <w:r w:rsidRPr="00ED665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PI </w:t>
      </w:r>
      <w:r w:rsidRPr="001B2B6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at supports multiple update operations</w:t>
      </w:r>
      <w:r w:rsidRPr="00ED6651">
        <w:rPr>
          <w:rFonts w:ascii="NewBaskerville-Roman" w:hAnsi="NewBaskerville-Roman" w:cs="NewBaskerville-Roman"/>
          <w:color w:val="262626"/>
          <w:sz w:val="20"/>
          <w:szCs w:val="20"/>
        </w:rPr>
        <w:t>. An IPC technolog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D6651">
        <w:rPr>
          <w:rFonts w:ascii="NewBaskerville-Roman" w:hAnsi="NewBaskerville-Roman" w:cs="NewBaskerville-Roman"/>
          <w:color w:val="262626"/>
          <w:sz w:val="20"/>
          <w:szCs w:val="20"/>
        </w:rPr>
        <w:t>that avoids this issue is gRPC (</w:t>
      </w:r>
      <w:hyperlink r:id="rId15" w:history="1">
        <w:r w:rsidRPr="00374BC6">
          <w:rPr>
            <w:rStyle w:val="Hyperlink"/>
            <w:rFonts w:ascii="NewBaskerville-Roman" w:hAnsi="NewBaskerville-Roman" w:cs="NewBaskerville-Roman"/>
            <w:sz w:val="20"/>
            <w:szCs w:val="20"/>
          </w:rPr>
          <w:t>www.grpc.io</w:t>
        </w:r>
      </w:hyperlink>
      <w:r w:rsidRPr="00ED6651">
        <w:rPr>
          <w:rFonts w:ascii="NewBaskerville-Roman" w:hAnsi="NewBaskerville-Roman" w:cs="NewBaskerville-Roman"/>
          <w:color w:val="262626"/>
          <w:sz w:val="20"/>
          <w:szCs w:val="20"/>
        </w:rPr>
        <w:t>), a framework for writing cross-languag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D6651">
        <w:rPr>
          <w:rFonts w:ascii="NewBaskerville-Roman" w:hAnsi="NewBaskerville-Roman" w:cs="NewBaskerville-Roman"/>
          <w:color w:val="262626"/>
          <w:sz w:val="20"/>
          <w:szCs w:val="20"/>
        </w:rPr>
        <w:t xml:space="preserve">clients and servers (see </w:t>
      </w:r>
      <w:hyperlink r:id="rId16" w:history="1">
        <w:r w:rsidRPr="00374BC6">
          <w:rPr>
            <w:rStyle w:val="Hyperlink"/>
            <w:rFonts w:ascii="NewBaskerville-Roman" w:hAnsi="NewBaskerville-Roman" w:cs="NewBaskerville-Roman"/>
            <w:sz w:val="20"/>
            <w:szCs w:val="20"/>
          </w:rPr>
          <w:t>https://en.wikipedia.org/wiki/Remote_procedure_call</w:t>
        </w:r>
      </w:hyperlink>
      <w:r w:rsidRPr="00ED6651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 w:rsidRPr="00ED6651">
        <w:rPr>
          <w:rFonts w:ascii="NewBaskerville-Roman" w:hAnsi="NewBaskerville-Roman" w:cs="NewBaskerville-Roman"/>
          <w:color w:val="262626"/>
          <w:sz w:val="20"/>
          <w:szCs w:val="20"/>
        </w:rPr>
        <w:t>fo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D6651">
        <w:rPr>
          <w:rFonts w:ascii="NewBaskerville-Roman" w:hAnsi="NewBaskerville-Roman" w:cs="NewBaskerville-Roman"/>
          <w:color w:val="262626"/>
          <w:sz w:val="20"/>
          <w:szCs w:val="20"/>
        </w:rPr>
        <w:t>more).</w:t>
      </w:r>
    </w:p>
    <w:p w14:paraId="5084F790" w14:textId="20A88ED7" w:rsidR="00A12346" w:rsidRDefault="00A12346" w:rsidP="00A12346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D7C81BA" w14:textId="3EF86ABD" w:rsidR="00A12346" w:rsidRDefault="00A12346" w:rsidP="00A1234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087AA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gRPC is a binary message-based protocol</w:t>
      </w:r>
      <w:r w:rsidRPr="00A12346">
        <w:rPr>
          <w:rFonts w:ascii="NewBaskerville-Roman" w:hAnsi="NewBaskerville-Roman" w:cs="NewBaskerville-Roman"/>
          <w:color w:val="262626"/>
          <w:sz w:val="20"/>
          <w:szCs w:val="20"/>
        </w:rPr>
        <w:t>, and this means—as mentioned earli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12346">
        <w:rPr>
          <w:rFonts w:ascii="NewBaskerville-Roman" w:hAnsi="NewBaskerville-Roman" w:cs="NewBaskerville-Roman"/>
          <w:color w:val="262626"/>
          <w:sz w:val="20"/>
          <w:szCs w:val="20"/>
        </w:rPr>
        <w:t>in the discussion of binary message formats—</w:t>
      </w:r>
      <w:r w:rsidRPr="009A6A6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you’re forced to take an API-first approach to service design.</w:t>
      </w:r>
    </w:p>
    <w:p w14:paraId="042947D2" w14:textId="77777777" w:rsidR="00F2706E" w:rsidRPr="00F2706E" w:rsidRDefault="00F2706E" w:rsidP="00F2706E">
      <w:pPr>
        <w:pStyle w:val="ListParagraph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5B23B6D1" w14:textId="40FFC61D" w:rsidR="00F2706E" w:rsidRPr="00AB4CA6" w:rsidRDefault="00F2706E" w:rsidP="00A73FF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73F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define your gRPC APIs using a Protocol Buffers-based IDL, which is Google’s language-neutral mechanism for serializing structured data. You use the </w:t>
      </w:r>
      <w:r w:rsidRPr="0045609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rotocol Buffer compiler</w:t>
      </w:r>
      <w:r w:rsidRPr="00A73F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o generate </w:t>
      </w:r>
      <w:r w:rsidRPr="00297A2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lient-side stubs</w:t>
      </w:r>
      <w:r w:rsidRPr="00A73F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</w:t>
      </w:r>
      <w:r w:rsidRPr="00297A2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erver-side skeletons</w:t>
      </w:r>
      <w:r w:rsidRPr="00A73F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he compiler can generate code for a variety of languages, including Java, C#, NodeJS, and GoLang. Clients and servers exchange </w:t>
      </w:r>
      <w:r w:rsidRPr="0008269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inary messages in the Protocol Buffers format</w:t>
      </w:r>
      <w:r w:rsidRPr="00A73F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A234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sing HTTP/2.</w:t>
      </w:r>
    </w:p>
    <w:p w14:paraId="128AF9CC" w14:textId="77777777" w:rsidR="00AB4CA6" w:rsidRPr="00AB4CA6" w:rsidRDefault="00AB4CA6" w:rsidP="00AB4CA6">
      <w:pPr>
        <w:pStyle w:val="ListParagraph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F600ACC" w14:textId="0E54B3B5" w:rsidR="00AB4CA6" w:rsidRPr="008D1C2F" w:rsidRDefault="00AB4CA6" w:rsidP="00044C1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044C1B">
        <w:rPr>
          <w:rFonts w:ascii="NewBaskerville-Roman" w:hAnsi="NewBaskerville-Roman" w:cs="NewBaskerville-Roman"/>
          <w:color w:val="262626"/>
          <w:sz w:val="20"/>
          <w:szCs w:val="20"/>
        </w:rPr>
        <w:t xml:space="preserve">A gRPC API consists of </w:t>
      </w:r>
      <w:r w:rsidRPr="00A67B4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ne or more services</w:t>
      </w:r>
      <w:r w:rsidRPr="00044C1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67B4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request/response message definitions</w:t>
      </w:r>
      <w:r w:rsidRPr="00044C1B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A67B4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 </w:t>
      </w:r>
      <w:r w:rsidRPr="00A67B49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service definition </w:t>
      </w:r>
      <w:r w:rsidRPr="00A67B4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analogous to a Java interface and is a collection of strongly typed methods.</w:t>
      </w:r>
    </w:p>
    <w:p w14:paraId="360B6C2D" w14:textId="77777777" w:rsidR="008D1C2F" w:rsidRPr="008D1C2F" w:rsidRDefault="008D1C2F" w:rsidP="008D1C2F">
      <w:pPr>
        <w:pStyle w:val="ListParagraph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27ED056" w14:textId="39BACCAE" w:rsidR="008D1C2F" w:rsidRDefault="008D1C2F" w:rsidP="00CC782D">
      <w:pPr>
        <w:pStyle w:val="NoSpacing"/>
        <w:numPr>
          <w:ilvl w:val="0"/>
          <w:numId w:val="36"/>
        </w:numPr>
      </w:pPr>
      <w:r>
        <w:t xml:space="preserve">As well as supporting simple request/response RPC, </w:t>
      </w:r>
      <w:r w:rsidRPr="001E1016">
        <w:rPr>
          <w:b/>
          <w:bCs/>
        </w:rPr>
        <w:t>gRPC support streaming RPC</w:t>
      </w:r>
      <w:r>
        <w:t xml:space="preserve">. </w:t>
      </w:r>
      <w:r w:rsidRPr="001E1016">
        <w:rPr>
          <w:b/>
          <w:bCs/>
        </w:rPr>
        <w:t>A server can reply with a stream of messages to the client</w:t>
      </w:r>
      <w:r>
        <w:t xml:space="preserve">. Alternatively, </w:t>
      </w:r>
      <w:r w:rsidRPr="007728EC">
        <w:rPr>
          <w:b/>
          <w:bCs/>
        </w:rPr>
        <w:t xml:space="preserve">a client can </w:t>
      </w:r>
      <w:r w:rsidRPr="003644AA">
        <w:rPr>
          <w:b/>
          <w:bCs/>
        </w:rPr>
        <w:t>send a stream of messages</w:t>
      </w:r>
      <w:r>
        <w:t xml:space="preserve"> to the server.</w:t>
      </w:r>
    </w:p>
    <w:p w14:paraId="2CCA0A60" w14:textId="77777777" w:rsidR="006731D0" w:rsidRDefault="006731D0" w:rsidP="006731D0">
      <w:pPr>
        <w:pStyle w:val="ListParagraph"/>
      </w:pPr>
    </w:p>
    <w:p w14:paraId="4E4AF5F1" w14:textId="4D33661B" w:rsidR="006731D0" w:rsidRDefault="00051CC4" w:rsidP="00522C1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22C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gRPC uses </w:t>
      </w:r>
      <w:r w:rsidRPr="0008269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rotocol Buffers as the message format</w:t>
      </w:r>
      <w:r w:rsidRPr="00522C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Protocol Buffers is, as mentioned earlier, </w:t>
      </w:r>
      <w:r w:rsidRPr="0008269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efficient, compact, binary format</w:t>
      </w:r>
      <w:r w:rsidRPr="00522C11">
        <w:rPr>
          <w:rFonts w:ascii="NewBaskerville-Roman" w:hAnsi="NewBaskerville-Roman" w:cs="NewBaskerville-Roman"/>
          <w:color w:val="262626"/>
          <w:sz w:val="20"/>
          <w:szCs w:val="20"/>
        </w:rPr>
        <w:t>. It’s a tagged format. Each field of a Protocol Buffers message is numbered and has a type code. A message recipient can extract the fields that it needs and skip over the fields that it doesn’t recognize. As a result, gRPC enables APIs to evolve while remaining backward-compatible.</w:t>
      </w:r>
    </w:p>
    <w:p w14:paraId="1CA7F0B4" w14:textId="77777777" w:rsidR="00522C11" w:rsidRPr="00522C11" w:rsidRDefault="00522C11" w:rsidP="00522C11">
      <w:pPr>
        <w:pStyle w:val="ListParagraph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7E0F871" w14:textId="0E4CF3D3" w:rsidR="00522C11" w:rsidRDefault="00522C11" w:rsidP="00960F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60FF6">
        <w:rPr>
          <w:rFonts w:ascii="NewBaskerville-Roman" w:hAnsi="NewBaskerville-Roman" w:cs="NewBaskerville-Roman"/>
          <w:color w:val="262626"/>
          <w:sz w:val="20"/>
          <w:szCs w:val="20"/>
        </w:rPr>
        <w:t xml:space="preserve">Listing 3.1 shows an excerpt of the gRPC API for the </w:t>
      </w:r>
      <w:r w:rsidRPr="00960FF6">
        <w:rPr>
          <w:rFonts w:ascii="Courier" w:hAnsi="Courier" w:cs="Courier"/>
          <w:color w:val="262626"/>
          <w:sz w:val="19"/>
          <w:szCs w:val="19"/>
        </w:rPr>
        <w:t>Order Service</w:t>
      </w:r>
      <w:r w:rsidRPr="00960FF6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It defines several methods, including </w:t>
      </w:r>
      <w:r w:rsidRPr="00960FF6">
        <w:rPr>
          <w:rFonts w:ascii="Courier" w:hAnsi="Courier" w:cs="Courier"/>
          <w:color w:val="262626"/>
          <w:sz w:val="19"/>
          <w:szCs w:val="19"/>
        </w:rPr>
        <w:t>createOrder()</w:t>
      </w:r>
      <w:r w:rsidRPr="00960FF6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his method takes a </w:t>
      </w:r>
      <w:r w:rsidRPr="00960FF6">
        <w:rPr>
          <w:rFonts w:ascii="Courier" w:hAnsi="Courier" w:cs="Courier"/>
          <w:color w:val="262626"/>
          <w:sz w:val="19"/>
          <w:szCs w:val="19"/>
        </w:rPr>
        <w:t xml:space="preserve">CreateOrderRequest </w:t>
      </w:r>
      <w:r w:rsidRPr="00960FF6"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a parameter and returns a </w:t>
      </w:r>
      <w:r w:rsidRPr="00960FF6">
        <w:rPr>
          <w:rFonts w:ascii="Courier" w:hAnsi="Courier" w:cs="Courier"/>
          <w:color w:val="262626"/>
          <w:sz w:val="19"/>
          <w:szCs w:val="19"/>
        </w:rPr>
        <w:t>CreateOrderReply</w:t>
      </w:r>
      <w:r w:rsidR="00960FF6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  <w:r w:rsidR="003C0C1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(=2 for example defines the </w:t>
      </w:r>
      <w:r w:rsidR="003C0C1E" w:rsidRPr="009E66E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ield tag</w:t>
      </w:r>
      <w:r w:rsidR="003C0C1E">
        <w:rPr>
          <w:rFonts w:ascii="NewBaskerville-Roman" w:hAnsi="NewBaskerville-Roman" w:cs="NewBaskerville-Roman"/>
          <w:color w:val="262626"/>
          <w:sz w:val="20"/>
          <w:szCs w:val="20"/>
        </w:rPr>
        <w:t>)</w:t>
      </w:r>
    </w:p>
    <w:p w14:paraId="5492B70E" w14:textId="77777777" w:rsidR="00B904EB" w:rsidRPr="00B904EB" w:rsidRDefault="00B904EB" w:rsidP="00B904EB">
      <w:pPr>
        <w:pStyle w:val="ListParagraph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6A6B5A1" w14:textId="77777777" w:rsidR="00B904EB" w:rsidRPr="00960FF6" w:rsidRDefault="00B904EB" w:rsidP="00B904EB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35592B3" w14:textId="7335348A" w:rsidR="00860D79" w:rsidRDefault="004F2E3A" w:rsidP="008A717E">
      <w:r>
        <w:rPr>
          <w:noProof/>
        </w:rPr>
        <w:drawing>
          <wp:inline distT="0" distB="0" distL="0" distR="0" wp14:anchorId="5B2D7E41" wp14:editId="0C66569B">
            <wp:extent cx="5486400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DD30" w14:textId="77777777" w:rsidR="00860D79" w:rsidRDefault="00860D79" w:rsidP="008A717E"/>
    <w:p w14:paraId="4467FD9A" w14:textId="6B0DF2AA" w:rsidR="00860D79" w:rsidRDefault="004F2E3A" w:rsidP="008A717E">
      <w:r>
        <w:rPr>
          <w:noProof/>
        </w:rPr>
        <w:lastRenderedPageBreak/>
        <w:drawing>
          <wp:inline distT="0" distB="0" distL="0" distR="0" wp14:anchorId="112344B8" wp14:editId="244D30AD">
            <wp:extent cx="5486400" cy="3620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5280" w14:textId="77777777" w:rsidR="00860D79" w:rsidRDefault="00860D79" w:rsidP="008A717E"/>
    <w:p w14:paraId="411CAB32" w14:textId="77777777" w:rsidR="001A5B73" w:rsidRDefault="001A5B73" w:rsidP="00124F33">
      <w:pPr>
        <w:pStyle w:val="NoSpacing"/>
        <w:numPr>
          <w:ilvl w:val="0"/>
          <w:numId w:val="37"/>
        </w:numPr>
      </w:pPr>
      <w:r>
        <w:t>gRPC has several benefits:</w:t>
      </w:r>
    </w:p>
    <w:p w14:paraId="03E062ED" w14:textId="0E66E3A2" w:rsidR="001A5B73" w:rsidRDefault="001A5B73" w:rsidP="00124F33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t xml:space="preserve">It’s straightforward to design an API that has </w:t>
      </w:r>
      <w:r w:rsidRPr="0002397E">
        <w:rPr>
          <w:b/>
          <w:bCs/>
        </w:rPr>
        <w:t>a rich set of update operations.</w:t>
      </w:r>
    </w:p>
    <w:p w14:paraId="1C3788C8" w14:textId="77777777" w:rsidR="006350C6" w:rsidRDefault="006350C6" w:rsidP="00124F33">
      <w:pPr>
        <w:pStyle w:val="NoSpacing"/>
      </w:pPr>
    </w:p>
    <w:p w14:paraId="75F5DEF5" w14:textId="22F53FB2" w:rsidR="001A5B73" w:rsidRPr="004B178A" w:rsidRDefault="001A5B73" w:rsidP="002D64B7">
      <w:pPr>
        <w:pStyle w:val="NoSpacing"/>
        <w:rPr>
          <w:b/>
          <w:bCs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t xml:space="preserve">It has an </w:t>
      </w:r>
      <w:r w:rsidRPr="004B178A">
        <w:rPr>
          <w:b/>
          <w:bCs/>
        </w:rPr>
        <w:t>efficient, compact IPC mechanism</w:t>
      </w:r>
      <w:r>
        <w:t xml:space="preserve">, </w:t>
      </w:r>
      <w:r w:rsidRPr="004B178A">
        <w:rPr>
          <w:b/>
          <w:bCs/>
        </w:rPr>
        <w:t>especially</w:t>
      </w:r>
      <w:r>
        <w:t xml:space="preserve"> when exchanging </w:t>
      </w:r>
      <w:r w:rsidRPr="004B178A">
        <w:rPr>
          <w:b/>
          <w:bCs/>
        </w:rPr>
        <w:t>large</w:t>
      </w:r>
      <w:r w:rsidR="002D64B7" w:rsidRPr="004B178A">
        <w:rPr>
          <w:b/>
          <w:bCs/>
        </w:rPr>
        <w:t xml:space="preserve"> </w:t>
      </w:r>
      <w:r w:rsidRPr="004B178A">
        <w:rPr>
          <w:b/>
          <w:bCs/>
        </w:rPr>
        <w:t>messages.</w:t>
      </w:r>
    </w:p>
    <w:p w14:paraId="35994D7B" w14:textId="77777777" w:rsidR="00E17317" w:rsidRDefault="00E17317" w:rsidP="002D64B7">
      <w:pPr>
        <w:pStyle w:val="NoSpacing"/>
      </w:pPr>
    </w:p>
    <w:p w14:paraId="74776047" w14:textId="163CCF6D" w:rsidR="001A5B73" w:rsidRDefault="001A5B73" w:rsidP="00124F33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4B178A">
        <w:rPr>
          <w:b/>
          <w:bCs/>
        </w:rPr>
        <w:t>Bidirectional streaming</w:t>
      </w:r>
      <w:r>
        <w:t xml:space="preserve"> enables </w:t>
      </w:r>
      <w:r w:rsidRPr="00BF10E3">
        <w:rPr>
          <w:b/>
          <w:bCs/>
        </w:rPr>
        <w:t>both RPI and messaging styles of communication</w:t>
      </w:r>
      <w:r>
        <w:t>.</w:t>
      </w:r>
    </w:p>
    <w:p w14:paraId="35EE43A4" w14:textId="77777777" w:rsidR="00BF107F" w:rsidRDefault="00BF107F" w:rsidP="00124F33">
      <w:pPr>
        <w:pStyle w:val="NoSpacing"/>
      </w:pPr>
    </w:p>
    <w:p w14:paraId="242ED215" w14:textId="19334A84" w:rsidR="001A5B73" w:rsidRDefault="001A5B73" w:rsidP="00EA1722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t>It enables interoperability between clients and services written in a wide range</w:t>
      </w:r>
      <w:r w:rsidR="00EA1722">
        <w:t xml:space="preserve"> </w:t>
      </w:r>
      <w:r>
        <w:t>of languages.</w:t>
      </w:r>
    </w:p>
    <w:p w14:paraId="5FBE62E6" w14:textId="77777777" w:rsidR="00F02E59" w:rsidRDefault="00F02E59" w:rsidP="00EA1722">
      <w:pPr>
        <w:pStyle w:val="NoSpacing"/>
      </w:pPr>
    </w:p>
    <w:p w14:paraId="333E2DD2" w14:textId="77777777" w:rsidR="001A5B73" w:rsidRDefault="001A5B73" w:rsidP="00001CEC">
      <w:pPr>
        <w:pStyle w:val="NoSpacing"/>
        <w:numPr>
          <w:ilvl w:val="0"/>
          <w:numId w:val="37"/>
        </w:numPr>
      </w:pPr>
      <w:r>
        <w:t>gRPC also has several drawbacks:</w:t>
      </w:r>
    </w:p>
    <w:p w14:paraId="43033270" w14:textId="64447A6A" w:rsidR="001A5B73" w:rsidRDefault="001A5B73" w:rsidP="00000945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t>It takes more work for JavaScript clients to consume gRPC-based API than</w:t>
      </w:r>
      <w:r w:rsidR="00000945">
        <w:t xml:space="preserve"> </w:t>
      </w:r>
      <w:r>
        <w:t>REST/JSON-based APIs.</w:t>
      </w:r>
    </w:p>
    <w:p w14:paraId="32192640" w14:textId="77777777" w:rsidR="003E5C89" w:rsidRDefault="003E5C89" w:rsidP="00000945">
      <w:pPr>
        <w:pStyle w:val="NoSpacing"/>
      </w:pPr>
    </w:p>
    <w:p w14:paraId="6CB2D01F" w14:textId="0CBA78B9" w:rsidR="001A5B73" w:rsidRDefault="001A5B73" w:rsidP="00124F33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t>Older firewalls might not support HTTP/2.</w:t>
      </w:r>
    </w:p>
    <w:p w14:paraId="68B609C7" w14:textId="77777777" w:rsidR="00FB51BC" w:rsidRDefault="00FB51BC" w:rsidP="00124F33">
      <w:pPr>
        <w:pStyle w:val="NoSpacing"/>
      </w:pPr>
    </w:p>
    <w:p w14:paraId="76FDC1BA" w14:textId="2215BF92" w:rsidR="00860D79" w:rsidRDefault="001A5B73" w:rsidP="006C27D5">
      <w:pPr>
        <w:pStyle w:val="NoSpacing"/>
      </w:pPr>
      <w:r>
        <w:t xml:space="preserve">gRPC is a compelling alternative to REST, but like REST, it’s </w:t>
      </w:r>
      <w:r w:rsidRPr="00BD7FE0">
        <w:rPr>
          <w:b/>
          <w:bCs/>
        </w:rPr>
        <w:t>a synchronous communication</w:t>
      </w:r>
      <w:r w:rsidR="006C27D5" w:rsidRPr="00BD7FE0">
        <w:rPr>
          <w:b/>
          <w:bCs/>
        </w:rPr>
        <w:t xml:space="preserve"> </w:t>
      </w:r>
      <w:r w:rsidRPr="00BD7FE0">
        <w:rPr>
          <w:b/>
          <w:bCs/>
        </w:rPr>
        <w:t>mechanism, so it also suffers from the problem of partial failure.</w:t>
      </w:r>
      <w:r>
        <w:t xml:space="preserve"> Let’s take a</w:t>
      </w:r>
      <w:r w:rsidR="006C27D5">
        <w:t xml:space="preserve"> </w:t>
      </w:r>
      <w:r>
        <w:t>look at what that is and how to handle it.</w:t>
      </w:r>
    </w:p>
    <w:p w14:paraId="4BA962C4" w14:textId="77777777" w:rsidR="00860D79" w:rsidRDefault="00860D79" w:rsidP="008A717E"/>
    <w:p w14:paraId="51445DE4" w14:textId="647FD919" w:rsidR="00860D79" w:rsidRDefault="00C15735" w:rsidP="00C15735">
      <w:pPr>
        <w:pStyle w:val="Heading1"/>
      </w:pPr>
      <w:r>
        <w:lastRenderedPageBreak/>
        <w:t>Handling Partial Failure Using the Circuit Breaker Pattern</w:t>
      </w:r>
    </w:p>
    <w:p w14:paraId="74979CEF" w14:textId="77777777" w:rsidR="004B178A" w:rsidRDefault="004B178A" w:rsidP="004B178A">
      <w:pPr>
        <w:autoSpaceDE w:val="0"/>
        <w:autoSpaceDN w:val="0"/>
        <w:adjustRightInd w:val="0"/>
        <w:spacing w:after="0"/>
        <w:rPr>
          <w:rFonts w:ascii="FranklinGothic-Demi" w:hAnsi="FranklinGothic-Demi" w:cs="FranklinGothic-Demi"/>
          <w:color w:val="476B86"/>
          <w:sz w:val="21"/>
          <w:szCs w:val="21"/>
        </w:rPr>
      </w:pPr>
    </w:p>
    <w:p w14:paraId="5110B61A" w14:textId="025E3EB0" w:rsidR="004B178A" w:rsidRPr="0004135C" w:rsidRDefault="004B178A" w:rsidP="004B178A">
      <w:pPr>
        <w:autoSpaceDE w:val="0"/>
        <w:autoSpaceDN w:val="0"/>
        <w:adjustRightInd w:val="0"/>
        <w:spacing w:after="0"/>
        <w:rPr>
          <w:rFonts w:ascii="FranklinGothic-Demi" w:hAnsi="FranklinGothic-Demi" w:cs="FranklinGothic-Demi"/>
          <w:b/>
          <w:bCs/>
          <w:color w:val="476B86"/>
          <w:sz w:val="21"/>
          <w:szCs w:val="21"/>
        </w:rPr>
      </w:pPr>
      <w:r w:rsidRPr="0004135C">
        <w:rPr>
          <w:rFonts w:ascii="FranklinGothic-Demi" w:hAnsi="FranklinGothic-Demi" w:cs="FranklinGothic-Demi"/>
          <w:b/>
          <w:bCs/>
          <w:color w:val="476B86"/>
          <w:sz w:val="21"/>
          <w:szCs w:val="21"/>
        </w:rPr>
        <w:t>Pattern: Circuit breaker</w:t>
      </w:r>
    </w:p>
    <w:p w14:paraId="78B75CE7" w14:textId="158BEE5B" w:rsidR="004B178A" w:rsidRPr="004B178A" w:rsidRDefault="004B178A" w:rsidP="004B178A">
      <w:pPr>
        <w:pStyle w:val="NoSpacing"/>
        <w:rPr>
          <w:i/>
          <w:iCs/>
        </w:rPr>
      </w:pPr>
      <w:r>
        <w:rPr>
          <w:i/>
          <w:iCs/>
        </w:rPr>
        <w:t>“</w:t>
      </w:r>
      <w:r w:rsidRPr="004B178A">
        <w:rPr>
          <w:i/>
          <w:iCs/>
        </w:rPr>
        <w:t xml:space="preserve">An </w:t>
      </w:r>
      <w:r w:rsidRPr="000613B7">
        <w:rPr>
          <w:b/>
          <w:bCs/>
          <w:i/>
          <w:iCs/>
        </w:rPr>
        <w:t>RPI proxy</w:t>
      </w:r>
      <w:r w:rsidRPr="004B178A">
        <w:rPr>
          <w:i/>
          <w:iCs/>
        </w:rPr>
        <w:t xml:space="preserve"> that </w:t>
      </w:r>
      <w:r w:rsidRPr="00B066F9">
        <w:rPr>
          <w:b/>
          <w:bCs/>
          <w:i/>
          <w:iCs/>
        </w:rPr>
        <w:t>immediately rejects invocations for a timeout period</w:t>
      </w:r>
      <w:r w:rsidRPr="004B178A">
        <w:rPr>
          <w:i/>
          <w:iCs/>
        </w:rPr>
        <w:t xml:space="preserve"> </w:t>
      </w:r>
      <w:r w:rsidRPr="00B066F9">
        <w:rPr>
          <w:b/>
          <w:bCs/>
          <w:i/>
          <w:iCs/>
        </w:rPr>
        <w:t>after</w:t>
      </w:r>
      <w:r w:rsidRPr="004B178A">
        <w:rPr>
          <w:i/>
          <w:iCs/>
        </w:rPr>
        <w:t xml:space="preserve"> the number of </w:t>
      </w:r>
      <w:r w:rsidRPr="00B066F9">
        <w:rPr>
          <w:b/>
          <w:bCs/>
          <w:i/>
          <w:iCs/>
        </w:rPr>
        <w:t>consecutive failures</w:t>
      </w:r>
      <w:r w:rsidRPr="004B178A">
        <w:rPr>
          <w:i/>
          <w:iCs/>
        </w:rPr>
        <w:t xml:space="preserve"> </w:t>
      </w:r>
      <w:r w:rsidRPr="00B066F9">
        <w:rPr>
          <w:b/>
          <w:bCs/>
          <w:i/>
          <w:iCs/>
        </w:rPr>
        <w:t>exceeds a specified threshold</w:t>
      </w:r>
      <w:r>
        <w:rPr>
          <w:i/>
          <w:iCs/>
        </w:rPr>
        <w:t>”</w:t>
      </w:r>
    </w:p>
    <w:p w14:paraId="54BE3B26" w14:textId="77777777" w:rsidR="004B178A" w:rsidRDefault="004B178A" w:rsidP="004B178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B1A369F" w14:textId="77777777" w:rsidR="00F61C65" w:rsidRDefault="004B178A" w:rsidP="00F61C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a distributed system, </w:t>
      </w:r>
      <w:r w:rsidRPr="00F61C6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whenever a service makes a </w:t>
      </w:r>
      <w:r w:rsidRPr="000613B7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synchronou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F61C6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que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o </w:t>
      </w:r>
      <w:r w:rsidRPr="00F61C6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other</w:t>
      </w:r>
      <w:r w:rsidR="00F61C65" w:rsidRPr="00F61C6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61C6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there is an ever-present </w:t>
      </w:r>
      <w:r w:rsidRPr="00F61C6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isk of partial failure.</w:t>
      </w:r>
    </w:p>
    <w:p w14:paraId="6E2A6C76" w14:textId="77777777" w:rsidR="00FF68B0" w:rsidRDefault="004B178A" w:rsidP="00FF68B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Because the client and the service</w:t>
      </w:r>
      <w:r w:rsidR="00F61C6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re separate processes, a service may not be able to respond in a timely way to a</w:t>
      </w:r>
      <w:r w:rsidR="00FF68B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lient’s request</w:t>
      </w:r>
      <w:r w:rsidR="00FF68B0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1299294B" w14:textId="6C8FD63D" w:rsidR="004B178A" w:rsidRPr="00FF68B0" w:rsidRDefault="004B178A" w:rsidP="00FF68B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F68B0">
        <w:rPr>
          <w:rFonts w:ascii="NewBaskerville-Roman" w:hAnsi="NewBaskerville-Roman" w:cs="NewBaskerville-Roman"/>
          <w:color w:val="262626"/>
          <w:sz w:val="20"/>
          <w:szCs w:val="20"/>
        </w:rPr>
        <w:t>The service could be down because of a failure or for maintenance.</w:t>
      </w:r>
    </w:p>
    <w:p w14:paraId="0296E51B" w14:textId="77777777" w:rsidR="00FF68B0" w:rsidRDefault="004B178A" w:rsidP="00FF68B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F68B0">
        <w:rPr>
          <w:rFonts w:ascii="NewBaskerville-Roman" w:hAnsi="NewBaskerville-Roman" w:cs="NewBaskerville-Roman"/>
          <w:color w:val="262626"/>
          <w:sz w:val="20"/>
          <w:szCs w:val="20"/>
        </w:rPr>
        <w:t>Or the service might be overloaded and responding extremely slowly to requests.</w:t>
      </w:r>
    </w:p>
    <w:p w14:paraId="2837ECCC" w14:textId="77777777" w:rsidR="00FF68B0" w:rsidRDefault="00FF68B0" w:rsidP="00FF68B0">
      <w:pPr>
        <w:autoSpaceDE w:val="0"/>
        <w:autoSpaceDN w:val="0"/>
        <w:adjustRightInd w:val="0"/>
        <w:spacing w:after="0"/>
        <w:ind w:left="36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7B87CD6" w14:textId="3AF21286" w:rsidR="00C15735" w:rsidRDefault="004B178A" w:rsidP="00FF68B0">
      <w:pPr>
        <w:pStyle w:val="NoSpacing"/>
        <w:rPr>
          <w:b/>
          <w:bCs/>
        </w:rPr>
      </w:pPr>
      <w:r w:rsidRPr="00FF68B0">
        <w:rPr>
          <w:b/>
          <w:bCs/>
        </w:rPr>
        <w:t>Because the client is blocked waiting for a response</w:t>
      </w:r>
      <w:r w:rsidRPr="00FF68B0">
        <w:t>, the danger is that the failure</w:t>
      </w:r>
      <w:r w:rsidR="00FF68B0">
        <w:t xml:space="preserve"> </w:t>
      </w:r>
      <w:r>
        <w:t xml:space="preserve">could </w:t>
      </w:r>
      <w:r w:rsidRPr="00FF68B0">
        <w:rPr>
          <w:b/>
          <w:bCs/>
        </w:rPr>
        <w:t>cascade to the client’s clients</w:t>
      </w:r>
      <w:r>
        <w:t xml:space="preserve"> and so on </w:t>
      </w:r>
      <w:r w:rsidRPr="00FF68B0">
        <w:rPr>
          <w:b/>
          <w:bCs/>
        </w:rPr>
        <w:t>and cause an outage.</w:t>
      </w:r>
    </w:p>
    <w:p w14:paraId="73BD6542" w14:textId="43E2993A" w:rsidR="00EA2658" w:rsidRDefault="00EA2658" w:rsidP="00FF68B0">
      <w:pPr>
        <w:pStyle w:val="NoSpacing"/>
        <w:rPr>
          <w:b/>
          <w:bCs/>
        </w:rPr>
      </w:pPr>
    </w:p>
    <w:p w14:paraId="671D1079" w14:textId="77777777" w:rsidR="00EA2658" w:rsidRPr="00FF68B0" w:rsidRDefault="00EA2658" w:rsidP="00FF68B0">
      <w:pPr>
        <w:pStyle w:val="NoSpacing"/>
      </w:pPr>
    </w:p>
    <w:p w14:paraId="6C6592B2" w14:textId="77777777" w:rsidR="00434861" w:rsidRDefault="00434861" w:rsidP="0043486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onsider, for example, the scenario shown in figure 3.2, where the </w:t>
      </w:r>
      <w:r>
        <w:rPr>
          <w:rFonts w:ascii="Courier" w:hAnsi="Courier" w:cs="Courier"/>
          <w:color w:val="262626"/>
          <w:sz w:val="19"/>
          <w:szCs w:val="19"/>
        </w:rPr>
        <w:t xml:space="preserve">Order 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s</w:t>
      </w:r>
    </w:p>
    <w:p w14:paraId="2222D409" w14:textId="11E8A4CF" w:rsidR="00860D79" w:rsidRDefault="00434861" w:rsidP="0043486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U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nresponsiv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25075BE3" w14:textId="77777777" w:rsidR="00434861" w:rsidRDefault="00434861" w:rsidP="00434861">
      <w:pPr>
        <w:autoSpaceDE w:val="0"/>
        <w:autoSpaceDN w:val="0"/>
        <w:adjustRightInd w:val="0"/>
        <w:spacing w:after="0"/>
      </w:pPr>
    </w:p>
    <w:p w14:paraId="3560FBA1" w14:textId="59AFB8A9" w:rsidR="00860D79" w:rsidRDefault="00434861" w:rsidP="008A717E">
      <w:r>
        <w:rPr>
          <w:noProof/>
        </w:rPr>
        <w:drawing>
          <wp:inline distT="0" distB="0" distL="0" distR="0" wp14:anchorId="454C0156" wp14:editId="3C754313">
            <wp:extent cx="5486400" cy="15360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D256" w14:textId="77777777" w:rsidR="00CC0A27" w:rsidRDefault="00CC0A27" w:rsidP="00CC0A2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naive implementation of the </w:t>
      </w:r>
      <w:r>
        <w:rPr>
          <w:rFonts w:ascii="Courier" w:hAnsi="Courier" w:cs="Courier"/>
          <w:color w:val="262626"/>
          <w:sz w:val="19"/>
          <w:szCs w:val="19"/>
        </w:rPr>
        <w:t xml:space="preserve">OrderServiceProx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ould block indefinitely, wait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or a respons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02DDE29F" w14:textId="77777777" w:rsidR="003520D2" w:rsidRDefault="00CC0A27" w:rsidP="003520D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CC0A27">
        <w:rPr>
          <w:rFonts w:ascii="NewBaskerville-Roman" w:hAnsi="NewBaskerville-Roman" w:cs="NewBaskerville-Roman"/>
          <w:color w:val="262626"/>
          <w:sz w:val="20"/>
          <w:szCs w:val="20"/>
        </w:rPr>
        <w:t>Not only would that result in a poor user experience</w:t>
      </w:r>
    </w:p>
    <w:p w14:paraId="22787D97" w14:textId="6992BAB4" w:rsidR="003520D2" w:rsidRDefault="00CC0A27" w:rsidP="003520D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CC0A27">
        <w:rPr>
          <w:rFonts w:ascii="NewBaskerville-Roman" w:hAnsi="NewBaskerville-Roman" w:cs="NewBaskerville-Roman"/>
          <w:color w:val="262626"/>
          <w:sz w:val="20"/>
          <w:szCs w:val="20"/>
        </w:rPr>
        <w:t>but in many</w:t>
      </w:r>
      <w:r w:rsidR="003520D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3520D2">
        <w:rPr>
          <w:rFonts w:ascii="NewBaskerville-Roman" w:hAnsi="NewBaskerville-Roman" w:cs="NewBaskerville-Roman"/>
          <w:color w:val="262626"/>
          <w:sz w:val="20"/>
          <w:szCs w:val="20"/>
        </w:rPr>
        <w:t>applications</w:t>
      </w:r>
      <w:r w:rsidR="001A6E66"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 w:rsidRPr="003520D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t would consume a precious resource, such as a thread.</w:t>
      </w:r>
    </w:p>
    <w:p w14:paraId="09706663" w14:textId="2356E258" w:rsidR="00CC0A27" w:rsidRPr="003520D2" w:rsidRDefault="00CC0A27" w:rsidP="003520D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520D2">
        <w:rPr>
          <w:rFonts w:ascii="NewBaskerville-Roman" w:hAnsi="NewBaskerville-Roman" w:cs="NewBaskerville-Roman"/>
          <w:color w:val="262626"/>
          <w:sz w:val="20"/>
          <w:szCs w:val="20"/>
        </w:rPr>
        <w:t>Eventually the</w:t>
      </w:r>
      <w:r w:rsidR="003520D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3520D2">
        <w:rPr>
          <w:rFonts w:ascii="NewBaskerville-Roman" w:hAnsi="NewBaskerville-Roman" w:cs="NewBaskerville-Roman"/>
          <w:color w:val="262626"/>
          <w:sz w:val="20"/>
          <w:szCs w:val="20"/>
        </w:rPr>
        <w:t>API gateway would run out of resources and become unable to handle requests. The</w:t>
      </w:r>
      <w:r w:rsidR="003520D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3520D2">
        <w:rPr>
          <w:rFonts w:ascii="NewBaskerville-Roman" w:hAnsi="NewBaskerville-Roman" w:cs="NewBaskerville-Roman"/>
          <w:color w:val="262626"/>
          <w:sz w:val="20"/>
          <w:szCs w:val="20"/>
        </w:rPr>
        <w:t>entire API would be unavailable.</w:t>
      </w:r>
    </w:p>
    <w:p w14:paraId="600652DD" w14:textId="77777777" w:rsidR="001A6E66" w:rsidRDefault="001A6E66" w:rsidP="00CC0A2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6C0D5B9" w14:textId="0A9449C1" w:rsidR="00CC0A27" w:rsidRDefault="00CC0A27" w:rsidP="000128E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64390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t’s essential that you design your services to prevent partial failures from cascading</w:t>
      </w:r>
      <w:r w:rsidR="000128E3" w:rsidRPr="0064390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64390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roughout the applic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here are two parts to the solution:</w:t>
      </w:r>
    </w:p>
    <w:p w14:paraId="2ED3BD93" w14:textId="77777777" w:rsidR="00CC0A27" w:rsidRDefault="00CC0A27" w:rsidP="00CC0A2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must use design RPI proxies, such as </w:t>
      </w:r>
      <w:r>
        <w:rPr>
          <w:rFonts w:ascii="Courier" w:hAnsi="Courier" w:cs="Courier"/>
          <w:color w:val="262626"/>
          <w:sz w:val="19"/>
          <w:szCs w:val="19"/>
        </w:rPr>
        <w:t>OrderServiceProx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to handle unresponsive</w:t>
      </w:r>
    </w:p>
    <w:p w14:paraId="0C1C800E" w14:textId="77777777" w:rsidR="00CC0A27" w:rsidRDefault="00CC0A27" w:rsidP="00CC0A2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remote services.</w:t>
      </w:r>
    </w:p>
    <w:p w14:paraId="3915EFD9" w14:textId="3C694FC9" w:rsidR="00860D79" w:rsidRDefault="00CC0A27" w:rsidP="00CC0A27"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You need to decide how to recover from a failed remote service.</w:t>
      </w:r>
    </w:p>
    <w:p w14:paraId="09F9B3E7" w14:textId="16F19101" w:rsidR="00860D79" w:rsidRDefault="009B5851" w:rsidP="009B5851">
      <w:pPr>
        <w:pStyle w:val="Heading2"/>
      </w:pPr>
      <w:r>
        <w:t>Developing Robust API Proxies</w:t>
      </w:r>
    </w:p>
    <w:p w14:paraId="4C54972C" w14:textId="77777777" w:rsidR="009B5851" w:rsidRPr="009B5851" w:rsidRDefault="009B5851" w:rsidP="009B5851"/>
    <w:p w14:paraId="0A564168" w14:textId="2B728763" w:rsidR="00CF2B50" w:rsidRPr="00D157FC" w:rsidRDefault="00CF2B50" w:rsidP="00D157F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ever one service synchronously invokes another service, it should protect itself</w:t>
      </w:r>
      <w:r w:rsidR="00D157F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sing the approach described by Netflix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://techblog.netflix.com/2012/02/faulttolerance-</w:t>
      </w:r>
    </w:p>
    <w:p w14:paraId="7139EB89" w14:textId="7988D492" w:rsidR="00CF2B50" w:rsidRDefault="00CF2B50" w:rsidP="00D157F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001CA7"/>
          <w:sz w:val="20"/>
          <w:szCs w:val="20"/>
        </w:rPr>
        <w:t>in-high-volume.htm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. This approach consists of a combination of the following</w:t>
      </w:r>
      <w:r w:rsidR="00D157F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chanisms:</w:t>
      </w:r>
    </w:p>
    <w:p w14:paraId="114FD3F0" w14:textId="77777777" w:rsidR="00CC74CA" w:rsidRDefault="00CC74CA" w:rsidP="00D157F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0688713" w14:textId="27353FE2" w:rsidR="00CF2B50" w:rsidRDefault="00CF2B50" w:rsidP="00800F3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lastRenderedPageBreak/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CC74CA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Network timeou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Never block indefinitely and always use timeouts when waiting</w:t>
      </w:r>
      <w:r w:rsidR="00800F3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or a response. Using timeouts ensures that resources are never tied up</w:t>
      </w:r>
      <w:r w:rsidR="00800F3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definitely.</w:t>
      </w:r>
    </w:p>
    <w:p w14:paraId="40E09745" w14:textId="77777777" w:rsidR="00E7744A" w:rsidRDefault="00E7744A" w:rsidP="00800F3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4C222AB" w14:textId="3CEEF2B1" w:rsidR="00CF2B50" w:rsidRDefault="00CF2B50" w:rsidP="00E7744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A346AB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Limiting the number of outstanding</w:t>
      </w:r>
      <w:r w:rsidR="00A346AB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(not-resolved)</w:t>
      </w:r>
      <w:r w:rsidRPr="00A346AB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 requests from a client to a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Impose an upper</w:t>
      </w:r>
      <w:r w:rsidR="00E7744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ound on the number of outstanding requests that a client can make to a particular</w:t>
      </w:r>
      <w:r w:rsidR="00E7744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ervice. </w:t>
      </w:r>
      <w:r w:rsidRPr="005A5A2C">
        <w:rPr>
          <w:rFonts w:ascii="NewBaskerville-Roman" w:hAnsi="NewBaskerville-Roman" w:cs="NewBaskerville-Roman"/>
          <w:color w:val="262626"/>
          <w:sz w:val="20"/>
          <w:szCs w:val="20"/>
        </w:rPr>
        <w:t>If the limit has been reached, it’s probably pointless to make</w:t>
      </w:r>
      <w:r w:rsidR="00E7744A" w:rsidRPr="005A5A2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A5A2C">
        <w:rPr>
          <w:rFonts w:ascii="NewBaskerville-Roman" w:hAnsi="NewBaskerville-Roman" w:cs="NewBaskerville-Roman"/>
          <w:color w:val="262626"/>
          <w:sz w:val="20"/>
          <w:szCs w:val="20"/>
        </w:rPr>
        <w:t>additional requests, and those attempts should fail immediately.</w:t>
      </w:r>
    </w:p>
    <w:p w14:paraId="35E14AF7" w14:textId="77777777" w:rsidR="005A5A2C" w:rsidRDefault="005A5A2C" w:rsidP="00E7744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164470C" w14:textId="77777777" w:rsidR="00C21D30" w:rsidRDefault="00CF2B50" w:rsidP="005A5A2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5A5A2C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Circuit breaker pattern</w:t>
      </w:r>
      <w:r w:rsidR="00C21D30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176A0772" w14:textId="75588E9E" w:rsidR="00CF2B50" w:rsidRPr="00C21D30" w:rsidRDefault="00CF2B50" w:rsidP="00C21D3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C21D3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rack the number of successful and failed requests,</w:t>
      </w:r>
      <w:r w:rsidR="005A5A2C" w:rsidRPr="00C21D3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C21D3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if the error rate exceeds some threshold, trip the circuit breaker so that</w:t>
      </w:r>
      <w:r w:rsidR="005A5A2C" w:rsidRPr="00C21D3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C21D3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urther attempts fail immediately</w:t>
      </w:r>
      <w:r w:rsidRPr="00C21D30">
        <w:rPr>
          <w:rFonts w:ascii="NewBaskerville-Roman" w:hAnsi="NewBaskerville-Roman" w:cs="NewBaskerville-Roman"/>
          <w:color w:val="262626"/>
          <w:sz w:val="20"/>
          <w:szCs w:val="20"/>
        </w:rPr>
        <w:t>. A large</w:t>
      </w:r>
      <w:r w:rsidR="005A5A2C" w:rsidRPr="00C21D3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C21D30">
        <w:rPr>
          <w:rFonts w:ascii="NewBaskerville-Roman" w:hAnsi="NewBaskerville-Roman" w:cs="NewBaskerville-Roman"/>
          <w:color w:val="262626"/>
          <w:sz w:val="20"/>
          <w:szCs w:val="20"/>
        </w:rPr>
        <w:t>number of requests failing suggests</w:t>
      </w:r>
      <w:r w:rsidR="005A5A2C" w:rsidRPr="00C21D3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C21D30">
        <w:rPr>
          <w:rFonts w:ascii="NewBaskerville-Roman" w:hAnsi="NewBaskerville-Roman" w:cs="NewBaskerville-Roman"/>
          <w:color w:val="262626"/>
          <w:sz w:val="20"/>
          <w:szCs w:val="20"/>
        </w:rPr>
        <w:t>that the service is unavailable and that sending more requests is pointless.</w:t>
      </w:r>
    </w:p>
    <w:p w14:paraId="45DB63D1" w14:textId="4CC08C35" w:rsidR="00CF2B50" w:rsidRPr="00F10506" w:rsidRDefault="00CF2B50" w:rsidP="00C21D3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C21D30">
        <w:rPr>
          <w:rFonts w:ascii="NewBaskerville-Roman" w:hAnsi="NewBaskerville-Roman" w:cs="NewBaskerville-Roman"/>
          <w:color w:val="262626"/>
          <w:sz w:val="20"/>
          <w:szCs w:val="20"/>
        </w:rPr>
        <w:t xml:space="preserve">After a timeout period, </w:t>
      </w:r>
      <w:r w:rsidRPr="00761FC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client should try again</w:t>
      </w:r>
      <w:r w:rsidRPr="00C21D30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nd, </w:t>
      </w:r>
      <w:r w:rsidRPr="00F1050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f successful, close the</w:t>
      </w:r>
      <w:r w:rsidR="000B2012" w:rsidRPr="00F1050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1050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ircuit breaker.</w:t>
      </w:r>
    </w:p>
    <w:p w14:paraId="1A638892" w14:textId="77777777" w:rsidR="00CF4022" w:rsidRDefault="00CF4022" w:rsidP="000B201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i/>
          <w:iCs/>
          <w:color w:val="FF0000"/>
          <w:sz w:val="20"/>
          <w:szCs w:val="20"/>
        </w:rPr>
      </w:pPr>
    </w:p>
    <w:p w14:paraId="11CFB329" w14:textId="777B1610" w:rsidR="00845FFE" w:rsidRDefault="00667C29" w:rsidP="000B201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i/>
          <w:iCs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i/>
          <w:iCs/>
          <w:color w:val="FF0000"/>
          <w:sz w:val="20"/>
          <w:szCs w:val="20"/>
        </w:rPr>
        <w:t>You’ll most likely use Spring Cloud Circuit Breaker that supports Resilience 4j and Spring Retry as implementation</w:t>
      </w:r>
      <w:r w:rsidR="00CF4022">
        <w:rPr>
          <w:rFonts w:ascii="NewBaskerville-Roman" w:hAnsi="NewBaskerville-Roman" w:cs="NewBaskerville-Roman"/>
          <w:i/>
          <w:iCs/>
          <w:color w:val="FF0000"/>
          <w:sz w:val="20"/>
          <w:szCs w:val="20"/>
        </w:rPr>
        <w:t>s</w:t>
      </w:r>
      <w:r>
        <w:rPr>
          <w:rFonts w:ascii="NewBaskerville-Roman" w:hAnsi="NewBaskerville-Roman" w:cs="NewBaskerville-Roman"/>
          <w:i/>
          <w:iCs/>
          <w:color w:val="FF0000"/>
          <w:sz w:val="20"/>
          <w:szCs w:val="20"/>
        </w:rPr>
        <w:t>, Hystrix is in maintenance mode and I think R4j is inspired by Hystrix.</w:t>
      </w:r>
    </w:p>
    <w:p w14:paraId="74F87843" w14:textId="67B8C22E" w:rsidR="00667C29" w:rsidRPr="00667C29" w:rsidRDefault="001B604B" w:rsidP="000B201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i/>
          <w:iCs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i/>
          <w:iCs/>
          <w:color w:val="FF0000"/>
          <w:sz w:val="20"/>
          <w:szCs w:val="20"/>
        </w:rPr>
        <w:t xml:space="preserve">The book says </w:t>
      </w:r>
      <w:proofErr w:type="spellStart"/>
      <w:r>
        <w:rPr>
          <w:rFonts w:ascii="NewBaskerville-Roman" w:hAnsi="NewBaskerville-Roman" w:cs="NewBaskerville-Roman"/>
          <w:i/>
          <w:iCs/>
          <w:color w:val="FF0000"/>
          <w:sz w:val="20"/>
          <w:szCs w:val="20"/>
        </w:rPr>
        <w:t>tho</w:t>
      </w:r>
      <w:proofErr w:type="spellEnd"/>
      <w:r>
        <w:rPr>
          <w:rFonts w:ascii="NewBaskerville-Roman" w:hAnsi="NewBaskerville-Roman" w:cs="NewBaskerville-Roman"/>
          <w:i/>
          <w:iCs/>
          <w:color w:val="FF0000"/>
          <w:sz w:val="20"/>
          <w:szCs w:val="20"/>
        </w:rPr>
        <w:t>:</w:t>
      </w:r>
    </w:p>
    <w:p w14:paraId="3DDFDCD8" w14:textId="6A5D0BDF" w:rsidR="00860D79" w:rsidRPr="00CF4022" w:rsidRDefault="00CF2B50" w:rsidP="00D24C0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16"/>
          <w:szCs w:val="16"/>
        </w:rPr>
      </w:pPr>
      <w:r w:rsidRPr="00CF4022">
        <w:rPr>
          <w:rFonts w:ascii="NewBaskerville-Roman" w:hAnsi="NewBaskerville-Roman" w:cs="NewBaskerville-Roman"/>
          <w:color w:val="262626"/>
          <w:sz w:val="16"/>
          <w:szCs w:val="16"/>
        </w:rPr>
        <w:t>Netflix Hystrix (</w:t>
      </w:r>
      <w:r w:rsidRPr="00CF4022">
        <w:rPr>
          <w:rFonts w:ascii="NewBaskerville-Roman" w:hAnsi="NewBaskerville-Roman" w:cs="NewBaskerville-Roman"/>
          <w:color w:val="001CA7"/>
          <w:sz w:val="16"/>
          <w:szCs w:val="16"/>
        </w:rPr>
        <w:t>https://github.com/Netflix/Hystrix</w:t>
      </w:r>
      <w:r w:rsidRPr="00CF4022">
        <w:rPr>
          <w:rFonts w:ascii="NewBaskerville-Roman" w:hAnsi="NewBaskerville-Roman" w:cs="NewBaskerville-Roman"/>
          <w:color w:val="262626"/>
          <w:sz w:val="16"/>
          <w:szCs w:val="16"/>
        </w:rPr>
        <w:t>) is an open</w:t>
      </w:r>
      <w:r w:rsidR="0091761A" w:rsidRPr="00CF4022">
        <w:rPr>
          <w:rFonts w:ascii="NewBaskerville-Roman" w:hAnsi="NewBaskerville-Roman" w:cs="NewBaskerville-Roman"/>
          <w:color w:val="262626"/>
          <w:sz w:val="16"/>
          <w:szCs w:val="16"/>
        </w:rPr>
        <w:t>-</w:t>
      </w:r>
      <w:r w:rsidRPr="00CF4022">
        <w:rPr>
          <w:rFonts w:ascii="NewBaskerville-Roman" w:hAnsi="NewBaskerville-Roman" w:cs="NewBaskerville-Roman"/>
          <w:color w:val="262626"/>
          <w:sz w:val="16"/>
          <w:szCs w:val="16"/>
        </w:rPr>
        <w:t>source library that</w:t>
      </w:r>
      <w:r w:rsidR="00D24C03" w:rsidRPr="00CF4022">
        <w:rPr>
          <w:rFonts w:ascii="NewBaskerville-Roman" w:hAnsi="NewBaskerville-Roman" w:cs="NewBaskerville-Roman"/>
          <w:color w:val="262626"/>
          <w:sz w:val="16"/>
          <w:szCs w:val="16"/>
        </w:rPr>
        <w:t xml:space="preserve"> </w:t>
      </w:r>
      <w:r w:rsidRPr="00CF4022">
        <w:rPr>
          <w:rFonts w:ascii="NewBaskerville-Roman" w:hAnsi="NewBaskerville-Roman" w:cs="NewBaskerville-Roman"/>
          <w:color w:val="262626"/>
          <w:sz w:val="16"/>
          <w:szCs w:val="16"/>
        </w:rPr>
        <w:t>implements these and other patterns. If you’re using the JVM, you should definitely</w:t>
      </w:r>
      <w:r w:rsidR="00D24C03" w:rsidRPr="00CF4022">
        <w:rPr>
          <w:rFonts w:ascii="NewBaskerville-Roman" w:hAnsi="NewBaskerville-Roman" w:cs="NewBaskerville-Roman"/>
          <w:color w:val="262626"/>
          <w:sz w:val="16"/>
          <w:szCs w:val="16"/>
        </w:rPr>
        <w:t xml:space="preserve"> </w:t>
      </w:r>
      <w:r w:rsidRPr="00CF4022">
        <w:rPr>
          <w:rFonts w:ascii="NewBaskerville-Roman" w:hAnsi="NewBaskerville-Roman" w:cs="NewBaskerville-Roman"/>
          <w:color w:val="262626"/>
          <w:sz w:val="16"/>
          <w:szCs w:val="16"/>
        </w:rPr>
        <w:t>consider using Hystrix when implementing RPI proxies. And if you’re running in a</w:t>
      </w:r>
      <w:r w:rsidR="00D24C03" w:rsidRPr="00CF4022">
        <w:rPr>
          <w:rFonts w:ascii="NewBaskerville-Roman" w:hAnsi="NewBaskerville-Roman" w:cs="NewBaskerville-Roman"/>
          <w:color w:val="262626"/>
          <w:sz w:val="16"/>
          <w:szCs w:val="16"/>
        </w:rPr>
        <w:t xml:space="preserve"> </w:t>
      </w:r>
      <w:r w:rsidRPr="00CF4022">
        <w:rPr>
          <w:rFonts w:ascii="NewBaskerville-Roman" w:hAnsi="NewBaskerville-Roman" w:cs="NewBaskerville-Roman"/>
          <w:color w:val="262626"/>
          <w:sz w:val="16"/>
          <w:szCs w:val="16"/>
        </w:rPr>
        <w:t>non-JVM environment, you should use an equivalent library. For example, the Polly</w:t>
      </w:r>
      <w:r w:rsidR="00D24C03" w:rsidRPr="00CF4022">
        <w:rPr>
          <w:rFonts w:ascii="NewBaskerville-Roman" w:hAnsi="NewBaskerville-Roman" w:cs="NewBaskerville-Roman"/>
          <w:color w:val="262626"/>
          <w:sz w:val="16"/>
          <w:szCs w:val="16"/>
        </w:rPr>
        <w:t xml:space="preserve"> </w:t>
      </w:r>
      <w:r w:rsidRPr="00CF4022">
        <w:rPr>
          <w:rFonts w:ascii="NewBaskerville-Roman" w:hAnsi="NewBaskerville-Roman" w:cs="NewBaskerville-Roman"/>
          <w:color w:val="262626"/>
          <w:sz w:val="16"/>
          <w:szCs w:val="16"/>
        </w:rPr>
        <w:t>library is popular in the .NET community (</w:t>
      </w:r>
      <w:hyperlink r:id="rId20" w:history="1">
        <w:r w:rsidRPr="00CF4022">
          <w:rPr>
            <w:rStyle w:val="Hyperlink"/>
            <w:rFonts w:ascii="NewBaskerville-Roman" w:hAnsi="NewBaskerville-Roman" w:cs="NewBaskerville-Roman"/>
            <w:sz w:val="16"/>
            <w:szCs w:val="16"/>
          </w:rPr>
          <w:t>https://github.com/App-vNext/Polly</w:t>
        </w:r>
      </w:hyperlink>
      <w:r w:rsidRPr="00CF4022">
        <w:rPr>
          <w:rFonts w:ascii="NewBaskerville-Roman" w:hAnsi="NewBaskerville-Roman" w:cs="NewBaskerville-Roman"/>
          <w:color w:val="262626"/>
          <w:sz w:val="16"/>
          <w:szCs w:val="16"/>
        </w:rPr>
        <w:t>).</w:t>
      </w:r>
    </w:p>
    <w:p w14:paraId="0AE9C628" w14:textId="0965802E" w:rsidR="00CF2B50" w:rsidRDefault="00CF2B50" w:rsidP="00CF2B50">
      <w:pPr>
        <w:pStyle w:val="Heading2"/>
      </w:pPr>
      <w:r>
        <w:t>Recovering from an Unavailable Service</w:t>
      </w:r>
    </w:p>
    <w:p w14:paraId="15F319CD" w14:textId="77777777" w:rsidR="00C06B7B" w:rsidRPr="00C06B7B" w:rsidRDefault="00C06B7B" w:rsidP="00C06B7B"/>
    <w:p w14:paraId="49F98E68" w14:textId="0A7C1D73" w:rsidR="00E00657" w:rsidRDefault="00E00657" w:rsidP="00E0065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sing a library such as Hystrix is only part of the solution. </w:t>
      </w:r>
      <w:r w:rsidRPr="00E0065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You must also decide on a</w:t>
      </w:r>
      <w:r w:rsidRPr="00E0065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E0065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ase-by-case basis how your services should recover from an unresponsive remote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1606C872" w14:textId="569DBEF3" w:rsidR="00E00657" w:rsidRPr="00F63535" w:rsidRDefault="00E00657" w:rsidP="00F6353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679A1">
        <w:rPr>
          <w:rFonts w:ascii="NewBaskerville-Roman" w:hAnsi="NewBaskerville-Roman" w:cs="NewBaskerville-Roman"/>
          <w:color w:val="262626"/>
          <w:sz w:val="20"/>
          <w:szCs w:val="20"/>
        </w:rPr>
        <w:t>One option is for a service to simply return an error to its client. For example,</w:t>
      </w:r>
      <w:r w:rsidR="00EF7EF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F7EFF">
        <w:rPr>
          <w:rFonts w:ascii="NewBaskerville-Roman" w:hAnsi="NewBaskerville-Roman" w:cs="NewBaskerville-Roman"/>
          <w:color w:val="262626"/>
          <w:sz w:val="20"/>
          <w:szCs w:val="20"/>
        </w:rPr>
        <w:t>this approach makes sense for the scenario shown in figure 3.2, where the request to</w:t>
      </w:r>
      <w:r w:rsidR="00EF7EF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F7EFF">
        <w:rPr>
          <w:rFonts w:ascii="NewBaskerville-Roman" w:hAnsi="NewBaskerville-Roman" w:cs="NewBaskerville-Roman"/>
          <w:color w:val="262626"/>
          <w:sz w:val="20"/>
          <w:szCs w:val="20"/>
        </w:rPr>
        <w:t xml:space="preserve">create an </w:t>
      </w:r>
      <w:r w:rsidRPr="00EF7EFF">
        <w:rPr>
          <w:rFonts w:ascii="Courier" w:hAnsi="Courier" w:cs="Courier"/>
          <w:color w:val="262626"/>
          <w:sz w:val="19"/>
          <w:szCs w:val="19"/>
        </w:rPr>
        <w:t xml:space="preserve">Order </w:t>
      </w:r>
      <w:r w:rsidRPr="00EF7EFF">
        <w:rPr>
          <w:rFonts w:ascii="NewBaskerville-Roman" w:hAnsi="NewBaskerville-Roman" w:cs="NewBaskerville-Roman"/>
          <w:color w:val="262626"/>
          <w:sz w:val="20"/>
          <w:szCs w:val="20"/>
        </w:rPr>
        <w:t>fails. The only option is for the API gateway to return an error to the</w:t>
      </w:r>
      <w:r w:rsidR="00F6353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F63535">
        <w:rPr>
          <w:rFonts w:ascii="NewBaskerville-Roman" w:hAnsi="NewBaskerville-Roman" w:cs="NewBaskerville-Roman"/>
          <w:color w:val="262626"/>
          <w:sz w:val="20"/>
          <w:szCs w:val="20"/>
        </w:rPr>
        <w:t>mobile client.</w:t>
      </w:r>
    </w:p>
    <w:p w14:paraId="1C4C135D" w14:textId="77777777" w:rsidR="00A30592" w:rsidRDefault="00A30592" w:rsidP="00A30592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C4D83C0" w14:textId="2FCC2F88" w:rsidR="008C3C5A" w:rsidRPr="008C3C5A" w:rsidRDefault="00E00657" w:rsidP="008C3C5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30592">
        <w:rPr>
          <w:rFonts w:ascii="NewBaskerville-Roman" w:hAnsi="NewBaskerville-Roman" w:cs="NewBaskerville-Roman"/>
          <w:color w:val="262626"/>
          <w:sz w:val="20"/>
          <w:szCs w:val="20"/>
        </w:rPr>
        <w:t>In other scenarios, returning a fallback value, s</w:t>
      </w:r>
      <w:r w:rsidRPr="008C3C5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ch as either a default value or a</w:t>
      </w:r>
      <w:r w:rsidR="00A30592" w:rsidRPr="008C3C5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8C3C5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ached response</w:t>
      </w:r>
      <w:r w:rsidRPr="00A30592">
        <w:rPr>
          <w:rFonts w:ascii="NewBaskerville-Roman" w:hAnsi="NewBaskerville-Roman" w:cs="NewBaskerville-Roman"/>
          <w:color w:val="262626"/>
          <w:sz w:val="20"/>
          <w:szCs w:val="20"/>
        </w:rPr>
        <w:t>, may make sense. For example, chapter 7 describes how the API gateway</w:t>
      </w:r>
      <w:r w:rsidR="00401C3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01C3D">
        <w:rPr>
          <w:rFonts w:ascii="NewBaskerville-Roman" w:hAnsi="NewBaskerville-Roman" w:cs="NewBaskerville-Roman"/>
          <w:color w:val="262626"/>
          <w:sz w:val="20"/>
          <w:szCs w:val="20"/>
        </w:rPr>
        <w:t xml:space="preserve">could implement the </w:t>
      </w:r>
      <w:r w:rsidRPr="00401C3D">
        <w:rPr>
          <w:rFonts w:ascii="Courier" w:hAnsi="Courier" w:cs="Courier"/>
          <w:color w:val="262626"/>
          <w:sz w:val="19"/>
          <w:szCs w:val="19"/>
        </w:rPr>
        <w:t xml:space="preserve">findOrder() </w:t>
      </w:r>
      <w:r w:rsidRPr="00401C3D">
        <w:rPr>
          <w:rFonts w:ascii="NewBaskerville-Roman" w:hAnsi="NewBaskerville-Roman" w:cs="NewBaskerville-Roman"/>
          <w:color w:val="262626"/>
          <w:sz w:val="20"/>
          <w:szCs w:val="20"/>
        </w:rPr>
        <w:t>query operation by using the API composition</w:t>
      </w:r>
      <w:r w:rsidR="00401C3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01C3D">
        <w:rPr>
          <w:rFonts w:ascii="NewBaskerville-Roman" w:hAnsi="NewBaskerville-Roman" w:cs="NewBaskerville-Roman"/>
          <w:color w:val="262626"/>
          <w:sz w:val="20"/>
          <w:szCs w:val="20"/>
        </w:rPr>
        <w:t xml:space="preserve">pattern. As figure 3.3 shows, its implementation of the </w:t>
      </w:r>
      <w:r w:rsidRPr="00401C3D">
        <w:rPr>
          <w:rFonts w:ascii="Courier" w:hAnsi="Courier" w:cs="Courier"/>
          <w:color w:val="262626"/>
          <w:sz w:val="19"/>
          <w:szCs w:val="19"/>
        </w:rPr>
        <w:t xml:space="preserve">GET /orders/{orderId} </w:t>
      </w:r>
      <w:r w:rsidRPr="00401C3D">
        <w:rPr>
          <w:rFonts w:ascii="NewBaskerville-Roman" w:hAnsi="NewBaskerville-Roman" w:cs="NewBaskerville-Roman"/>
          <w:color w:val="262626"/>
          <w:sz w:val="20"/>
          <w:szCs w:val="20"/>
        </w:rPr>
        <w:t>endpoint</w:t>
      </w:r>
      <w:r w:rsidR="00401C3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01C3D">
        <w:rPr>
          <w:rFonts w:ascii="NewBaskerville-Roman" w:hAnsi="NewBaskerville-Roman" w:cs="NewBaskerville-Roman"/>
          <w:color w:val="262626"/>
          <w:sz w:val="20"/>
          <w:szCs w:val="20"/>
        </w:rPr>
        <w:t xml:space="preserve">invokes several services, including the </w:t>
      </w:r>
      <w:r w:rsidRPr="00401C3D">
        <w:rPr>
          <w:rFonts w:ascii="Courier" w:hAnsi="Courier" w:cs="Courier"/>
          <w:color w:val="262626"/>
          <w:sz w:val="19"/>
          <w:szCs w:val="19"/>
        </w:rPr>
        <w:t>Order Service</w:t>
      </w:r>
      <w:r w:rsidRPr="00401C3D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401C3D">
        <w:rPr>
          <w:rFonts w:ascii="Courier" w:hAnsi="Courier" w:cs="Courier"/>
          <w:color w:val="262626"/>
          <w:sz w:val="19"/>
          <w:szCs w:val="19"/>
        </w:rPr>
        <w:t>Kitchen Service</w:t>
      </w:r>
      <w:r w:rsidRPr="00401C3D">
        <w:rPr>
          <w:rFonts w:ascii="NewBaskerville-Roman" w:hAnsi="NewBaskerville-Roman" w:cs="NewBaskerville-Roman"/>
          <w:color w:val="262626"/>
          <w:sz w:val="20"/>
          <w:szCs w:val="20"/>
        </w:rPr>
        <w:t>, and</w:t>
      </w:r>
      <w:r w:rsidR="00401C3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01C3D">
        <w:rPr>
          <w:rFonts w:ascii="Courier" w:hAnsi="Courier" w:cs="Courier"/>
          <w:color w:val="262626"/>
          <w:sz w:val="19"/>
          <w:szCs w:val="19"/>
        </w:rPr>
        <w:t>Delivery Service</w:t>
      </w:r>
      <w:r w:rsidRPr="00401C3D">
        <w:rPr>
          <w:rFonts w:ascii="NewBaskerville-Roman" w:hAnsi="NewBaskerville-Roman" w:cs="NewBaskerville-Roman"/>
          <w:color w:val="262626"/>
          <w:sz w:val="20"/>
          <w:szCs w:val="20"/>
        </w:rPr>
        <w:t>, and combines the results.</w:t>
      </w:r>
      <w:r w:rsidR="00401C3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01C3D">
        <w:rPr>
          <w:rFonts w:ascii="NewBaskerville-Roman" w:hAnsi="NewBaskerville-Roman" w:cs="NewBaskerville-Roman"/>
          <w:color w:val="262626"/>
          <w:sz w:val="20"/>
          <w:szCs w:val="20"/>
        </w:rPr>
        <w:t>It’s likely that each service’s data isn’t equally important to the client. The data</w:t>
      </w:r>
      <w:r w:rsidR="00401C3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01C3D">
        <w:rPr>
          <w:rFonts w:ascii="NewBaskerville-Roman" w:hAnsi="NewBaskerville-Roman" w:cs="NewBaskerville-Roman"/>
          <w:color w:val="262626"/>
          <w:sz w:val="20"/>
          <w:szCs w:val="20"/>
        </w:rPr>
        <w:t xml:space="preserve">from the </w:t>
      </w:r>
      <w:r w:rsidRPr="00401C3D">
        <w:rPr>
          <w:rFonts w:ascii="Courier" w:hAnsi="Courier" w:cs="Courier"/>
          <w:color w:val="262626"/>
          <w:sz w:val="19"/>
          <w:szCs w:val="19"/>
        </w:rPr>
        <w:t xml:space="preserve">Order Service </w:t>
      </w:r>
      <w:r w:rsidRPr="00401C3D">
        <w:rPr>
          <w:rFonts w:ascii="NewBaskerville-Roman" w:hAnsi="NewBaskerville-Roman" w:cs="NewBaskerville-Roman"/>
          <w:color w:val="262626"/>
          <w:sz w:val="20"/>
          <w:szCs w:val="20"/>
        </w:rPr>
        <w:t>is essential. If this service is unavailable, the API gateway</w:t>
      </w:r>
      <w:r w:rsidR="00401C3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01C3D">
        <w:rPr>
          <w:rFonts w:ascii="NewBaskerville-Roman" w:hAnsi="NewBaskerville-Roman" w:cs="NewBaskerville-Roman"/>
          <w:color w:val="262626"/>
          <w:sz w:val="20"/>
          <w:szCs w:val="20"/>
        </w:rPr>
        <w:t>should return either a cached version of its data or an error. The data from the other</w:t>
      </w:r>
      <w:r w:rsidR="00401C3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01C3D">
        <w:rPr>
          <w:rFonts w:ascii="NewBaskerville-Roman" w:hAnsi="NewBaskerville-Roman" w:cs="NewBaskerville-Roman"/>
          <w:color w:val="262626"/>
          <w:sz w:val="20"/>
          <w:szCs w:val="20"/>
        </w:rPr>
        <w:t>services is less critical. A client can, for example, display useful information to the user</w:t>
      </w:r>
      <w:r w:rsidR="00401C3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01C3D"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 if the delivery status was unavailable. If the </w:t>
      </w:r>
      <w:r w:rsidRPr="00401C3D">
        <w:rPr>
          <w:rFonts w:ascii="Courier" w:hAnsi="Courier" w:cs="Courier"/>
          <w:color w:val="262626"/>
          <w:sz w:val="19"/>
          <w:szCs w:val="19"/>
        </w:rPr>
        <w:t xml:space="preserve">Delivery Service </w:t>
      </w:r>
      <w:r w:rsidRPr="00401C3D">
        <w:rPr>
          <w:rFonts w:ascii="NewBaskerville-Roman" w:hAnsi="NewBaskerville-Roman" w:cs="NewBaskerville-Roman"/>
          <w:color w:val="262626"/>
          <w:sz w:val="20"/>
          <w:szCs w:val="20"/>
        </w:rPr>
        <w:t>is unavailable,</w:t>
      </w:r>
      <w:r w:rsidR="008C3C5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8C3C5A">
        <w:t>the API gateway should return either a cached version of its data or omit it from the</w:t>
      </w:r>
      <w:r w:rsidR="008C3C5A">
        <w:t xml:space="preserve"> </w:t>
      </w:r>
      <w:r w:rsidR="008C3C5A">
        <w:t>response.</w:t>
      </w:r>
    </w:p>
    <w:p w14:paraId="3AB266C9" w14:textId="77777777" w:rsidR="008C3C5A" w:rsidRDefault="008C3C5A" w:rsidP="008C3C5A">
      <w:pPr>
        <w:pStyle w:val="NoSpacing"/>
      </w:pPr>
    </w:p>
    <w:p w14:paraId="09585349" w14:textId="6B62F1DB" w:rsidR="00860D79" w:rsidRDefault="008C3C5A" w:rsidP="008C3C5A">
      <w:pPr>
        <w:pStyle w:val="Heading1"/>
      </w:pPr>
      <w:r>
        <w:t>Using Service Discovery</w:t>
      </w:r>
    </w:p>
    <w:p w14:paraId="4DE55D09" w14:textId="176A8EEE" w:rsidR="008C27EE" w:rsidRDefault="008C27EE" w:rsidP="008C27E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Say you’re writing some code that invokes a service that has a REST API. In order to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ake a request, your code needs to know the network location (IP address and port)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f a service instance</w:t>
      </w:r>
      <w:r w:rsidR="0065285B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EC5CC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p w14:paraId="6DFA0445" w14:textId="4868FA07" w:rsidR="00EC5CC2" w:rsidRDefault="00EC5CC2" w:rsidP="00EC5CC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a traditional application running on physical hardware,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network locations of service instances are usually static. For example, your code coul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read the network locations from a configuration fil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 xml:space="preserve">that’s occasionally updated. </w:t>
      </w:r>
      <w:r w:rsidRPr="00F64D1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ut</w:t>
      </w:r>
      <w:r w:rsidRPr="00F64D1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64D1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n a modern, cloud-based microservic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pplication, it’s usually </w:t>
      </w:r>
      <w:r w:rsidRPr="00F64D1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not that simple</w:t>
      </w:r>
      <w:r w:rsidR="00FE27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i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F64D1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uch more dynamic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5C6CB1C8" w14:textId="50ED23C4" w:rsidR="0059140B" w:rsidRDefault="0059140B" w:rsidP="00EC5CC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481F570" w14:textId="1E7B1BE3" w:rsidR="0059140B" w:rsidRPr="008C27EE" w:rsidRDefault="00FE279E" w:rsidP="001866E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Service instances have dynamically assigned network locations. Moreover, the set of</w:t>
      </w:r>
      <w:r w:rsidR="001866E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ervice instances changes dynamically because of autoscaling, failures, and upgrades</w:t>
      </w:r>
      <w:r w:rsidR="004B186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(They’re dynamically created and destroyed)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1866E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onsequently, your client code must use </w:t>
      </w:r>
      <w:r w:rsidRPr="00AE0CA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service discovery.</w:t>
      </w:r>
    </w:p>
    <w:p w14:paraId="6DDAA776" w14:textId="57BFBB35" w:rsidR="00860D79" w:rsidRDefault="00860D79" w:rsidP="008A717E"/>
    <w:p w14:paraId="717DC2B5" w14:textId="1FCC2C7D" w:rsidR="00AE0CAE" w:rsidRDefault="00AE0CAE" w:rsidP="00AE0CAE">
      <w:pPr>
        <w:pStyle w:val="Heading2"/>
      </w:pPr>
      <w:r>
        <w:t>Overview of Service Discovery</w:t>
      </w:r>
    </w:p>
    <w:p w14:paraId="76D36B1C" w14:textId="6D0F5DC9" w:rsidR="00AE0CAE" w:rsidRDefault="00ED69E9" w:rsidP="00ED69E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discovery is conceptually quite simple: its key component is a </w:t>
      </w:r>
      <w:r w:rsidRPr="001F5CA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ervice registr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hich is </w:t>
      </w:r>
      <w:r w:rsidRPr="001F5CA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database of the network locations of an application’s service instances.</w:t>
      </w:r>
    </w:p>
    <w:p w14:paraId="018DD199" w14:textId="38AE8B83" w:rsidR="00251DA5" w:rsidRDefault="00251DA5" w:rsidP="00ED69E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188033BF" w14:textId="6BE01F87" w:rsidR="0017497F" w:rsidRPr="005C1F57" w:rsidRDefault="0017497F" w:rsidP="0017497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sz w:val="20"/>
          <w:szCs w:val="20"/>
        </w:rPr>
      </w:pPr>
      <w:r w:rsidRPr="0017497F">
        <w:rPr>
          <w:rFonts w:ascii="NewBaskerville-Roman" w:hAnsi="NewBaskerville-Roman" w:cs="NewBaskerville-Roman"/>
          <w:b/>
          <w:bCs/>
          <w:sz w:val="20"/>
          <w:szCs w:val="20"/>
        </w:rPr>
        <w:t>The</w:t>
      </w:r>
      <w:r w:rsidRPr="0017497F">
        <w:rPr>
          <w:rFonts w:ascii="NewBaskerville-Roman" w:hAnsi="NewBaskerville-Roman" w:cs="NewBaskerville-Roman"/>
          <w:sz w:val="20"/>
          <w:szCs w:val="20"/>
        </w:rPr>
        <w:t xml:space="preserve"> service </w:t>
      </w:r>
      <w:r w:rsidRPr="0017497F">
        <w:rPr>
          <w:rFonts w:ascii="NewBaskerville-Roman" w:hAnsi="NewBaskerville-Roman" w:cs="NewBaskerville-Roman"/>
          <w:b/>
          <w:bCs/>
          <w:sz w:val="20"/>
          <w:szCs w:val="20"/>
        </w:rPr>
        <w:t>discovery mechanism updates the service registry</w:t>
      </w:r>
      <w:r w:rsidRPr="0017497F">
        <w:rPr>
          <w:rFonts w:ascii="NewBaskerville-Roman" w:hAnsi="NewBaskerville-Roman" w:cs="NewBaskerville-Roman"/>
          <w:sz w:val="20"/>
          <w:szCs w:val="20"/>
        </w:rPr>
        <w:t xml:space="preserve"> when service </w:t>
      </w:r>
      <w:r w:rsidRPr="0017497F">
        <w:rPr>
          <w:rFonts w:ascii="NewBaskerville-Roman" w:hAnsi="NewBaskerville-Roman" w:cs="NewBaskerville-Roman"/>
          <w:b/>
          <w:bCs/>
          <w:sz w:val="20"/>
          <w:szCs w:val="20"/>
        </w:rPr>
        <w:t>instances</w:t>
      </w:r>
      <w:r w:rsidRPr="0017497F">
        <w:rPr>
          <w:rFonts w:ascii="NewBaskerville-Roman" w:hAnsi="NewBaskerville-Roman" w:cs="NewBaskerville-Roman"/>
          <w:b/>
          <w:bCs/>
          <w:sz w:val="20"/>
          <w:szCs w:val="20"/>
        </w:rPr>
        <w:t xml:space="preserve"> </w:t>
      </w:r>
      <w:r w:rsidRPr="0017497F">
        <w:rPr>
          <w:rFonts w:ascii="NewBaskerville-Roman" w:hAnsi="NewBaskerville-Roman" w:cs="NewBaskerville-Roman"/>
          <w:b/>
          <w:bCs/>
          <w:sz w:val="20"/>
          <w:szCs w:val="20"/>
        </w:rPr>
        <w:t>start and stop</w:t>
      </w:r>
      <w:r w:rsidRPr="0017497F">
        <w:rPr>
          <w:rFonts w:ascii="NewBaskerville-Roman" w:hAnsi="NewBaskerville-Roman" w:cs="NewBaskerville-Roman"/>
          <w:sz w:val="20"/>
          <w:szCs w:val="20"/>
        </w:rPr>
        <w:t>.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  <w:r w:rsidRPr="0017497F">
        <w:rPr>
          <w:rFonts w:ascii="NewBaskerville-Roman" w:hAnsi="NewBaskerville-Roman" w:cs="NewBaskerville-Roman"/>
          <w:sz w:val="20"/>
          <w:szCs w:val="20"/>
        </w:rPr>
        <w:t>When a client invokes a service, the service discovery mechanism querie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  <w:r w:rsidRPr="0017497F">
        <w:rPr>
          <w:rFonts w:ascii="NewBaskerville-Roman" w:hAnsi="NewBaskerville-Roman" w:cs="NewBaskerville-Roman"/>
          <w:sz w:val="20"/>
          <w:szCs w:val="20"/>
        </w:rPr>
        <w:t>the service registry to obtain a list of available service instances and routes the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  <w:r w:rsidRPr="0017497F">
        <w:rPr>
          <w:rFonts w:ascii="NewBaskerville-Roman" w:hAnsi="NewBaskerville-Roman" w:cs="NewBaskerville-Roman"/>
          <w:sz w:val="20"/>
          <w:szCs w:val="20"/>
        </w:rPr>
        <w:t>request to one of them.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  <w:r w:rsidRPr="0017497F">
        <w:rPr>
          <w:rFonts w:ascii="NewBaskerville-Roman" w:hAnsi="NewBaskerville-Roman" w:cs="NewBaskerville-Roman"/>
          <w:sz w:val="20"/>
          <w:szCs w:val="20"/>
        </w:rPr>
        <w:t xml:space="preserve">There are </w:t>
      </w:r>
      <w:r w:rsidRPr="005C1F57">
        <w:rPr>
          <w:rFonts w:ascii="NewBaskerville-Roman" w:hAnsi="NewBaskerville-Roman" w:cs="NewBaskerville-Roman"/>
          <w:b/>
          <w:bCs/>
          <w:sz w:val="20"/>
          <w:szCs w:val="20"/>
        </w:rPr>
        <w:t>two main ways to implement service discovery:</w:t>
      </w:r>
    </w:p>
    <w:p w14:paraId="094DE9C0" w14:textId="77777777" w:rsidR="0017497F" w:rsidRDefault="0017497F" w:rsidP="005C1F5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C1F57">
        <w:rPr>
          <w:b/>
          <w:bCs/>
        </w:rPr>
        <w:t>The services and their clients interact directly with the service registry.</w:t>
      </w:r>
    </w:p>
    <w:p w14:paraId="0D0D298B" w14:textId="77777777" w:rsidR="0017497F" w:rsidRPr="005C1F57" w:rsidRDefault="0017497F" w:rsidP="005C1F57">
      <w:pPr>
        <w:pStyle w:val="NoSpacing"/>
        <w:rPr>
          <w:b/>
          <w:bCs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C1F57">
        <w:rPr>
          <w:b/>
          <w:bCs/>
        </w:rPr>
        <w:t>The deployment infrastructure handles service discovery. (I talk more about</w:t>
      </w:r>
    </w:p>
    <w:p w14:paraId="1B2AEB86" w14:textId="4912357A" w:rsidR="00251DA5" w:rsidRDefault="0017497F" w:rsidP="005C1F57">
      <w:pPr>
        <w:pStyle w:val="NoSpacing"/>
        <w:rPr>
          <w:b/>
          <w:bCs/>
        </w:rPr>
      </w:pPr>
      <w:r w:rsidRPr="005C1F57">
        <w:rPr>
          <w:b/>
          <w:bCs/>
        </w:rPr>
        <w:t>that in chapter 12.)</w:t>
      </w:r>
    </w:p>
    <w:p w14:paraId="5A9A7597" w14:textId="729E0DC0" w:rsidR="005B3BF3" w:rsidRDefault="005B3BF3" w:rsidP="005C1F57">
      <w:pPr>
        <w:pStyle w:val="NoSpacing"/>
        <w:rPr>
          <w:b/>
          <w:bCs/>
        </w:rPr>
      </w:pPr>
    </w:p>
    <w:p w14:paraId="47B76602" w14:textId="3267282B" w:rsidR="00D711D7" w:rsidRDefault="00FE7192" w:rsidP="00FE7192">
      <w:pPr>
        <w:pStyle w:val="NoSpacing"/>
      </w:pPr>
      <w:r>
        <w:t>Let’s look at each option:</w:t>
      </w:r>
    </w:p>
    <w:p w14:paraId="3A7CC7C6" w14:textId="065E2D1A" w:rsidR="00FE7192" w:rsidRDefault="00FE7192" w:rsidP="00FE7192">
      <w:pPr>
        <w:pStyle w:val="Heading3"/>
      </w:pPr>
      <w:r>
        <w:t>Application-Level Service Discovery Pattern</w:t>
      </w:r>
    </w:p>
    <w:p w14:paraId="78A18AE7" w14:textId="77777777" w:rsidR="00E10FFE" w:rsidRDefault="00183258" w:rsidP="00E10FF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10FFE">
        <w:rPr>
          <w:rFonts w:ascii="NewBaskerville-Roman" w:hAnsi="NewBaskerville-Roman" w:cs="NewBaskerville-Roman"/>
          <w:color w:val="262626"/>
          <w:sz w:val="20"/>
          <w:szCs w:val="20"/>
        </w:rPr>
        <w:t>A service</w:t>
      </w:r>
      <w:r w:rsidRPr="00E10FF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10FFE">
        <w:rPr>
          <w:rFonts w:ascii="NewBaskerville-Roman" w:hAnsi="NewBaskerville-Roman" w:cs="NewBaskerville-Roman"/>
          <w:color w:val="262626"/>
          <w:sz w:val="20"/>
          <w:szCs w:val="20"/>
        </w:rPr>
        <w:t>instance registers its network location with the service registry.</w:t>
      </w:r>
    </w:p>
    <w:p w14:paraId="65F4F331" w14:textId="021CB96B" w:rsidR="00FE7192" w:rsidRPr="008F69F7" w:rsidRDefault="00183258" w:rsidP="00E10FF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10FFE">
        <w:rPr>
          <w:rFonts w:ascii="NewBaskerville-Roman" w:hAnsi="NewBaskerville-Roman" w:cs="NewBaskerville-Roman"/>
          <w:color w:val="262626"/>
          <w:sz w:val="20"/>
          <w:szCs w:val="20"/>
        </w:rPr>
        <w:t>A service client invokes</w:t>
      </w:r>
      <w:r w:rsidR="00E10FF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10FFE">
        <w:rPr>
          <w:rFonts w:ascii="NewBaskerville-Roman" w:hAnsi="NewBaskerville-Roman" w:cs="NewBaskerville-Roman"/>
          <w:color w:val="262626"/>
          <w:sz w:val="20"/>
          <w:szCs w:val="20"/>
        </w:rPr>
        <w:t xml:space="preserve">a service by first querying the service registry to obtain a list of service instances. </w:t>
      </w:r>
      <w:r w:rsidRPr="008F69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t</w:t>
      </w:r>
      <w:r w:rsidRPr="008F69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8F69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n sends a request to one of those instances.</w:t>
      </w:r>
    </w:p>
    <w:p w14:paraId="2302008F" w14:textId="5694C8CE" w:rsidR="008F69F7" w:rsidRDefault="008F69F7" w:rsidP="008F69F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sz w:val="20"/>
          <w:szCs w:val="20"/>
        </w:rPr>
      </w:pPr>
    </w:p>
    <w:p w14:paraId="760A61C9" w14:textId="77777777" w:rsidR="008F69F7" w:rsidRDefault="008F69F7" w:rsidP="008F69F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is approach to service discovery is a combination of </w:t>
      </w:r>
      <w:r w:rsidRPr="00936EB7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wo patterns</w:t>
      </w:r>
      <w:r w:rsidRPr="00936EB7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:</w:t>
      </w:r>
    </w:p>
    <w:p w14:paraId="3AAD8B86" w14:textId="77777777" w:rsidR="00C50B5D" w:rsidRDefault="008F69F7" w:rsidP="008F69F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F69F7">
        <w:rPr>
          <w:rFonts w:ascii="NewBaskerville-Roman" w:hAnsi="NewBaskerville-Roman" w:cs="NewBaskerville-Roman"/>
          <w:color w:val="262626"/>
          <w:sz w:val="20"/>
          <w:szCs w:val="20"/>
        </w:rPr>
        <w:t>The first patter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8F69F7"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the </w:t>
      </w:r>
      <w:r w:rsidRPr="0011196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elf registration pattern</w:t>
      </w:r>
      <w:r w:rsidRPr="008F69F7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399E8988" w14:textId="77777777" w:rsidR="00963964" w:rsidRDefault="008F69F7" w:rsidP="00C50B5D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F69F7">
        <w:rPr>
          <w:rFonts w:ascii="NewBaskerville-Roman" w:hAnsi="NewBaskerville-Roman" w:cs="NewBaskerville-Roman"/>
          <w:color w:val="262626"/>
          <w:sz w:val="20"/>
          <w:szCs w:val="20"/>
        </w:rPr>
        <w:t>A service instance invokes the service registry’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6396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registration API </w:t>
      </w:r>
      <w:r w:rsidRPr="008F69F7">
        <w:rPr>
          <w:rFonts w:ascii="NewBaskerville-Roman" w:hAnsi="NewBaskerville-Roman" w:cs="NewBaskerville-Roman"/>
          <w:color w:val="262626"/>
          <w:sz w:val="20"/>
          <w:szCs w:val="20"/>
        </w:rPr>
        <w:t>to register its network location.</w:t>
      </w:r>
    </w:p>
    <w:p w14:paraId="576FB309" w14:textId="77777777" w:rsidR="00EF1129" w:rsidRDefault="008F69F7" w:rsidP="00483E3B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F69F7">
        <w:rPr>
          <w:rFonts w:ascii="NewBaskerville-Roman" w:hAnsi="NewBaskerville-Roman" w:cs="NewBaskerville-Roman"/>
          <w:color w:val="262626"/>
          <w:sz w:val="20"/>
          <w:szCs w:val="20"/>
        </w:rPr>
        <w:t>It may also supply a health check</w:t>
      </w:r>
      <w:r w:rsidR="0096396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63964">
        <w:rPr>
          <w:rFonts w:ascii="NewBaskerville-Roman" w:hAnsi="NewBaskerville-Roman" w:cs="NewBaskerville-Roman"/>
          <w:color w:val="262626"/>
          <w:sz w:val="20"/>
          <w:szCs w:val="20"/>
        </w:rPr>
        <w:t xml:space="preserve">URL, described in more detail in chapter 11. The </w:t>
      </w:r>
      <w:r w:rsidRPr="002E6BA9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health check </w:t>
      </w:r>
      <w:r w:rsidRPr="002E6BA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RL</w:t>
      </w:r>
      <w:r w:rsidRPr="0096396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s an API endpoint</w:t>
      </w:r>
      <w:r w:rsidR="00483E3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83E3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at the service registry invokes</w:t>
      </w:r>
      <w:r w:rsidRPr="00483E3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periodically to verify that the service instance</w:t>
      </w:r>
      <w:r w:rsidR="00483E3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83E3B">
        <w:rPr>
          <w:rFonts w:ascii="NewBaskerville-Roman" w:hAnsi="NewBaskerville-Roman" w:cs="NewBaskerville-Roman"/>
          <w:color w:val="262626"/>
          <w:sz w:val="20"/>
          <w:szCs w:val="20"/>
        </w:rPr>
        <w:t>is healthy and available to handle requests.</w:t>
      </w:r>
    </w:p>
    <w:p w14:paraId="6BBC09FF" w14:textId="2549361D" w:rsidR="00F23A89" w:rsidRDefault="008F69F7" w:rsidP="00F23A89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83E3B">
        <w:rPr>
          <w:rFonts w:ascii="NewBaskerville-Roman" w:hAnsi="NewBaskerville-Roman" w:cs="NewBaskerville-Roman"/>
          <w:color w:val="262626"/>
          <w:sz w:val="20"/>
          <w:szCs w:val="20"/>
        </w:rPr>
        <w:t>A service registry may require a service</w:t>
      </w:r>
      <w:r w:rsidR="00EF112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F1129">
        <w:rPr>
          <w:rFonts w:ascii="NewBaskerville-Roman" w:hAnsi="NewBaskerville-Roman" w:cs="NewBaskerville-Roman"/>
          <w:color w:val="262626"/>
          <w:sz w:val="20"/>
          <w:szCs w:val="20"/>
        </w:rPr>
        <w:t>instance to periodically invoke a “</w:t>
      </w:r>
      <w:r w:rsidRPr="002E6BA9">
        <w:rPr>
          <w:rFonts w:ascii="NewBaskerville-Roman" w:hAnsi="NewBaskerville-Roman" w:cs="NewBaskerville-Roman"/>
          <w:b/>
          <w:bCs/>
          <w:sz w:val="20"/>
          <w:szCs w:val="20"/>
        </w:rPr>
        <w:t>heartbeat</w:t>
      </w:r>
      <w:r w:rsidRPr="00EF1129">
        <w:rPr>
          <w:rFonts w:ascii="NewBaskerville-Roman" w:hAnsi="NewBaskerville-Roman" w:cs="NewBaskerville-Roman"/>
          <w:color w:val="262626"/>
          <w:sz w:val="20"/>
          <w:szCs w:val="20"/>
        </w:rPr>
        <w:t xml:space="preserve">” API in order </w:t>
      </w:r>
      <w:r w:rsidRPr="002E6BA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o prevent its registration</w:t>
      </w:r>
      <w:r w:rsidR="00EF1129" w:rsidRPr="002E6BA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2E6BA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rom expiring</w:t>
      </w:r>
      <w:r w:rsidRPr="00EF1129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04ADADFC" w14:textId="5DB129C7" w:rsidR="00F23A89" w:rsidRDefault="00F23A89" w:rsidP="00F23A8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61B4B80" w14:textId="77777777" w:rsidR="00111966" w:rsidRDefault="00111966" w:rsidP="0011196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111966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second pattern is the </w:t>
      </w:r>
      <w:r w:rsidRPr="0011196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lient-side discovery patter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2B6A9803" w14:textId="77777777" w:rsidR="008E7175" w:rsidRDefault="00111966" w:rsidP="008E7175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11196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When a service client wants to</w:t>
      </w:r>
      <w:r w:rsidR="005572A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572A4">
        <w:rPr>
          <w:rFonts w:ascii="NewBaskerville-Roman" w:hAnsi="NewBaskerville-Roman" w:cs="NewBaskerville-Roman"/>
          <w:color w:val="262626"/>
          <w:sz w:val="20"/>
          <w:szCs w:val="20"/>
        </w:rPr>
        <w:t>invoke a service, it queries the service registry to obtain a list of the service’s instances.</w:t>
      </w:r>
    </w:p>
    <w:p w14:paraId="51E4C876" w14:textId="77777777" w:rsidR="00207EB1" w:rsidRDefault="00111966" w:rsidP="0095684C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5684C"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improve performance, </w:t>
      </w:r>
      <w:r w:rsidRPr="0095684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client might cache the service instances</w:t>
      </w:r>
      <w:r w:rsidRPr="0095684C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7BE9836B" w14:textId="77777777" w:rsidR="00207EB1" w:rsidRDefault="00111966" w:rsidP="00207EB1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56E1F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The</w:t>
      </w:r>
      <w:r w:rsidRPr="0095684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service </w:t>
      </w:r>
      <w:r w:rsidRPr="00956E1F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client</w:t>
      </w:r>
      <w:r w:rsidR="0095684C" w:rsidRPr="0095684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95684C" w:rsidRPr="0095684C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n </w:t>
      </w:r>
      <w:r w:rsidR="0095684C" w:rsidRPr="00956E1F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uses a load-balancing algorithm</w:t>
      </w:r>
      <w:r w:rsidR="0095684C" w:rsidRPr="0095684C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such as a </w:t>
      </w:r>
      <w:r w:rsidR="0095684C" w:rsidRPr="00956E1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ound-robin or random</w:t>
      </w:r>
      <w:r w:rsidR="0095684C" w:rsidRPr="0095684C">
        <w:rPr>
          <w:rFonts w:ascii="NewBaskerville-Roman" w:hAnsi="NewBaskerville-Roman" w:cs="NewBaskerville-Roman"/>
          <w:color w:val="262626"/>
          <w:sz w:val="20"/>
          <w:szCs w:val="20"/>
        </w:rPr>
        <w:t>, to select a service</w:t>
      </w:r>
      <w:r w:rsidR="00207EB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95684C" w:rsidRPr="00207EB1">
        <w:rPr>
          <w:rFonts w:ascii="NewBaskerville-Roman" w:hAnsi="NewBaskerville-Roman" w:cs="NewBaskerville-Roman"/>
          <w:color w:val="262626"/>
          <w:sz w:val="20"/>
          <w:szCs w:val="20"/>
        </w:rPr>
        <w:t>instance.</w:t>
      </w:r>
    </w:p>
    <w:p w14:paraId="709CA2F6" w14:textId="1E5516D4" w:rsidR="00F23A89" w:rsidRDefault="0095684C" w:rsidP="00207EB1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07EB1">
        <w:rPr>
          <w:rFonts w:ascii="NewBaskerville-Roman" w:hAnsi="NewBaskerville-Roman" w:cs="NewBaskerville-Roman"/>
          <w:color w:val="262626"/>
          <w:sz w:val="20"/>
          <w:szCs w:val="20"/>
        </w:rPr>
        <w:t>It then makes a request to a select service instance.</w:t>
      </w:r>
    </w:p>
    <w:p w14:paraId="415983D4" w14:textId="19EBDF33" w:rsidR="00F13006" w:rsidRDefault="00F13006" w:rsidP="00F1300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0C21E03" w14:textId="77777777" w:rsidR="00105425" w:rsidRDefault="00105425" w:rsidP="00105425">
      <w:pPr>
        <w:pStyle w:val="NoSpacing"/>
        <w:rPr>
          <w:i/>
          <w:iCs/>
          <w:sz w:val="16"/>
          <w:szCs w:val="16"/>
        </w:rPr>
      </w:pPr>
      <w:r w:rsidRPr="00105425">
        <w:rPr>
          <w:i/>
          <w:iCs/>
          <w:sz w:val="16"/>
          <w:szCs w:val="16"/>
        </w:rPr>
        <w:t>Application-level service discovery has been popularized by Netflix and Pivotal. Netflix</w:t>
      </w:r>
      <w:r>
        <w:rPr>
          <w:i/>
          <w:iCs/>
          <w:sz w:val="16"/>
          <w:szCs w:val="16"/>
        </w:rPr>
        <w:t xml:space="preserve"> </w:t>
      </w:r>
      <w:r w:rsidRPr="00105425">
        <w:rPr>
          <w:i/>
          <w:iCs/>
          <w:sz w:val="16"/>
          <w:szCs w:val="16"/>
        </w:rPr>
        <w:t xml:space="preserve">developed and open sourced several components: </w:t>
      </w:r>
      <w:r w:rsidRPr="00800470">
        <w:rPr>
          <w:b/>
          <w:bCs/>
          <w:i/>
          <w:iCs/>
          <w:sz w:val="16"/>
          <w:szCs w:val="16"/>
        </w:rPr>
        <w:t>Eureka,</w:t>
      </w:r>
      <w:r w:rsidRPr="00105425">
        <w:rPr>
          <w:i/>
          <w:iCs/>
          <w:sz w:val="16"/>
          <w:szCs w:val="16"/>
        </w:rPr>
        <w:t xml:space="preserve"> a highly available service</w:t>
      </w:r>
      <w:r>
        <w:rPr>
          <w:i/>
          <w:iCs/>
          <w:sz w:val="16"/>
          <w:szCs w:val="16"/>
        </w:rPr>
        <w:t xml:space="preserve"> </w:t>
      </w:r>
      <w:r w:rsidRPr="00105425">
        <w:rPr>
          <w:i/>
          <w:iCs/>
          <w:sz w:val="16"/>
          <w:szCs w:val="16"/>
        </w:rPr>
        <w:t xml:space="preserve">registry, the Eureka Java client, </w:t>
      </w:r>
      <w:r w:rsidRPr="00800470">
        <w:rPr>
          <w:b/>
          <w:bCs/>
          <w:i/>
          <w:iCs/>
          <w:sz w:val="16"/>
          <w:szCs w:val="16"/>
        </w:rPr>
        <w:t>and Ribbon</w:t>
      </w:r>
      <w:r w:rsidRPr="00105425">
        <w:rPr>
          <w:i/>
          <w:iCs/>
          <w:sz w:val="16"/>
          <w:szCs w:val="16"/>
        </w:rPr>
        <w:t>, a sophisticated HTTP client that supports</w:t>
      </w:r>
      <w:r>
        <w:rPr>
          <w:i/>
          <w:iCs/>
          <w:sz w:val="16"/>
          <w:szCs w:val="16"/>
        </w:rPr>
        <w:t xml:space="preserve"> </w:t>
      </w:r>
      <w:r w:rsidRPr="00105425">
        <w:rPr>
          <w:i/>
          <w:iCs/>
          <w:sz w:val="16"/>
          <w:szCs w:val="16"/>
        </w:rPr>
        <w:t>the Eureka client.</w:t>
      </w:r>
    </w:p>
    <w:p w14:paraId="5A0803EF" w14:textId="5C0531C7" w:rsidR="00105425" w:rsidRDefault="00105425" w:rsidP="004F42D8">
      <w:pPr>
        <w:pStyle w:val="NoSpacing"/>
        <w:rPr>
          <w:i/>
          <w:iCs/>
          <w:sz w:val="16"/>
          <w:szCs w:val="16"/>
        </w:rPr>
      </w:pPr>
      <w:r w:rsidRPr="00105425">
        <w:rPr>
          <w:i/>
          <w:iCs/>
          <w:sz w:val="16"/>
          <w:szCs w:val="16"/>
        </w:rPr>
        <w:t>Pivotal developed Spring Cloud, a Spring-based framework that</w:t>
      </w:r>
      <w:r w:rsidR="004F42D8">
        <w:rPr>
          <w:i/>
          <w:iCs/>
          <w:sz w:val="16"/>
          <w:szCs w:val="16"/>
        </w:rPr>
        <w:t xml:space="preserve"> </w:t>
      </w:r>
      <w:r w:rsidRPr="00105425">
        <w:rPr>
          <w:i/>
          <w:iCs/>
          <w:sz w:val="16"/>
          <w:szCs w:val="16"/>
        </w:rPr>
        <w:t>makes it remarkably easy to use the Netflix components. Spring Cloud-based services</w:t>
      </w:r>
      <w:r w:rsidR="004F42D8">
        <w:rPr>
          <w:i/>
          <w:iCs/>
          <w:sz w:val="16"/>
          <w:szCs w:val="16"/>
        </w:rPr>
        <w:t xml:space="preserve"> </w:t>
      </w:r>
      <w:r w:rsidRPr="00105425">
        <w:rPr>
          <w:i/>
          <w:iCs/>
          <w:sz w:val="16"/>
          <w:szCs w:val="16"/>
        </w:rPr>
        <w:t>automatically register with Eureka, and Spring Cloud-based clients automatically use</w:t>
      </w:r>
      <w:r w:rsidR="004F42D8">
        <w:rPr>
          <w:i/>
          <w:iCs/>
          <w:sz w:val="16"/>
          <w:szCs w:val="16"/>
        </w:rPr>
        <w:t xml:space="preserve"> </w:t>
      </w:r>
      <w:r w:rsidRPr="00105425">
        <w:rPr>
          <w:i/>
          <w:iCs/>
          <w:sz w:val="16"/>
          <w:szCs w:val="16"/>
        </w:rPr>
        <w:t>Eureka for service discovery.</w:t>
      </w:r>
    </w:p>
    <w:p w14:paraId="7BE11053" w14:textId="77777777" w:rsidR="00105425" w:rsidRPr="00105425" w:rsidRDefault="00105425" w:rsidP="00105425">
      <w:pPr>
        <w:pStyle w:val="NoSpacing"/>
        <w:rPr>
          <w:i/>
          <w:iCs/>
          <w:sz w:val="16"/>
          <w:szCs w:val="16"/>
        </w:rPr>
      </w:pPr>
    </w:p>
    <w:p w14:paraId="3C71EC7C" w14:textId="0C6F6D2E" w:rsidR="00105425" w:rsidRPr="002F529A" w:rsidRDefault="00105425" w:rsidP="002F529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F529A">
        <w:rPr>
          <w:rFonts w:ascii="NewBaskerville-Roman" w:hAnsi="NewBaskerville-Roman" w:cs="NewBaskerville-Roman"/>
          <w:color w:val="262626"/>
          <w:sz w:val="20"/>
          <w:szCs w:val="20"/>
        </w:rPr>
        <w:t>One benefit of application-level service discovery is that it handles the scenario</w:t>
      </w:r>
      <w:r w:rsidR="002F529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F529A">
        <w:rPr>
          <w:rFonts w:ascii="NewBaskerville-Roman" w:hAnsi="NewBaskerville-Roman" w:cs="NewBaskerville-Roman"/>
          <w:color w:val="262626"/>
          <w:sz w:val="20"/>
          <w:szCs w:val="20"/>
        </w:rPr>
        <w:t>when services are deployed on multiple deployment platforms. Imagine, for example,</w:t>
      </w:r>
      <w:r w:rsidR="002F529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F529A"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’ve </w:t>
      </w:r>
      <w:r w:rsidRPr="002F529A"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deployed only some of services on Kubernetes, discussed in chapter 12, and the</w:t>
      </w:r>
      <w:r w:rsidR="002F529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F529A">
        <w:rPr>
          <w:rFonts w:ascii="NewBaskerville-Roman" w:hAnsi="NewBaskerville-Roman" w:cs="NewBaskerville-Roman"/>
          <w:color w:val="262626"/>
          <w:sz w:val="20"/>
          <w:szCs w:val="20"/>
        </w:rPr>
        <w:t xml:space="preserve">rest is running in a legacy environment. </w:t>
      </w:r>
      <w:r w:rsidRPr="002F529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pplication-level service discovery using</w:t>
      </w:r>
      <w:r w:rsidR="002F529A" w:rsidRPr="002F529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2F529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ureka, for example, works across both environments, whereas Kubernetes-based service</w:t>
      </w:r>
      <w:r w:rsidR="002F529A" w:rsidRPr="002F529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2F529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iscovery only works within Kubernetes.</w:t>
      </w:r>
    </w:p>
    <w:p w14:paraId="4A266B16" w14:textId="77777777" w:rsidR="00602EF3" w:rsidRDefault="00602EF3" w:rsidP="00602EF3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84B1476" w14:textId="77777777" w:rsidR="00F256C1" w:rsidRDefault="00105425" w:rsidP="00602EF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602E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One drawback of application-level service discovery is that </w:t>
      </w:r>
      <w:r w:rsidRPr="00F256C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you need a service discovery</w:t>
      </w:r>
      <w:r w:rsidR="00602EF3" w:rsidRPr="00F256C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256C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library for every language</w:t>
      </w:r>
      <w:r w:rsidRPr="00602EF3">
        <w:rPr>
          <w:rFonts w:ascii="NewBaskerville-Roman" w:hAnsi="NewBaskerville-Roman" w:cs="NewBaskerville-Roman"/>
          <w:color w:val="262626"/>
          <w:sz w:val="20"/>
          <w:szCs w:val="20"/>
        </w:rPr>
        <w:t>—</w:t>
      </w:r>
      <w:r w:rsidRPr="00F256C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possibly framework—that you use</w:t>
      </w:r>
      <w:r w:rsidRPr="00602EF3">
        <w:rPr>
          <w:rFonts w:ascii="NewBaskerville-Roman" w:hAnsi="NewBaskerville-Roman" w:cs="NewBaskerville-Roman"/>
          <w:color w:val="262626"/>
          <w:sz w:val="20"/>
          <w:szCs w:val="20"/>
        </w:rPr>
        <w:t>. Spring</w:t>
      </w:r>
      <w:r w:rsidR="00602E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602EF3">
        <w:rPr>
          <w:rFonts w:ascii="NewBaskerville-Roman" w:hAnsi="NewBaskerville-Roman" w:cs="NewBaskerville-Roman"/>
          <w:color w:val="262626"/>
          <w:sz w:val="20"/>
          <w:szCs w:val="20"/>
        </w:rPr>
        <w:t>Cloud only helps Spring developers. If you’re using some other Java framework or a</w:t>
      </w:r>
      <w:r w:rsidR="00602E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602EF3">
        <w:rPr>
          <w:rFonts w:ascii="NewBaskerville-Roman" w:hAnsi="NewBaskerville-Roman" w:cs="NewBaskerville-Roman"/>
          <w:color w:val="262626"/>
          <w:sz w:val="20"/>
          <w:szCs w:val="20"/>
        </w:rPr>
        <w:t>non-JVM language such as NodeJS or GoLang, you must find some other service discovery</w:t>
      </w:r>
      <w:r w:rsidR="00602E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602EF3">
        <w:rPr>
          <w:rFonts w:ascii="NewBaskerville-Roman" w:hAnsi="NewBaskerville-Roman" w:cs="NewBaskerville-Roman"/>
          <w:color w:val="262626"/>
          <w:sz w:val="20"/>
          <w:szCs w:val="20"/>
        </w:rPr>
        <w:t>framework.</w:t>
      </w:r>
    </w:p>
    <w:p w14:paraId="08DE71B6" w14:textId="4FFEE3C1" w:rsidR="00105425" w:rsidRDefault="00105425" w:rsidP="00602EF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</w:pPr>
      <w:r w:rsidRPr="00602E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Another drawback of application-level service discovery is </w:t>
      </w:r>
      <w:r w:rsidRPr="001C6CE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at</w:t>
      </w:r>
      <w:r w:rsidR="00602EF3" w:rsidRPr="001C6CE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1C6CE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you’re responsible for setting up and managing the service registry</w:t>
      </w:r>
      <w:r w:rsidRPr="00602EF3">
        <w:rPr>
          <w:rFonts w:ascii="NewBaskerville-Roman" w:hAnsi="NewBaskerville-Roman" w:cs="NewBaskerville-Roman"/>
          <w:color w:val="262626"/>
          <w:sz w:val="20"/>
          <w:szCs w:val="20"/>
        </w:rPr>
        <w:t>, which is a distraction.</w:t>
      </w:r>
      <w:r w:rsidR="00602E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602E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a result, </w:t>
      </w:r>
      <w:r w:rsidRPr="00F62BEA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it’s usually better to use a service discovery mechanism that’s provided</w:t>
      </w:r>
      <w:r w:rsidR="00602EF3" w:rsidRPr="00F62BEA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F62BEA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by the deployment</w:t>
      </w:r>
      <w:r w:rsidR="00F62BEA" w:rsidRPr="00F62BEA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F62BEA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infrastructure.</w:t>
      </w:r>
    </w:p>
    <w:p w14:paraId="00745588" w14:textId="0A0203E6" w:rsidR="00F62BEA" w:rsidRPr="00327BFD" w:rsidRDefault="00F62BEA" w:rsidP="00F62BEA">
      <w:pPr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0A5C3898" w14:textId="6D85C418" w:rsidR="00F62BEA" w:rsidRDefault="001A6426" w:rsidP="001A6426">
      <w:pPr>
        <w:pStyle w:val="Heading3"/>
      </w:pPr>
      <w:r>
        <w:t>Platform-Provided Service Discovery</w:t>
      </w:r>
      <w:r w:rsidR="00D3632A">
        <w:t xml:space="preserve"> Pattern</w:t>
      </w:r>
    </w:p>
    <w:p w14:paraId="13DB12EF" w14:textId="77777777" w:rsidR="002441BB" w:rsidRDefault="009605EA" w:rsidP="008C14C8">
      <w:pPr>
        <w:pStyle w:val="NoSpacing"/>
      </w:pPr>
      <w:r>
        <w:t xml:space="preserve">Later in </w:t>
      </w:r>
      <w:r w:rsidRPr="002441BB">
        <w:rPr>
          <w:b/>
          <w:bCs/>
        </w:rPr>
        <w:t>chapter 12</w:t>
      </w:r>
      <w:r>
        <w:t xml:space="preserve"> you’ll learn that many </w:t>
      </w:r>
      <w:r w:rsidRPr="002441BB">
        <w:rPr>
          <w:b/>
          <w:bCs/>
        </w:rPr>
        <w:t>modern deployment platforms</w:t>
      </w:r>
      <w:r>
        <w:t xml:space="preserve"> such as</w:t>
      </w:r>
      <w:r>
        <w:t xml:space="preserve"> </w:t>
      </w:r>
      <w:r>
        <w:t xml:space="preserve">Docker and Kubernetes have a </w:t>
      </w:r>
      <w:r w:rsidRPr="002441BB">
        <w:rPr>
          <w:b/>
          <w:bCs/>
        </w:rPr>
        <w:t>built-in service registry and service discovery mechanism</w:t>
      </w:r>
      <w:r>
        <w:t>.</w:t>
      </w:r>
    </w:p>
    <w:p w14:paraId="7FFE9F72" w14:textId="77777777" w:rsidR="002616CE" w:rsidRDefault="002616CE" w:rsidP="002616CE">
      <w:pPr>
        <w:pStyle w:val="NoSpacing"/>
        <w:ind w:left="720"/>
      </w:pPr>
    </w:p>
    <w:p w14:paraId="2EF5B396" w14:textId="77777777" w:rsidR="00CF21AC" w:rsidRDefault="009605EA" w:rsidP="002441BB">
      <w:pPr>
        <w:pStyle w:val="NoSpacing"/>
        <w:numPr>
          <w:ilvl w:val="0"/>
          <w:numId w:val="45"/>
        </w:numPr>
      </w:pPr>
      <w:r>
        <w:t xml:space="preserve">The deployment platform gives each service </w:t>
      </w:r>
      <w:r w:rsidRPr="00CF21AC">
        <w:rPr>
          <w:b/>
          <w:bCs/>
        </w:rPr>
        <w:t>a DNS name</w:t>
      </w:r>
      <w:r>
        <w:t xml:space="preserve">, </w:t>
      </w:r>
      <w:r w:rsidRPr="00CF21AC">
        <w:rPr>
          <w:b/>
          <w:bCs/>
        </w:rPr>
        <w:t>a virtual IP (VIP)</w:t>
      </w:r>
      <w:r w:rsidRPr="00CF21AC">
        <w:rPr>
          <w:b/>
          <w:bCs/>
        </w:rPr>
        <w:t xml:space="preserve"> </w:t>
      </w:r>
      <w:r w:rsidRPr="00CF21AC">
        <w:rPr>
          <w:b/>
          <w:bCs/>
        </w:rPr>
        <w:t>address</w:t>
      </w:r>
      <w:r>
        <w:t xml:space="preserve">, </w:t>
      </w:r>
      <w:r w:rsidRPr="00CF21AC">
        <w:rPr>
          <w:b/>
          <w:bCs/>
        </w:rPr>
        <w:t>and a DNS name that resolves to the VIP address</w:t>
      </w:r>
      <w:r>
        <w:t>.</w:t>
      </w:r>
    </w:p>
    <w:p w14:paraId="71BEC655" w14:textId="77777777" w:rsidR="00FB3206" w:rsidRDefault="009605EA" w:rsidP="002441BB">
      <w:pPr>
        <w:pStyle w:val="NoSpacing"/>
        <w:numPr>
          <w:ilvl w:val="0"/>
          <w:numId w:val="45"/>
        </w:numPr>
      </w:pPr>
      <w:r>
        <w:t>A service client makes a</w:t>
      </w:r>
      <w:r>
        <w:t xml:space="preserve"> </w:t>
      </w:r>
      <w:r>
        <w:t>request to the DNS name/VIP</w:t>
      </w:r>
    </w:p>
    <w:p w14:paraId="4FCF117E" w14:textId="2F4E872A" w:rsidR="007671F0" w:rsidRPr="005E3938" w:rsidRDefault="009605EA" w:rsidP="002441BB">
      <w:pPr>
        <w:pStyle w:val="NoSpacing"/>
        <w:numPr>
          <w:ilvl w:val="0"/>
          <w:numId w:val="45"/>
        </w:numPr>
        <w:rPr>
          <w:b/>
          <w:bCs/>
        </w:rPr>
      </w:pPr>
      <w:r>
        <w:t xml:space="preserve">and </w:t>
      </w:r>
      <w:r w:rsidRPr="005E3938">
        <w:rPr>
          <w:b/>
          <w:bCs/>
        </w:rPr>
        <w:t>the</w:t>
      </w:r>
      <w:r>
        <w:t xml:space="preserve"> deployment </w:t>
      </w:r>
      <w:r w:rsidRPr="005E3938">
        <w:rPr>
          <w:b/>
          <w:bCs/>
        </w:rPr>
        <w:t>platform</w:t>
      </w:r>
      <w:r>
        <w:t xml:space="preserve"> </w:t>
      </w:r>
      <w:r w:rsidRPr="005E3938">
        <w:rPr>
          <w:b/>
          <w:bCs/>
        </w:rPr>
        <w:t>automatically routes</w:t>
      </w:r>
      <w:r w:rsidR="00F735BB">
        <w:rPr>
          <w:b/>
          <w:bCs/>
        </w:rPr>
        <w:t xml:space="preserve"> (a load-balanced routing)</w:t>
      </w:r>
      <w:r>
        <w:t xml:space="preserve"> the</w:t>
      </w:r>
      <w:r>
        <w:t xml:space="preserve"> </w:t>
      </w:r>
      <w:r>
        <w:t xml:space="preserve">request </w:t>
      </w:r>
      <w:r w:rsidRPr="005E3938">
        <w:rPr>
          <w:b/>
          <w:bCs/>
        </w:rPr>
        <w:t>to one of the available service instances.</w:t>
      </w:r>
    </w:p>
    <w:p w14:paraId="5D2471F0" w14:textId="1652DE1D" w:rsidR="009605EA" w:rsidRDefault="009605EA" w:rsidP="002441BB">
      <w:pPr>
        <w:pStyle w:val="NoSpacing"/>
        <w:numPr>
          <w:ilvl w:val="0"/>
          <w:numId w:val="45"/>
        </w:numPr>
      </w:pPr>
      <w:r>
        <w:t xml:space="preserve">As a result, </w:t>
      </w:r>
      <w:r w:rsidRPr="00DC5D76">
        <w:rPr>
          <w:b/>
          <w:bCs/>
          <w:highlight w:val="yellow"/>
        </w:rPr>
        <w:t>service registration</w:t>
      </w:r>
      <w:r>
        <w:t xml:space="preserve">, </w:t>
      </w:r>
      <w:r w:rsidRPr="00DC5D76">
        <w:rPr>
          <w:b/>
          <w:bCs/>
          <w:highlight w:val="yellow"/>
        </w:rPr>
        <w:t>service</w:t>
      </w:r>
      <w:r w:rsidRPr="00DC5D76">
        <w:rPr>
          <w:b/>
          <w:bCs/>
          <w:highlight w:val="yellow"/>
        </w:rPr>
        <w:t xml:space="preserve"> </w:t>
      </w:r>
      <w:r w:rsidRPr="00DC5D76">
        <w:rPr>
          <w:b/>
          <w:bCs/>
          <w:highlight w:val="yellow"/>
        </w:rPr>
        <w:t>discovery</w:t>
      </w:r>
      <w:r>
        <w:t xml:space="preserve">, and </w:t>
      </w:r>
      <w:r w:rsidRPr="00DC5D76">
        <w:rPr>
          <w:b/>
          <w:bCs/>
          <w:highlight w:val="yellow"/>
        </w:rPr>
        <w:t>request routing</w:t>
      </w:r>
      <w:r w:rsidR="00F735BB">
        <w:rPr>
          <w:b/>
          <w:bCs/>
        </w:rPr>
        <w:t>(load-bala</w:t>
      </w:r>
      <w:r w:rsidR="00B25851">
        <w:rPr>
          <w:b/>
          <w:bCs/>
        </w:rPr>
        <w:t>ncing</w:t>
      </w:r>
      <w:r w:rsidR="00F735BB">
        <w:rPr>
          <w:b/>
          <w:bCs/>
        </w:rPr>
        <w:t>)</w:t>
      </w:r>
      <w:r>
        <w:t xml:space="preserve"> are </w:t>
      </w:r>
      <w:r w:rsidRPr="00DC5D76">
        <w:rPr>
          <w:b/>
          <w:bCs/>
        </w:rPr>
        <w:t>entirely handled by the deployment platform.</w:t>
      </w:r>
    </w:p>
    <w:p w14:paraId="5A33F75A" w14:textId="6805A8BB" w:rsidR="009605EA" w:rsidRDefault="009605EA" w:rsidP="008C14C8">
      <w:pPr>
        <w:pStyle w:val="NoSpacing"/>
      </w:pPr>
      <w:r>
        <w:t>Figure 3.6 shows how this works</w:t>
      </w:r>
      <w:r w:rsidR="004E5CF0">
        <w:t>:</w:t>
      </w:r>
    </w:p>
    <w:p w14:paraId="0599B3B9" w14:textId="5B2A5BDC" w:rsidR="00DC5D76" w:rsidRDefault="00DC5D76" w:rsidP="008C14C8">
      <w:pPr>
        <w:pStyle w:val="NoSpacing"/>
      </w:pPr>
    </w:p>
    <w:p w14:paraId="0312F36C" w14:textId="45526130" w:rsidR="00321335" w:rsidRDefault="004E5CF0" w:rsidP="004E5CF0">
      <w:pPr>
        <w:pStyle w:val="NoSpacing"/>
        <w:jc w:val="center"/>
      </w:pPr>
      <w:r>
        <w:rPr>
          <w:noProof/>
        </w:rPr>
        <w:drawing>
          <wp:inline distT="0" distB="0" distL="0" distR="0" wp14:anchorId="0467413D" wp14:editId="4F75EDBF">
            <wp:extent cx="3550722" cy="355565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4769" cy="3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B79E" w14:textId="77777777" w:rsidR="009605EA" w:rsidRDefault="009605EA" w:rsidP="008C14C8">
      <w:pPr>
        <w:pStyle w:val="NoSpacing"/>
      </w:pPr>
    </w:p>
    <w:p w14:paraId="16A51881" w14:textId="77777777" w:rsidR="009605EA" w:rsidRDefault="009605EA" w:rsidP="008C14C8">
      <w:pPr>
        <w:pStyle w:val="NoSpacing"/>
      </w:pPr>
      <w:r>
        <w:lastRenderedPageBreak/>
        <w:t>The deployment platform includes a service registry that tracks the IP addresses of</w:t>
      </w:r>
    </w:p>
    <w:p w14:paraId="15E2B43E" w14:textId="2FA95039" w:rsidR="00EE5C79" w:rsidRDefault="009605EA" w:rsidP="00DC5D7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t xml:space="preserve">the deployed services. In this example, a client accesses the </w:t>
      </w:r>
      <w:r>
        <w:rPr>
          <w:rFonts w:ascii="Courier" w:hAnsi="Courier" w:cs="Courier"/>
          <w:sz w:val="19"/>
          <w:szCs w:val="19"/>
        </w:rPr>
        <w:t xml:space="preserve">Order Service </w:t>
      </w:r>
      <w:r>
        <w:t>using the</w:t>
      </w:r>
      <w:r w:rsidR="00DC5D76">
        <w:t xml:space="preserve"> </w:t>
      </w:r>
      <w:r w:rsidR="00DC5D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DNS name </w:t>
      </w:r>
      <w:r w:rsidR="00DC5D76">
        <w:rPr>
          <w:rFonts w:ascii="Courier" w:hAnsi="Courier" w:cs="Courier"/>
          <w:color w:val="262626"/>
          <w:sz w:val="19"/>
          <w:szCs w:val="19"/>
        </w:rPr>
        <w:t>order-service</w:t>
      </w:r>
      <w:r w:rsidR="00DC5D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which resolves to the virtual IP address </w:t>
      </w:r>
      <w:r w:rsidR="00DC5D76">
        <w:rPr>
          <w:rFonts w:ascii="Courier" w:hAnsi="Courier" w:cs="Courier"/>
          <w:color w:val="262626"/>
          <w:sz w:val="19"/>
          <w:szCs w:val="19"/>
        </w:rPr>
        <w:t>10.1.3.4</w:t>
      </w:r>
      <w:r w:rsidR="00DC5D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="00DC5D76" w:rsidRPr="00B07BD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</w:t>
      </w:r>
      <w:r w:rsidR="00DC5D76" w:rsidRPr="00B07BD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DC5D76" w:rsidRPr="00B07BD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eployment platform automatically load</w:t>
      </w:r>
      <w:r w:rsidR="007F0A13" w:rsidRPr="00B07BD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-</w:t>
      </w:r>
      <w:r w:rsidR="00DC5D76" w:rsidRPr="00B07BD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alances requests across the three instances</w:t>
      </w:r>
      <w:r w:rsidR="00DC5D76" w:rsidRPr="00B07BD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DC5D76" w:rsidRPr="00B07BD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of the </w:t>
      </w:r>
      <w:r w:rsidR="00DC5D76" w:rsidRPr="00B07BDE">
        <w:rPr>
          <w:rFonts w:ascii="Courier" w:hAnsi="Courier" w:cs="Courier"/>
          <w:b/>
          <w:bCs/>
          <w:color w:val="262626"/>
          <w:sz w:val="19"/>
          <w:szCs w:val="19"/>
        </w:rPr>
        <w:t>Order Service</w:t>
      </w:r>
      <w:r w:rsidR="00DC5D76" w:rsidRPr="00B07BD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</w:t>
      </w:r>
    </w:p>
    <w:p w14:paraId="10DD9D73" w14:textId="77777777" w:rsidR="00EE5C79" w:rsidRDefault="00EE5C79" w:rsidP="00DC5D7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FC0C3EE" w14:textId="35296A3E" w:rsidR="00D3632A" w:rsidRPr="00DC5D76" w:rsidRDefault="00DC5D76" w:rsidP="00DC5D7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is approach is a combination of two patterns:</w:t>
      </w:r>
    </w:p>
    <w:p w14:paraId="2C40FABD" w14:textId="53B6C284" w:rsidR="00962B85" w:rsidRDefault="00962B85" w:rsidP="00962B85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28224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3rd party registration pattern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Instead of a service registering itself with the service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registry, a third party </w:t>
      </w:r>
      <w:r w:rsidRPr="009D1D2B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called the </w:t>
      </w:r>
      <w:r w:rsidRPr="009D1D2B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registrar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, </w:t>
      </w:r>
      <w:r w:rsidRPr="009D1D2B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which is typically part of the</w:t>
      </w:r>
      <w:r w:rsidRPr="009D1D2B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9D1D2B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deployment platform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, handles the registration.</w:t>
      </w:r>
    </w:p>
    <w:p w14:paraId="08561609" w14:textId="49B05E22" w:rsidR="001A6426" w:rsidRDefault="00962B85" w:rsidP="009D1D2B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9D1D2B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Server-side discovery pattern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Instead of a client querying the service registry, it</w:t>
      </w:r>
      <w:r w:rsidR="009D1D2B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makes a request to a DNS name, </w:t>
      </w:r>
      <w:r w:rsidRPr="00CA2C8C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which resolves to a request router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 w:rsidRPr="00CA2C8C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that queries</w:t>
      </w:r>
      <w:r w:rsidR="009D1D2B" w:rsidRPr="00CA2C8C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CA2C8C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the service registry and load balances requests.</w:t>
      </w:r>
    </w:p>
    <w:p w14:paraId="0E1815B9" w14:textId="4D0605BD" w:rsidR="00F35310" w:rsidRDefault="00F35310" w:rsidP="009D1D2B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</w:pPr>
    </w:p>
    <w:p w14:paraId="688579B8" w14:textId="2469E2D5" w:rsidR="00F35310" w:rsidRPr="00AE3096" w:rsidRDefault="00F35310" w:rsidP="00AE309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A1DB5">
        <w:rPr>
          <w:rFonts w:ascii="NewBaskerville-Roman" w:hAnsi="NewBaskerville-Roman" w:cs="NewBaskerville-Roman"/>
          <w:color w:val="262626"/>
          <w:sz w:val="20"/>
          <w:szCs w:val="20"/>
        </w:rPr>
        <w:t>The key benefit of platform-provided service discovery is that all aspects of service discovery</w:t>
      </w:r>
      <w:r w:rsidR="00AA1DB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A1DB5">
        <w:rPr>
          <w:rFonts w:ascii="NewBaskerville-Roman" w:hAnsi="NewBaskerville-Roman" w:cs="NewBaskerville-Roman"/>
          <w:color w:val="262626"/>
          <w:sz w:val="20"/>
          <w:szCs w:val="20"/>
        </w:rPr>
        <w:t xml:space="preserve">are </w:t>
      </w:r>
      <w:r w:rsidRPr="00AA1DB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ntirely handled by the deployment platform</w:t>
      </w:r>
      <w:r w:rsidRPr="00AA1DB5">
        <w:rPr>
          <w:rFonts w:ascii="NewBaskerville-Roman" w:hAnsi="NewBaskerville-Roman" w:cs="NewBaskerville-Roman"/>
          <w:color w:val="262626"/>
          <w:sz w:val="20"/>
          <w:szCs w:val="20"/>
        </w:rPr>
        <w:t>. Neither the services nor the</w:t>
      </w:r>
      <w:r w:rsidR="00A467C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467CB">
        <w:rPr>
          <w:rFonts w:ascii="NewBaskerville-Roman" w:hAnsi="NewBaskerville-Roman" w:cs="NewBaskerville-Roman"/>
          <w:color w:val="262626"/>
          <w:sz w:val="20"/>
          <w:szCs w:val="20"/>
        </w:rPr>
        <w:t>clients contain any service discovery code. Consequently, the service discovery mechanism</w:t>
      </w:r>
      <w:r w:rsidR="00A467C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467CB">
        <w:rPr>
          <w:rFonts w:ascii="NewBaskerville-Roman" w:hAnsi="NewBaskerville-Roman" w:cs="NewBaskerville-Roman"/>
          <w:color w:val="262626"/>
          <w:sz w:val="20"/>
          <w:szCs w:val="20"/>
        </w:rPr>
        <w:t>is readily available to all services and clients regardless of which language or</w:t>
      </w:r>
      <w:r w:rsidR="00AE309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E3096">
        <w:rPr>
          <w:rFonts w:ascii="NewBaskerville-Roman" w:hAnsi="NewBaskerville-Roman" w:cs="NewBaskerville-Roman"/>
          <w:color w:val="262626"/>
          <w:sz w:val="20"/>
          <w:szCs w:val="20"/>
        </w:rPr>
        <w:t>framework they’re written in.</w:t>
      </w:r>
    </w:p>
    <w:p w14:paraId="3B025BC1" w14:textId="77777777" w:rsidR="00E22BB4" w:rsidRPr="00E22BB4" w:rsidRDefault="00F35310" w:rsidP="00E22BB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22BB4">
        <w:rPr>
          <w:rFonts w:ascii="NewBaskerville-Roman" w:hAnsi="NewBaskerville-Roman" w:cs="NewBaskerville-Roman"/>
          <w:color w:val="262626"/>
          <w:sz w:val="20"/>
          <w:szCs w:val="20"/>
        </w:rPr>
        <w:t>One drawback of platform-provided service discovery is that it only supports the</w:t>
      </w:r>
      <w:r w:rsidR="00E22BB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22BB4">
        <w:rPr>
          <w:rFonts w:ascii="NewBaskerville-Roman" w:hAnsi="NewBaskerville-Roman" w:cs="NewBaskerville-Roman"/>
          <w:color w:val="262626"/>
          <w:sz w:val="20"/>
          <w:szCs w:val="20"/>
        </w:rPr>
        <w:t>discovery of services that have been deployed using the platform. For example, as</w:t>
      </w:r>
      <w:r w:rsidR="00E22BB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22BB4">
        <w:rPr>
          <w:rFonts w:ascii="NewBaskerville-Roman" w:hAnsi="NewBaskerville-Roman" w:cs="NewBaskerville-Roman"/>
          <w:color w:val="262626"/>
          <w:sz w:val="20"/>
          <w:szCs w:val="20"/>
        </w:rPr>
        <w:t>mentioned earlier when describing application-level discovery, Kubernetes-based discovery</w:t>
      </w:r>
      <w:r w:rsidR="00E22BB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22BB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nly works for services running on Kubernetes.</w:t>
      </w:r>
    </w:p>
    <w:p w14:paraId="7B1711F4" w14:textId="7E4CF0DB" w:rsidR="00F35310" w:rsidRPr="00B97069" w:rsidRDefault="00F35310" w:rsidP="00B97069">
      <w:pPr>
        <w:pStyle w:val="NoSpacing"/>
        <w:rPr>
          <w:b/>
          <w:bCs/>
        </w:rPr>
      </w:pPr>
      <w:r w:rsidRPr="00B97069">
        <w:rPr>
          <w:b/>
          <w:bCs/>
          <w:highlight w:val="yellow"/>
        </w:rPr>
        <w:t>Despite this limitation, I recommend</w:t>
      </w:r>
      <w:r w:rsidR="00E22BB4" w:rsidRPr="00B97069">
        <w:rPr>
          <w:b/>
          <w:bCs/>
          <w:highlight w:val="yellow"/>
        </w:rPr>
        <w:t xml:space="preserve"> </w:t>
      </w:r>
      <w:r w:rsidRPr="00B97069">
        <w:rPr>
          <w:b/>
          <w:bCs/>
          <w:highlight w:val="yellow"/>
        </w:rPr>
        <w:t>using platform-provided service discovery whenever possible.</w:t>
      </w:r>
    </w:p>
    <w:sectPr w:rsidR="00F35310" w:rsidRPr="00B970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BFDC" w14:textId="77777777" w:rsidR="00627E33" w:rsidRDefault="00627E33" w:rsidP="00690890">
      <w:pPr>
        <w:spacing w:after="0"/>
      </w:pPr>
      <w:r>
        <w:separator/>
      </w:r>
    </w:p>
  </w:endnote>
  <w:endnote w:type="continuationSeparator" w:id="0">
    <w:p w14:paraId="6AAA48BF" w14:textId="77777777" w:rsidR="00627E33" w:rsidRDefault="00627E33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eridienLT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FranklinGothic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38FD" w14:textId="77777777" w:rsidR="00627E33" w:rsidRDefault="00627E33" w:rsidP="00690890">
      <w:pPr>
        <w:spacing w:after="0"/>
      </w:pPr>
      <w:r>
        <w:separator/>
      </w:r>
    </w:p>
  </w:footnote>
  <w:footnote w:type="continuationSeparator" w:id="0">
    <w:p w14:paraId="19356A90" w14:textId="77777777" w:rsidR="00627E33" w:rsidRDefault="00627E33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F30CFB"/>
    <w:multiLevelType w:val="hybridMultilevel"/>
    <w:tmpl w:val="51E060CE"/>
    <w:lvl w:ilvl="0" w:tplc="2B76D7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47704"/>
    <w:multiLevelType w:val="hybridMultilevel"/>
    <w:tmpl w:val="4B56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C762B"/>
    <w:multiLevelType w:val="multilevel"/>
    <w:tmpl w:val="65501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C60B8"/>
    <w:multiLevelType w:val="hybridMultilevel"/>
    <w:tmpl w:val="744C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27665"/>
    <w:multiLevelType w:val="hybridMultilevel"/>
    <w:tmpl w:val="A94C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9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0" w15:restartNumberingAfterBreak="0">
    <w:nsid w:val="16614664"/>
    <w:multiLevelType w:val="hybridMultilevel"/>
    <w:tmpl w:val="D63E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DC0DDB"/>
    <w:multiLevelType w:val="hybridMultilevel"/>
    <w:tmpl w:val="75DE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664D30"/>
    <w:multiLevelType w:val="hybridMultilevel"/>
    <w:tmpl w:val="FE34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9392F0B"/>
    <w:multiLevelType w:val="hybridMultilevel"/>
    <w:tmpl w:val="E89E91BE"/>
    <w:lvl w:ilvl="0" w:tplc="C2782E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F2C574D"/>
    <w:multiLevelType w:val="hybridMultilevel"/>
    <w:tmpl w:val="DDBAE378"/>
    <w:lvl w:ilvl="0" w:tplc="DB52963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0D54C1"/>
    <w:multiLevelType w:val="hybridMultilevel"/>
    <w:tmpl w:val="796A7A0E"/>
    <w:lvl w:ilvl="0" w:tplc="DB52963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0E6409"/>
    <w:multiLevelType w:val="hybridMultilevel"/>
    <w:tmpl w:val="EF3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432351"/>
    <w:multiLevelType w:val="hybridMultilevel"/>
    <w:tmpl w:val="B3AA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AF3C80"/>
    <w:multiLevelType w:val="hybridMultilevel"/>
    <w:tmpl w:val="79B2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E70FB5"/>
    <w:multiLevelType w:val="hybridMultilevel"/>
    <w:tmpl w:val="7708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051606"/>
    <w:multiLevelType w:val="hybridMultilevel"/>
    <w:tmpl w:val="C6E6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E5DCC"/>
    <w:multiLevelType w:val="hybridMultilevel"/>
    <w:tmpl w:val="C7A2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37"/>
  </w:num>
  <w:num w:numId="12">
    <w:abstractNumId w:val="33"/>
  </w:num>
  <w:num w:numId="13">
    <w:abstractNumId w:val="15"/>
  </w:num>
  <w:num w:numId="14">
    <w:abstractNumId w:val="12"/>
  </w:num>
  <w:num w:numId="15">
    <w:abstractNumId w:val="38"/>
  </w:num>
  <w:num w:numId="16">
    <w:abstractNumId w:val="9"/>
  </w:num>
  <w:num w:numId="17">
    <w:abstractNumId w:val="25"/>
  </w:num>
  <w:num w:numId="18">
    <w:abstractNumId w:val="44"/>
  </w:num>
  <w:num w:numId="19">
    <w:abstractNumId w:val="45"/>
  </w:num>
  <w:num w:numId="20">
    <w:abstractNumId w:val="46"/>
  </w:num>
  <w:num w:numId="21">
    <w:abstractNumId w:val="13"/>
  </w:num>
  <w:num w:numId="22">
    <w:abstractNumId w:val="23"/>
  </w:num>
  <w:num w:numId="23">
    <w:abstractNumId w:val="21"/>
  </w:num>
  <w:num w:numId="24">
    <w:abstractNumId w:val="39"/>
  </w:num>
  <w:num w:numId="25">
    <w:abstractNumId w:val="19"/>
  </w:num>
  <w:num w:numId="26">
    <w:abstractNumId w:val="18"/>
  </w:num>
  <w:num w:numId="27">
    <w:abstractNumId w:val="27"/>
  </w:num>
  <w:num w:numId="28">
    <w:abstractNumId w:val="34"/>
  </w:num>
  <w:num w:numId="29">
    <w:abstractNumId w:val="24"/>
  </w:num>
  <w:num w:numId="30">
    <w:abstractNumId w:val="36"/>
  </w:num>
  <w:num w:numId="31">
    <w:abstractNumId w:val="26"/>
  </w:num>
  <w:num w:numId="32">
    <w:abstractNumId w:val="22"/>
  </w:num>
  <w:num w:numId="33">
    <w:abstractNumId w:val="41"/>
  </w:num>
  <w:num w:numId="34">
    <w:abstractNumId w:val="14"/>
  </w:num>
  <w:num w:numId="35">
    <w:abstractNumId w:val="16"/>
  </w:num>
  <w:num w:numId="36">
    <w:abstractNumId w:val="17"/>
  </w:num>
  <w:num w:numId="37">
    <w:abstractNumId w:val="35"/>
  </w:num>
  <w:num w:numId="38">
    <w:abstractNumId w:val="11"/>
  </w:num>
  <w:num w:numId="39">
    <w:abstractNumId w:val="42"/>
  </w:num>
  <w:num w:numId="40">
    <w:abstractNumId w:val="43"/>
  </w:num>
  <w:num w:numId="41">
    <w:abstractNumId w:val="32"/>
  </w:num>
  <w:num w:numId="42">
    <w:abstractNumId w:val="20"/>
  </w:num>
  <w:num w:numId="43">
    <w:abstractNumId w:val="10"/>
  </w:num>
  <w:num w:numId="44">
    <w:abstractNumId w:val="31"/>
  </w:num>
  <w:num w:numId="45">
    <w:abstractNumId w:val="40"/>
  </w:num>
  <w:num w:numId="46">
    <w:abstractNumId w:val="28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945"/>
    <w:rsid w:val="00000FBE"/>
    <w:rsid w:val="00001CEC"/>
    <w:rsid w:val="000068F9"/>
    <w:rsid w:val="000128E3"/>
    <w:rsid w:val="0001370C"/>
    <w:rsid w:val="00022EAB"/>
    <w:rsid w:val="0002348B"/>
    <w:rsid w:val="0002397E"/>
    <w:rsid w:val="00024415"/>
    <w:rsid w:val="00027FE0"/>
    <w:rsid w:val="000322E4"/>
    <w:rsid w:val="00034616"/>
    <w:rsid w:val="000353A7"/>
    <w:rsid w:val="00036E5D"/>
    <w:rsid w:val="0004135C"/>
    <w:rsid w:val="00044C1B"/>
    <w:rsid w:val="00050DAC"/>
    <w:rsid w:val="00051CC4"/>
    <w:rsid w:val="00055082"/>
    <w:rsid w:val="0006063C"/>
    <w:rsid w:val="000613B7"/>
    <w:rsid w:val="00065138"/>
    <w:rsid w:val="00067B08"/>
    <w:rsid w:val="00071534"/>
    <w:rsid w:val="000773EC"/>
    <w:rsid w:val="0008269D"/>
    <w:rsid w:val="0008370D"/>
    <w:rsid w:val="00085E79"/>
    <w:rsid w:val="00086114"/>
    <w:rsid w:val="0008698B"/>
    <w:rsid w:val="00086F0F"/>
    <w:rsid w:val="00087AA9"/>
    <w:rsid w:val="000903F5"/>
    <w:rsid w:val="00093C0B"/>
    <w:rsid w:val="000A1195"/>
    <w:rsid w:val="000A2831"/>
    <w:rsid w:val="000B2012"/>
    <w:rsid w:val="000C00CD"/>
    <w:rsid w:val="000C457F"/>
    <w:rsid w:val="000C5061"/>
    <w:rsid w:val="000E0B9D"/>
    <w:rsid w:val="000E2633"/>
    <w:rsid w:val="000E57EF"/>
    <w:rsid w:val="00103A31"/>
    <w:rsid w:val="00105425"/>
    <w:rsid w:val="00111966"/>
    <w:rsid w:val="0011441C"/>
    <w:rsid w:val="00124F33"/>
    <w:rsid w:val="00127092"/>
    <w:rsid w:val="001331A5"/>
    <w:rsid w:val="0015074B"/>
    <w:rsid w:val="00150EA8"/>
    <w:rsid w:val="00152531"/>
    <w:rsid w:val="001627A2"/>
    <w:rsid w:val="00166267"/>
    <w:rsid w:val="00170C2E"/>
    <w:rsid w:val="0017497F"/>
    <w:rsid w:val="00176D75"/>
    <w:rsid w:val="00177797"/>
    <w:rsid w:val="0018081C"/>
    <w:rsid w:val="00183258"/>
    <w:rsid w:val="00183A24"/>
    <w:rsid w:val="001866EF"/>
    <w:rsid w:val="00196BC6"/>
    <w:rsid w:val="00197120"/>
    <w:rsid w:val="001A044E"/>
    <w:rsid w:val="001A3B5D"/>
    <w:rsid w:val="001A5B73"/>
    <w:rsid w:val="001A6426"/>
    <w:rsid w:val="001A6E66"/>
    <w:rsid w:val="001B1F95"/>
    <w:rsid w:val="001B2B63"/>
    <w:rsid w:val="001B604B"/>
    <w:rsid w:val="001B7EE3"/>
    <w:rsid w:val="001C462B"/>
    <w:rsid w:val="001C63FD"/>
    <w:rsid w:val="001C674F"/>
    <w:rsid w:val="001C6CEA"/>
    <w:rsid w:val="001D3A65"/>
    <w:rsid w:val="001E1016"/>
    <w:rsid w:val="001E2153"/>
    <w:rsid w:val="001F5CAA"/>
    <w:rsid w:val="00202CBB"/>
    <w:rsid w:val="00207EB1"/>
    <w:rsid w:val="00211096"/>
    <w:rsid w:val="002245DB"/>
    <w:rsid w:val="00226502"/>
    <w:rsid w:val="00227D7E"/>
    <w:rsid w:val="00240C4B"/>
    <w:rsid w:val="00241291"/>
    <w:rsid w:val="002441BB"/>
    <w:rsid w:val="00247D5F"/>
    <w:rsid w:val="00251DA5"/>
    <w:rsid w:val="00256ED2"/>
    <w:rsid w:val="002616CE"/>
    <w:rsid w:val="00263700"/>
    <w:rsid w:val="002651CE"/>
    <w:rsid w:val="00273BB2"/>
    <w:rsid w:val="00277300"/>
    <w:rsid w:val="00282240"/>
    <w:rsid w:val="00283773"/>
    <w:rsid w:val="0029239E"/>
    <w:rsid w:val="0029639D"/>
    <w:rsid w:val="00297A2F"/>
    <w:rsid w:val="002A10C1"/>
    <w:rsid w:val="002A1741"/>
    <w:rsid w:val="002B03DB"/>
    <w:rsid w:val="002B39D6"/>
    <w:rsid w:val="002B5CD3"/>
    <w:rsid w:val="002C2D4F"/>
    <w:rsid w:val="002C75F1"/>
    <w:rsid w:val="002D623C"/>
    <w:rsid w:val="002D64B7"/>
    <w:rsid w:val="002D7E32"/>
    <w:rsid w:val="002E0313"/>
    <w:rsid w:val="002E26BF"/>
    <w:rsid w:val="002E6BA9"/>
    <w:rsid w:val="002F529A"/>
    <w:rsid w:val="002F69B1"/>
    <w:rsid w:val="002F7FB3"/>
    <w:rsid w:val="00312662"/>
    <w:rsid w:val="00321335"/>
    <w:rsid w:val="00326F90"/>
    <w:rsid w:val="00327BFD"/>
    <w:rsid w:val="003354C1"/>
    <w:rsid w:val="003520D2"/>
    <w:rsid w:val="00363560"/>
    <w:rsid w:val="003644AA"/>
    <w:rsid w:val="0036674E"/>
    <w:rsid w:val="00372F46"/>
    <w:rsid w:val="00374BC6"/>
    <w:rsid w:val="00375CC0"/>
    <w:rsid w:val="003761FA"/>
    <w:rsid w:val="00376CD8"/>
    <w:rsid w:val="00393CA0"/>
    <w:rsid w:val="00393CEB"/>
    <w:rsid w:val="003944D5"/>
    <w:rsid w:val="003953E7"/>
    <w:rsid w:val="003C0C1E"/>
    <w:rsid w:val="003C7D1E"/>
    <w:rsid w:val="003D78D4"/>
    <w:rsid w:val="003E1EF4"/>
    <w:rsid w:val="003E5C89"/>
    <w:rsid w:val="003F2A54"/>
    <w:rsid w:val="003F51D5"/>
    <w:rsid w:val="004000E3"/>
    <w:rsid w:val="00401C3D"/>
    <w:rsid w:val="00417465"/>
    <w:rsid w:val="0042061A"/>
    <w:rsid w:val="004225E8"/>
    <w:rsid w:val="00423961"/>
    <w:rsid w:val="00434861"/>
    <w:rsid w:val="00434E33"/>
    <w:rsid w:val="00447D3B"/>
    <w:rsid w:val="0045609E"/>
    <w:rsid w:val="00475ABA"/>
    <w:rsid w:val="00483E3B"/>
    <w:rsid w:val="00491BEF"/>
    <w:rsid w:val="00492779"/>
    <w:rsid w:val="004A2348"/>
    <w:rsid w:val="004A6735"/>
    <w:rsid w:val="004B0AB1"/>
    <w:rsid w:val="004B178A"/>
    <w:rsid w:val="004B1863"/>
    <w:rsid w:val="004B599C"/>
    <w:rsid w:val="004B5B4A"/>
    <w:rsid w:val="004B66CF"/>
    <w:rsid w:val="004C1D8D"/>
    <w:rsid w:val="004D0BB4"/>
    <w:rsid w:val="004D41EB"/>
    <w:rsid w:val="004E095F"/>
    <w:rsid w:val="004E5CF0"/>
    <w:rsid w:val="004F0E61"/>
    <w:rsid w:val="004F2E3A"/>
    <w:rsid w:val="004F42D8"/>
    <w:rsid w:val="004F6A7A"/>
    <w:rsid w:val="004F7737"/>
    <w:rsid w:val="00500EE8"/>
    <w:rsid w:val="0050338F"/>
    <w:rsid w:val="0050536A"/>
    <w:rsid w:val="00507CFE"/>
    <w:rsid w:val="00510BB5"/>
    <w:rsid w:val="00511329"/>
    <w:rsid w:val="00514F4F"/>
    <w:rsid w:val="00520478"/>
    <w:rsid w:val="005212CE"/>
    <w:rsid w:val="0052252F"/>
    <w:rsid w:val="005225C2"/>
    <w:rsid w:val="00522C11"/>
    <w:rsid w:val="00522EF0"/>
    <w:rsid w:val="00525482"/>
    <w:rsid w:val="00525FA7"/>
    <w:rsid w:val="00526861"/>
    <w:rsid w:val="0054000D"/>
    <w:rsid w:val="00542C52"/>
    <w:rsid w:val="005456C1"/>
    <w:rsid w:val="00546950"/>
    <w:rsid w:val="005572A4"/>
    <w:rsid w:val="005857C9"/>
    <w:rsid w:val="0059140B"/>
    <w:rsid w:val="005A45B1"/>
    <w:rsid w:val="005A5283"/>
    <w:rsid w:val="005A5A2C"/>
    <w:rsid w:val="005B3BF3"/>
    <w:rsid w:val="005B752D"/>
    <w:rsid w:val="005C1F57"/>
    <w:rsid w:val="005C2F4C"/>
    <w:rsid w:val="005C67BA"/>
    <w:rsid w:val="005D3CA1"/>
    <w:rsid w:val="005D53E0"/>
    <w:rsid w:val="005E0D42"/>
    <w:rsid w:val="005E3938"/>
    <w:rsid w:val="005F4406"/>
    <w:rsid w:val="00602EF3"/>
    <w:rsid w:val="0060360A"/>
    <w:rsid w:val="006106C1"/>
    <w:rsid w:val="0061246E"/>
    <w:rsid w:val="00627E33"/>
    <w:rsid w:val="006350C6"/>
    <w:rsid w:val="00640710"/>
    <w:rsid w:val="0064390D"/>
    <w:rsid w:val="0065285B"/>
    <w:rsid w:val="00655C06"/>
    <w:rsid w:val="00667C29"/>
    <w:rsid w:val="006709BD"/>
    <w:rsid w:val="006731D0"/>
    <w:rsid w:val="006766A6"/>
    <w:rsid w:val="00681CBE"/>
    <w:rsid w:val="00684CBF"/>
    <w:rsid w:val="00690890"/>
    <w:rsid w:val="00693E50"/>
    <w:rsid w:val="006A0F35"/>
    <w:rsid w:val="006A1DAB"/>
    <w:rsid w:val="006A4A6B"/>
    <w:rsid w:val="006A5836"/>
    <w:rsid w:val="006B3832"/>
    <w:rsid w:val="006B48BD"/>
    <w:rsid w:val="006C27D5"/>
    <w:rsid w:val="006D137F"/>
    <w:rsid w:val="006D1B40"/>
    <w:rsid w:val="006E15A5"/>
    <w:rsid w:val="006E27D5"/>
    <w:rsid w:val="006E2F4A"/>
    <w:rsid w:val="006E3AF2"/>
    <w:rsid w:val="006E3C27"/>
    <w:rsid w:val="006E4BB1"/>
    <w:rsid w:val="006F6546"/>
    <w:rsid w:val="006F6E5F"/>
    <w:rsid w:val="00704C8E"/>
    <w:rsid w:val="0071412E"/>
    <w:rsid w:val="00730D50"/>
    <w:rsid w:val="007313B5"/>
    <w:rsid w:val="007355F3"/>
    <w:rsid w:val="00755940"/>
    <w:rsid w:val="00761FC3"/>
    <w:rsid w:val="007671F0"/>
    <w:rsid w:val="00767650"/>
    <w:rsid w:val="0077026D"/>
    <w:rsid w:val="007728EC"/>
    <w:rsid w:val="007855AE"/>
    <w:rsid w:val="007919D0"/>
    <w:rsid w:val="007A1FA4"/>
    <w:rsid w:val="007A6272"/>
    <w:rsid w:val="007A6624"/>
    <w:rsid w:val="007B5FA1"/>
    <w:rsid w:val="007C1422"/>
    <w:rsid w:val="007D4A08"/>
    <w:rsid w:val="007D7A72"/>
    <w:rsid w:val="007E0687"/>
    <w:rsid w:val="007E0ECD"/>
    <w:rsid w:val="007E66AA"/>
    <w:rsid w:val="007E68B9"/>
    <w:rsid w:val="007F0A13"/>
    <w:rsid w:val="007F2CA5"/>
    <w:rsid w:val="007F31EA"/>
    <w:rsid w:val="007F6E4F"/>
    <w:rsid w:val="00800470"/>
    <w:rsid w:val="00800F37"/>
    <w:rsid w:val="00830E8B"/>
    <w:rsid w:val="0083238A"/>
    <w:rsid w:val="00833753"/>
    <w:rsid w:val="00845FFE"/>
    <w:rsid w:val="00850155"/>
    <w:rsid w:val="00860D79"/>
    <w:rsid w:val="008648B2"/>
    <w:rsid w:val="00871C70"/>
    <w:rsid w:val="00873A3C"/>
    <w:rsid w:val="00874381"/>
    <w:rsid w:val="008747AF"/>
    <w:rsid w:val="00874EE5"/>
    <w:rsid w:val="00880676"/>
    <w:rsid w:val="00882401"/>
    <w:rsid w:val="00884469"/>
    <w:rsid w:val="00885ECB"/>
    <w:rsid w:val="008909FA"/>
    <w:rsid w:val="008931C4"/>
    <w:rsid w:val="008961E8"/>
    <w:rsid w:val="008A2D0A"/>
    <w:rsid w:val="008A717E"/>
    <w:rsid w:val="008B270B"/>
    <w:rsid w:val="008B414C"/>
    <w:rsid w:val="008B65F5"/>
    <w:rsid w:val="008B6E87"/>
    <w:rsid w:val="008C14C8"/>
    <w:rsid w:val="008C27EE"/>
    <w:rsid w:val="008C36B0"/>
    <w:rsid w:val="008C3C5A"/>
    <w:rsid w:val="008C690C"/>
    <w:rsid w:val="008D1C2F"/>
    <w:rsid w:val="008E0998"/>
    <w:rsid w:val="008E637E"/>
    <w:rsid w:val="008E7175"/>
    <w:rsid w:val="008F0A92"/>
    <w:rsid w:val="008F6656"/>
    <w:rsid w:val="008F69F7"/>
    <w:rsid w:val="00902668"/>
    <w:rsid w:val="009034DE"/>
    <w:rsid w:val="00903A97"/>
    <w:rsid w:val="00904FA2"/>
    <w:rsid w:val="0091095E"/>
    <w:rsid w:val="00913344"/>
    <w:rsid w:val="0091440B"/>
    <w:rsid w:val="0091761A"/>
    <w:rsid w:val="00920ED4"/>
    <w:rsid w:val="009248FC"/>
    <w:rsid w:val="00930D78"/>
    <w:rsid w:val="00930DD7"/>
    <w:rsid w:val="009317AF"/>
    <w:rsid w:val="009349A1"/>
    <w:rsid w:val="009357D9"/>
    <w:rsid w:val="00936EB7"/>
    <w:rsid w:val="0093797D"/>
    <w:rsid w:val="00944C05"/>
    <w:rsid w:val="00953A56"/>
    <w:rsid w:val="0095684C"/>
    <w:rsid w:val="00956E1F"/>
    <w:rsid w:val="009573C1"/>
    <w:rsid w:val="009605EA"/>
    <w:rsid w:val="00960FF6"/>
    <w:rsid w:val="00962B85"/>
    <w:rsid w:val="00963964"/>
    <w:rsid w:val="009679A1"/>
    <w:rsid w:val="00974B7E"/>
    <w:rsid w:val="00977116"/>
    <w:rsid w:val="009A27EA"/>
    <w:rsid w:val="009A4E94"/>
    <w:rsid w:val="009A6A61"/>
    <w:rsid w:val="009B20B3"/>
    <w:rsid w:val="009B30D3"/>
    <w:rsid w:val="009B5851"/>
    <w:rsid w:val="009C280A"/>
    <w:rsid w:val="009C47E5"/>
    <w:rsid w:val="009D1D2B"/>
    <w:rsid w:val="009D29B3"/>
    <w:rsid w:val="009D5946"/>
    <w:rsid w:val="009E08CC"/>
    <w:rsid w:val="009E0A40"/>
    <w:rsid w:val="009E66EC"/>
    <w:rsid w:val="00A06137"/>
    <w:rsid w:val="00A10F8B"/>
    <w:rsid w:val="00A12346"/>
    <w:rsid w:val="00A225BC"/>
    <w:rsid w:val="00A22907"/>
    <w:rsid w:val="00A30592"/>
    <w:rsid w:val="00A31B18"/>
    <w:rsid w:val="00A32154"/>
    <w:rsid w:val="00A346AB"/>
    <w:rsid w:val="00A43F60"/>
    <w:rsid w:val="00A45583"/>
    <w:rsid w:val="00A467CB"/>
    <w:rsid w:val="00A46F74"/>
    <w:rsid w:val="00A57B34"/>
    <w:rsid w:val="00A611A3"/>
    <w:rsid w:val="00A628BE"/>
    <w:rsid w:val="00A67B49"/>
    <w:rsid w:val="00A73FF4"/>
    <w:rsid w:val="00A77827"/>
    <w:rsid w:val="00A825DA"/>
    <w:rsid w:val="00A95761"/>
    <w:rsid w:val="00A9577A"/>
    <w:rsid w:val="00A9700D"/>
    <w:rsid w:val="00AA1D8D"/>
    <w:rsid w:val="00AA1DB5"/>
    <w:rsid w:val="00AA4CB7"/>
    <w:rsid w:val="00AA5556"/>
    <w:rsid w:val="00AB4CA6"/>
    <w:rsid w:val="00AC3D95"/>
    <w:rsid w:val="00AE0CAE"/>
    <w:rsid w:val="00AE3096"/>
    <w:rsid w:val="00AE531C"/>
    <w:rsid w:val="00AE70CC"/>
    <w:rsid w:val="00AF112A"/>
    <w:rsid w:val="00AF4C36"/>
    <w:rsid w:val="00AF67AF"/>
    <w:rsid w:val="00B066F9"/>
    <w:rsid w:val="00B07BDE"/>
    <w:rsid w:val="00B11A99"/>
    <w:rsid w:val="00B1263C"/>
    <w:rsid w:val="00B206DF"/>
    <w:rsid w:val="00B25668"/>
    <w:rsid w:val="00B25851"/>
    <w:rsid w:val="00B31378"/>
    <w:rsid w:val="00B352EF"/>
    <w:rsid w:val="00B4430F"/>
    <w:rsid w:val="00B4653B"/>
    <w:rsid w:val="00B47730"/>
    <w:rsid w:val="00B5266E"/>
    <w:rsid w:val="00B60821"/>
    <w:rsid w:val="00B66928"/>
    <w:rsid w:val="00B81325"/>
    <w:rsid w:val="00B904EB"/>
    <w:rsid w:val="00B907BA"/>
    <w:rsid w:val="00B97069"/>
    <w:rsid w:val="00BA0993"/>
    <w:rsid w:val="00BA3C42"/>
    <w:rsid w:val="00BA786E"/>
    <w:rsid w:val="00BB5687"/>
    <w:rsid w:val="00BC51E4"/>
    <w:rsid w:val="00BD3F86"/>
    <w:rsid w:val="00BD46AE"/>
    <w:rsid w:val="00BD7FE0"/>
    <w:rsid w:val="00BE163E"/>
    <w:rsid w:val="00BE6109"/>
    <w:rsid w:val="00BF107F"/>
    <w:rsid w:val="00BF10E3"/>
    <w:rsid w:val="00BF3A13"/>
    <w:rsid w:val="00BF6FDC"/>
    <w:rsid w:val="00C003A4"/>
    <w:rsid w:val="00C005C3"/>
    <w:rsid w:val="00C06B7B"/>
    <w:rsid w:val="00C06FA6"/>
    <w:rsid w:val="00C15735"/>
    <w:rsid w:val="00C157CC"/>
    <w:rsid w:val="00C21D30"/>
    <w:rsid w:val="00C24A47"/>
    <w:rsid w:val="00C314C1"/>
    <w:rsid w:val="00C40298"/>
    <w:rsid w:val="00C45382"/>
    <w:rsid w:val="00C4680B"/>
    <w:rsid w:val="00C50B5D"/>
    <w:rsid w:val="00C56232"/>
    <w:rsid w:val="00C621E9"/>
    <w:rsid w:val="00C73616"/>
    <w:rsid w:val="00C75F63"/>
    <w:rsid w:val="00C76701"/>
    <w:rsid w:val="00C85D97"/>
    <w:rsid w:val="00C96458"/>
    <w:rsid w:val="00CA1813"/>
    <w:rsid w:val="00CA2C8C"/>
    <w:rsid w:val="00CB0664"/>
    <w:rsid w:val="00CC0A27"/>
    <w:rsid w:val="00CC74CA"/>
    <w:rsid w:val="00CC782D"/>
    <w:rsid w:val="00CC793B"/>
    <w:rsid w:val="00CD1CB4"/>
    <w:rsid w:val="00CD24AD"/>
    <w:rsid w:val="00CD342E"/>
    <w:rsid w:val="00CE1C6D"/>
    <w:rsid w:val="00CE1F1F"/>
    <w:rsid w:val="00CF21AC"/>
    <w:rsid w:val="00CF2B50"/>
    <w:rsid w:val="00CF4022"/>
    <w:rsid w:val="00CF5621"/>
    <w:rsid w:val="00D157FC"/>
    <w:rsid w:val="00D15978"/>
    <w:rsid w:val="00D23555"/>
    <w:rsid w:val="00D24C03"/>
    <w:rsid w:val="00D30FE6"/>
    <w:rsid w:val="00D33521"/>
    <w:rsid w:val="00D3632A"/>
    <w:rsid w:val="00D40A9E"/>
    <w:rsid w:val="00D42B68"/>
    <w:rsid w:val="00D46206"/>
    <w:rsid w:val="00D60080"/>
    <w:rsid w:val="00D64CEA"/>
    <w:rsid w:val="00D65154"/>
    <w:rsid w:val="00D652AF"/>
    <w:rsid w:val="00D711D7"/>
    <w:rsid w:val="00D75254"/>
    <w:rsid w:val="00D9179D"/>
    <w:rsid w:val="00D91A92"/>
    <w:rsid w:val="00D93448"/>
    <w:rsid w:val="00D963E5"/>
    <w:rsid w:val="00D96445"/>
    <w:rsid w:val="00DB08C1"/>
    <w:rsid w:val="00DB6C06"/>
    <w:rsid w:val="00DC5D76"/>
    <w:rsid w:val="00DD1C20"/>
    <w:rsid w:val="00DD6B1E"/>
    <w:rsid w:val="00DE1D31"/>
    <w:rsid w:val="00DF2D67"/>
    <w:rsid w:val="00E00657"/>
    <w:rsid w:val="00E01AED"/>
    <w:rsid w:val="00E03125"/>
    <w:rsid w:val="00E10FFE"/>
    <w:rsid w:val="00E17317"/>
    <w:rsid w:val="00E17A80"/>
    <w:rsid w:val="00E213F5"/>
    <w:rsid w:val="00E22BB4"/>
    <w:rsid w:val="00E26AD5"/>
    <w:rsid w:val="00E27420"/>
    <w:rsid w:val="00E43966"/>
    <w:rsid w:val="00E6599E"/>
    <w:rsid w:val="00E7744A"/>
    <w:rsid w:val="00EA1722"/>
    <w:rsid w:val="00EA2658"/>
    <w:rsid w:val="00EA3B1F"/>
    <w:rsid w:val="00EB1D6E"/>
    <w:rsid w:val="00EC09CF"/>
    <w:rsid w:val="00EC54A5"/>
    <w:rsid w:val="00EC5CC2"/>
    <w:rsid w:val="00ED6651"/>
    <w:rsid w:val="00ED69E9"/>
    <w:rsid w:val="00EE2C78"/>
    <w:rsid w:val="00EE47DF"/>
    <w:rsid w:val="00EE4E11"/>
    <w:rsid w:val="00EE5C79"/>
    <w:rsid w:val="00EE7BCF"/>
    <w:rsid w:val="00EF0B25"/>
    <w:rsid w:val="00EF1129"/>
    <w:rsid w:val="00EF7EFF"/>
    <w:rsid w:val="00F01981"/>
    <w:rsid w:val="00F02E59"/>
    <w:rsid w:val="00F0358C"/>
    <w:rsid w:val="00F10506"/>
    <w:rsid w:val="00F13006"/>
    <w:rsid w:val="00F23A89"/>
    <w:rsid w:val="00F23B0D"/>
    <w:rsid w:val="00F255E5"/>
    <w:rsid w:val="00F256C1"/>
    <w:rsid w:val="00F2706E"/>
    <w:rsid w:val="00F35310"/>
    <w:rsid w:val="00F404CC"/>
    <w:rsid w:val="00F45771"/>
    <w:rsid w:val="00F4686C"/>
    <w:rsid w:val="00F47D9C"/>
    <w:rsid w:val="00F61C65"/>
    <w:rsid w:val="00F62BEA"/>
    <w:rsid w:val="00F63535"/>
    <w:rsid w:val="00F64D14"/>
    <w:rsid w:val="00F66039"/>
    <w:rsid w:val="00F6776C"/>
    <w:rsid w:val="00F700C4"/>
    <w:rsid w:val="00F71953"/>
    <w:rsid w:val="00F735BB"/>
    <w:rsid w:val="00F83A09"/>
    <w:rsid w:val="00F8744C"/>
    <w:rsid w:val="00F87FF6"/>
    <w:rsid w:val="00F90772"/>
    <w:rsid w:val="00F90BE6"/>
    <w:rsid w:val="00F94823"/>
    <w:rsid w:val="00FA27D1"/>
    <w:rsid w:val="00FB052C"/>
    <w:rsid w:val="00FB24D8"/>
    <w:rsid w:val="00FB3206"/>
    <w:rsid w:val="00FB51BC"/>
    <w:rsid w:val="00FB7C9E"/>
    <w:rsid w:val="00FC693F"/>
    <w:rsid w:val="00FD0A16"/>
    <w:rsid w:val="00FD5777"/>
    <w:rsid w:val="00FD57DB"/>
    <w:rsid w:val="00FD6FC5"/>
    <w:rsid w:val="00FE03FA"/>
    <w:rsid w:val="00FE13AC"/>
    <w:rsid w:val="00FE279E"/>
    <w:rsid w:val="00FE67EB"/>
    <w:rsid w:val="00FE719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04C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A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www.infoq.com/news/2009/04/hateoas-restful-api-advantage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roy.gbiv.com/untangled/2008/rest-apis-must-be-hypertext-driven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emote_procedure_call%20" TargetMode="External"/><Relationship Id="rId20" Type="http://schemas.openxmlformats.org/officeDocument/2006/relationships/hyperlink" Target="https://github.com/App-vNext/Poll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www.grpc.i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bm.com/topics/rest-apis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architecture/best-practices/api-design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12</Pages>
  <Words>3916</Words>
  <Characters>2232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520</cp:revision>
  <dcterms:created xsi:type="dcterms:W3CDTF">2013-12-23T23:15:00Z</dcterms:created>
  <dcterms:modified xsi:type="dcterms:W3CDTF">2025-04-01T05:18:00Z</dcterms:modified>
  <cp:category/>
</cp:coreProperties>
</file>